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19D96" w14:textId="77777777" w:rsidR="00F4467A" w:rsidRDefault="00F47E7A" w:rsidP="00FA19F0">
      <w:pPr>
        <w:spacing w:after="0"/>
        <w:rPr>
          <w:rFonts w:ascii="Arial" w:hAnsi="Arial" w:cs="Arial"/>
          <w:b/>
          <w:sz w:val="28"/>
        </w:rPr>
      </w:pPr>
      <w:r w:rsidRPr="00F47E7A"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D5D2A2" wp14:editId="2AFE606D">
                <wp:simplePos x="0" y="0"/>
                <wp:positionH relativeFrom="column">
                  <wp:posOffset>4114800</wp:posOffset>
                </wp:positionH>
                <wp:positionV relativeFrom="paragraph">
                  <wp:posOffset>-676275</wp:posOffset>
                </wp:positionV>
                <wp:extent cx="2360930" cy="1404620"/>
                <wp:effectExtent l="0" t="0" r="0" b="25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DC737" w14:textId="77777777" w:rsidR="00EE0D41" w:rsidRPr="00F47E7A" w:rsidRDefault="00EE0D4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 ______________________</w:t>
                            </w:r>
                          </w:p>
                          <w:p w14:paraId="160065F8" w14:textId="77777777" w:rsidR="00EE0D41" w:rsidRPr="00F47E7A" w:rsidRDefault="00EE0D4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ate: _______________________</w:t>
                            </w:r>
                          </w:p>
                          <w:p w14:paraId="28549E88" w14:textId="77777777" w:rsidR="00EE0D41" w:rsidRPr="00F47E7A" w:rsidRDefault="00EE0D41">
                            <w:pPr>
                              <w:rPr>
                                <w:sz w:val="24"/>
                              </w:rPr>
                            </w:pPr>
                            <w:r w:rsidRPr="00F47E7A">
                              <w:rPr>
                                <w:sz w:val="24"/>
                              </w:rPr>
                              <w:t>Block: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D5D2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4pt;margin-top:-53.2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" filled="f" stroked="f">
                <v:textbox style="mso-fit-shape-to-text:t">
                  <w:txbxContent>
                    <w:p w14:paraId="2DEDC737" w14:textId="77777777" w:rsidR="00EE0D41" w:rsidRPr="00F47E7A" w:rsidRDefault="00EE0D4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ame: ______________________</w:t>
                      </w:r>
                    </w:p>
                    <w:p w14:paraId="160065F8" w14:textId="77777777" w:rsidR="00EE0D41" w:rsidRPr="00F47E7A" w:rsidRDefault="00EE0D4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Date: _______________________</w:t>
                      </w:r>
                    </w:p>
                    <w:p w14:paraId="28549E88" w14:textId="77777777" w:rsidR="00EE0D41" w:rsidRPr="00F47E7A" w:rsidRDefault="00EE0D41">
                      <w:pPr>
                        <w:rPr>
                          <w:sz w:val="24"/>
                        </w:rPr>
                      </w:pPr>
                      <w:r w:rsidRPr="00F47E7A">
                        <w:rPr>
                          <w:sz w:val="24"/>
                        </w:rPr>
                        <w:t>Block: _______</w:t>
                      </w:r>
                    </w:p>
                  </w:txbxContent>
                </v:textbox>
              </v:shape>
            </w:pict>
          </mc:Fallback>
        </mc:AlternateContent>
      </w:r>
      <w:r w:rsidR="009742EE">
        <w:rPr>
          <w:rFonts w:ascii="Arial" w:hAnsi="Arial" w:cs="Arial"/>
          <w:b/>
          <w:noProof/>
          <w:sz w:val="28"/>
          <w:lang w:val="en-US"/>
        </w:rPr>
        <w:t>Conservation of</w:t>
      </w:r>
      <w:r w:rsidR="00086B91">
        <w:rPr>
          <w:rFonts w:ascii="Arial" w:hAnsi="Arial" w:cs="Arial"/>
          <w:b/>
          <w:sz w:val="28"/>
        </w:rPr>
        <w:t xml:space="preserve"> Energy</w:t>
      </w:r>
      <w:r w:rsidR="009742EE">
        <w:rPr>
          <w:rFonts w:ascii="Arial" w:hAnsi="Arial" w:cs="Arial"/>
          <w:b/>
          <w:sz w:val="28"/>
        </w:rPr>
        <w:t xml:space="preserve"> </w:t>
      </w:r>
      <w:r w:rsidR="005C7A28">
        <w:rPr>
          <w:rFonts w:ascii="Arial" w:hAnsi="Arial" w:cs="Arial"/>
          <w:b/>
          <w:sz w:val="28"/>
        </w:rPr>
        <w:t>2</w:t>
      </w:r>
    </w:p>
    <w:p w14:paraId="05473E2A" w14:textId="77777777" w:rsidR="00086B91" w:rsidRDefault="00086B91" w:rsidP="00FA19F0">
      <w:pPr>
        <w:spacing w:after="0"/>
        <w:rPr>
          <w:rFonts w:ascii="Arial" w:hAnsi="Arial" w:cs="Arial"/>
          <w:b/>
          <w:sz w:val="28"/>
        </w:rPr>
      </w:pPr>
    </w:p>
    <w:p w14:paraId="19288D5A" w14:textId="77777777" w:rsidR="00DE4EF1" w:rsidRDefault="00086B91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) </w:t>
      </w:r>
      <w:r w:rsidR="00DE769E">
        <w:rPr>
          <w:rFonts w:ascii="Arial" w:hAnsi="Arial" w:cs="Arial"/>
          <w:sz w:val="24"/>
        </w:rPr>
        <w:t>Sequoia</w:t>
      </w:r>
      <w:r w:rsidR="004C3220">
        <w:rPr>
          <w:rFonts w:ascii="Arial" w:hAnsi="Arial" w:cs="Arial"/>
          <w:sz w:val="24"/>
        </w:rPr>
        <w:t xml:space="preserve"> is traveling on a 1500 kg boat travelling 30 m/s over a 1.5 m wave. What is the total energy of the boat at this time?</w:t>
      </w:r>
    </w:p>
    <w:p w14:paraId="43C38319" w14:textId="5FE9CE01" w:rsidR="00DE769E" w:rsidRDefault="00DE769E" w:rsidP="005C7A28">
      <w:pPr>
        <w:spacing w:after="0"/>
        <w:rPr>
          <w:rFonts w:ascii="Arial" w:hAnsi="Arial" w:cs="Arial"/>
          <w:color w:val="FF0000"/>
          <w:sz w:val="24"/>
        </w:rPr>
      </w:pPr>
    </w:p>
    <w:p w14:paraId="2790E830" w14:textId="7F0A40F7" w:rsidR="00F1220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697 050J</w:t>
      </w:r>
    </w:p>
    <w:p w14:paraId="3E8921E9" w14:textId="77777777" w:rsidR="004C3220" w:rsidRDefault="004C3220" w:rsidP="005C7A28">
      <w:pPr>
        <w:spacing w:after="0"/>
        <w:rPr>
          <w:rFonts w:ascii="Arial" w:hAnsi="Arial" w:cs="Arial"/>
          <w:sz w:val="24"/>
        </w:rPr>
      </w:pPr>
    </w:p>
    <w:p w14:paraId="2DE6BA97" w14:textId="77777777" w:rsidR="004C3220" w:rsidRDefault="004C3220" w:rsidP="005C7A28">
      <w:pPr>
        <w:spacing w:after="0"/>
        <w:rPr>
          <w:rFonts w:ascii="Arial" w:hAnsi="Arial" w:cs="Arial"/>
          <w:sz w:val="24"/>
        </w:rPr>
      </w:pPr>
    </w:p>
    <w:p w14:paraId="07910F9F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6310F54A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1C9F105F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) Anna</w:t>
      </w:r>
      <w:r w:rsidR="004C3220">
        <w:rPr>
          <w:rFonts w:ascii="Arial" w:hAnsi="Arial" w:cs="Arial"/>
          <w:sz w:val="24"/>
        </w:rPr>
        <w:t xml:space="preserve"> and Anika are in a roller coaster cart travelling at 15 m/s that has a mass of 135 kg. If the total energy is 118381 J what height </w:t>
      </w:r>
      <w:proofErr w:type="gramStart"/>
      <w:r w:rsidR="004C3220">
        <w:rPr>
          <w:rFonts w:ascii="Arial" w:hAnsi="Arial" w:cs="Arial"/>
          <w:sz w:val="24"/>
        </w:rPr>
        <w:t>are</w:t>
      </w:r>
      <w:proofErr w:type="gramEnd"/>
      <w:r w:rsidR="004C3220">
        <w:rPr>
          <w:rFonts w:ascii="Arial" w:hAnsi="Arial" w:cs="Arial"/>
          <w:sz w:val="24"/>
        </w:rPr>
        <w:t xml:space="preserve"> they at?</w:t>
      </w:r>
    </w:p>
    <w:p w14:paraId="1D43C2FD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E879F25" w14:textId="6D5F692D" w:rsidR="00DE769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80m</w:t>
      </w:r>
    </w:p>
    <w:p w14:paraId="73F12BA6" w14:textId="77777777" w:rsidR="004C3220" w:rsidRDefault="004C3220" w:rsidP="005C7A28">
      <w:pPr>
        <w:spacing w:after="0"/>
        <w:rPr>
          <w:rFonts w:ascii="Arial" w:hAnsi="Arial" w:cs="Arial"/>
          <w:sz w:val="24"/>
        </w:rPr>
      </w:pPr>
    </w:p>
    <w:p w14:paraId="06247E03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4102F28F" w14:textId="77777777" w:rsidR="00DE769E" w:rsidRDefault="004C3220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DE769E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 xml:space="preserve">What is </w:t>
      </w:r>
      <w:r w:rsidR="00DE769E">
        <w:rPr>
          <w:rFonts w:ascii="Arial" w:hAnsi="Arial" w:cs="Arial"/>
          <w:sz w:val="24"/>
        </w:rPr>
        <w:t>Aleah</w:t>
      </w:r>
      <w:r>
        <w:rPr>
          <w:rFonts w:ascii="Arial" w:hAnsi="Arial" w:cs="Arial"/>
          <w:sz w:val="24"/>
        </w:rPr>
        <w:t>’s speed if she has a total energy of 2000</w:t>
      </w:r>
      <w:r w:rsidR="00614CD8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0 J when travelling in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875 kg car </w:t>
      </w:r>
      <w:r w:rsidR="001525D6">
        <w:rPr>
          <w:rFonts w:ascii="Arial" w:hAnsi="Arial" w:cs="Arial"/>
          <w:sz w:val="24"/>
        </w:rPr>
        <w:t>on a hill that is 13 m tall?</w:t>
      </w:r>
    </w:p>
    <w:p w14:paraId="29203E01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54F76EF9" w14:textId="710CDAEF" w:rsidR="00DE769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14.22m/s</w:t>
      </w:r>
    </w:p>
    <w:p w14:paraId="336932A8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65C91598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6E4E5BC1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4F22FEC3" w14:textId="77777777" w:rsidR="00DE769E" w:rsidRDefault="001525D6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DE769E">
        <w:rPr>
          <w:rFonts w:ascii="Arial" w:hAnsi="Arial" w:cs="Arial"/>
          <w:sz w:val="24"/>
        </w:rPr>
        <w:t xml:space="preserve">) </w:t>
      </w:r>
      <w:r w:rsidR="006E1ABA">
        <w:rPr>
          <w:rFonts w:ascii="Arial" w:hAnsi="Arial" w:cs="Arial"/>
          <w:sz w:val="24"/>
        </w:rPr>
        <w:t xml:space="preserve">How fast was Garrett running if he was 2 m off the ground, has a mass of 65 kg and a total energy of 1600 J? </w:t>
      </w:r>
    </w:p>
    <w:p w14:paraId="0C945E3A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2EF9350" w14:textId="69CD6F38" w:rsidR="00DE769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3.17m/s</w:t>
      </w:r>
    </w:p>
    <w:p w14:paraId="2BF33F67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2DD41601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C5CF80F" w14:textId="77777777" w:rsidR="00DE769E" w:rsidRDefault="001525D6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DE769E">
        <w:rPr>
          <w:rFonts w:ascii="Arial" w:hAnsi="Arial" w:cs="Arial"/>
          <w:sz w:val="24"/>
        </w:rPr>
        <w:t xml:space="preserve">) </w:t>
      </w:r>
      <w:proofErr w:type="spellStart"/>
      <w:r w:rsidR="00DE769E">
        <w:rPr>
          <w:rFonts w:ascii="Arial" w:hAnsi="Arial" w:cs="Arial"/>
          <w:sz w:val="24"/>
        </w:rPr>
        <w:t>Taeghan</w:t>
      </w:r>
      <w:proofErr w:type="spellEnd"/>
      <w:r w:rsidR="006E1ABA">
        <w:rPr>
          <w:rFonts w:ascii="Arial" w:hAnsi="Arial" w:cs="Arial"/>
          <w:sz w:val="24"/>
        </w:rPr>
        <w:t xml:space="preserve"> is on a swing travelling 6 m/s at the bottom of her swing. What height will she reach if she has a mass of 56 kg?</w:t>
      </w:r>
    </w:p>
    <w:p w14:paraId="55A52D2B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CC29CAB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110121FE" w14:textId="4B7649E8" w:rsidR="00DE769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1.84m</w:t>
      </w:r>
    </w:p>
    <w:p w14:paraId="7381C6E4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54B80CD1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3D08EA9" w14:textId="77777777" w:rsidR="00DE769E" w:rsidRDefault="001525D6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DE769E">
        <w:rPr>
          <w:rFonts w:ascii="Arial" w:hAnsi="Arial" w:cs="Arial"/>
          <w:sz w:val="24"/>
        </w:rPr>
        <w:t>) Ella</w:t>
      </w:r>
      <w:r>
        <w:rPr>
          <w:rFonts w:ascii="Arial" w:hAnsi="Arial" w:cs="Arial"/>
          <w:sz w:val="24"/>
        </w:rPr>
        <w:t xml:space="preserve"> and Erica are racing on their bikes. Ella and her bike weigh 93 kg at a height of 5 m</w:t>
      </w:r>
      <w:r w:rsidR="005474F9">
        <w:rPr>
          <w:rFonts w:ascii="Arial" w:hAnsi="Arial" w:cs="Arial"/>
          <w:sz w:val="24"/>
        </w:rPr>
        <w:t xml:space="preserve"> travelling at 15 m/s</w:t>
      </w:r>
      <w:r>
        <w:rPr>
          <w:rFonts w:ascii="Arial" w:hAnsi="Arial" w:cs="Arial"/>
          <w:sz w:val="24"/>
        </w:rPr>
        <w:t>, Erica and her bike weigh 88 kg at a height of 6 m. If they both have the same total energy who is travelling faster?</w:t>
      </w:r>
    </w:p>
    <w:p w14:paraId="62FDAFFA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954E7B5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0949D516" w14:textId="68DEB8A9" w:rsidR="00DE769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Don’t have to do!</w:t>
      </w:r>
    </w:p>
    <w:p w14:paraId="708067A9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0915A0DB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1DC898C0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398B127" w14:textId="77777777" w:rsidR="00DE769E" w:rsidRDefault="005474F9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</w:t>
      </w:r>
      <w:r w:rsidR="00DE769E">
        <w:rPr>
          <w:rFonts w:ascii="Arial" w:hAnsi="Arial" w:cs="Arial"/>
          <w:sz w:val="24"/>
        </w:rPr>
        <w:t xml:space="preserve">) Bonnie-Jean </w:t>
      </w:r>
      <w:r>
        <w:rPr>
          <w:rFonts w:ascii="Arial" w:hAnsi="Arial" w:cs="Arial"/>
          <w:sz w:val="24"/>
        </w:rPr>
        <w:t xml:space="preserve">is swimming over a wave with a speed of 8 m/s and a total energy of </w:t>
      </w:r>
      <w:r w:rsidR="00474F6D">
        <w:rPr>
          <w:rFonts w:ascii="Arial" w:hAnsi="Arial" w:cs="Arial"/>
          <w:sz w:val="24"/>
        </w:rPr>
        <w:t>3377 J. If her mass is 55 kg how tall is the wave?</w:t>
      </w:r>
    </w:p>
    <w:p w14:paraId="03D0EFE0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018F1B87" w14:textId="2FD15B0A" w:rsidR="00DE769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3m</w:t>
      </w:r>
    </w:p>
    <w:p w14:paraId="6A1FB187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5CEA7DAE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2AE46842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178082F9" w14:textId="77777777" w:rsidR="00DE769E" w:rsidRDefault="005474F9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="00DE769E">
        <w:rPr>
          <w:rFonts w:ascii="Arial" w:hAnsi="Arial" w:cs="Arial"/>
          <w:sz w:val="24"/>
        </w:rPr>
        <w:t>) Kaitlyn</w:t>
      </w:r>
      <w:r w:rsidR="00474F6D">
        <w:rPr>
          <w:rFonts w:ascii="Arial" w:hAnsi="Arial" w:cs="Arial"/>
          <w:sz w:val="24"/>
        </w:rPr>
        <w:t xml:space="preserve"> is driving in a 745 kg car through some hills. At the top of a 33 m hill she has a speed of 73 km/h. What would her speed be in km/h at the top of a 27 m hill?</w:t>
      </w:r>
    </w:p>
    <w:p w14:paraId="382D3983" w14:textId="77777777" w:rsidR="00474F6D" w:rsidRDefault="00474F6D" w:rsidP="005C7A28">
      <w:pPr>
        <w:spacing w:after="0"/>
        <w:rPr>
          <w:rFonts w:ascii="Arial" w:hAnsi="Arial" w:cs="Arial"/>
          <w:sz w:val="24"/>
        </w:rPr>
      </w:pPr>
    </w:p>
    <w:p w14:paraId="3A043321" w14:textId="0E5162AC" w:rsidR="00DE769E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73.8m/s</w:t>
      </w:r>
    </w:p>
    <w:p w14:paraId="4E2A38FA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44D8AD4E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477D650C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</w:p>
    <w:p w14:paraId="309A63CA" w14:textId="77777777" w:rsidR="00DE769E" w:rsidRDefault="005474F9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DE769E">
        <w:rPr>
          <w:rFonts w:ascii="Arial" w:hAnsi="Arial" w:cs="Arial"/>
          <w:sz w:val="24"/>
        </w:rPr>
        <w:t xml:space="preserve">) Adam swings a 17 kg pendulum, at its lowest point it has a speed of 3 m/s. If </w:t>
      </w:r>
      <w:r w:rsidR="006E1ABA">
        <w:rPr>
          <w:rFonts w:ascii="Arial" w:hAnsi="Arial" w:cs="Arial"/>
          <w:sz w:val="24"/>
        </w:rPr>
        <w:t>his face is</w:t>
      </w:r>
      <w:r w:rsidR="00DE769E">
        <w:rPr>
          <w:rFonts w:ascii="Arial" w:hAnsi="Arial" w:cs="Arial"/>
          <w:sz w:val="24"/>
        </w:rPr>
        <w:t xml:space="preserve"> </w:t>
      </w:r>
      <w:r w:rsidR="006E1ABA">
        <w:rPr>
          <w:rFonts w:ascii="Arial" w:hAnsi="Arial" w:cs="Arial"/>
          <w:sz w:val="24"/>
        </w:rPr>
        <w:t>0.5 m from the ground will the pendulum hit him?</w:t>
      </w:r>
    </w:p>
    <w:p w14:paraId="2DF2FB79" w14:textId="77777777" w:rsidR="006E1ABA" w:rsidRDefault="006E1ABA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BC60BB0" wp14:editId="77BB53D3">
                <wp:simplePos x="0" y="0"/>
                <wp:positionH relativeFrom="column">
                  <wp:posOffset>588629</wp:posOffset>
                </wp:positionH>
                <wp:positionV relativeFrom="paragraph">
                  <wp:posOffset>64668</wp:posOffset>
                </wp:positionV>
                <wp:extent cx="6840" cy="39960"/>
                <wp:effectExtent l="38100" t="38100" r="50800" b="3683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8ED3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5" o:spid="_x0000_s1026" type="#_x0000_t75" style="position:absolute;margin-left:45.85pt;margin-top:4.6pt;width:1.95pt;height: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">
                <v:imagedata r:id="rId9" o:title=""/>
              </v:shape>
            </w:pict>
          </mc:Fallback>
        </mc:AlternateContent>
      </w:r>
    </w:p>
    <w:p w14:paraId="5DA6288C" w14:textId="77777777" w:rsidR="00DE769E" w:rsidRDefault="006E1ABA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8BAD47" wp14:editId="51835EB9">
                <wp:simplePos x="0" y="0"/>
                <wp:positionH relativeFrom="column">
                  <wp:posOffset>594029</wp:posOffset>
                </wp:positionH>
                <wp:positionV relativeFrom="paragraph">
                  <wp:posOffset>148233</wp:posOffset>
                </wp:positionV>
                <wp:extent cx="4320" cy="31680"/>
                <wp:effectExtent l="57150" t="38100" r="53340" b="450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3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BFE15" id="Ink 218" o:spid="_x0000_s1026" type="#_x0000_t75" style="position:absolute;margin-left:46pt;margin-top:11.3pt;width:1.95pt;height: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7D5C88F" wp14:editId="1F7BD843">
                <wp:simplePos x="0" y="0"/>
                <wp:positionH relativeFrom="column">
                  <wp:posOffset>591869</wp:posOffset>
                </wp:positionH>
                <wp:positionV relativeFrom="paragraph">
                  <wp:posOffset>9633</wp:posOffset>
                </wp:positionV>
                <wp:extent cx="3240" cy="34920"/>
                <wp:effectExtent l="57150" t="38100" r="53975" b="419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3F71F" id="Ink 216" o:spid="_x0000_s1026" type="#_x0000_t75" style="position:absolute;margin-left:45.85pt;margin-top:.25pt;width:1.75pt;height: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D2452A9" wp14:editId="258412CF">
                <wp:simplePos x="0" y="0"/>
                <wp:positionH relativeFrom="column">
                  <wp:posOffset>-115171</wp:posOffset>
                </wp:positionH>
                <wp:positionV relativeFrom="paragraph">
                  <wp:posOffset>173433</wp:posOffset>
                </wp:positionV>
                <wp:extent cx="70560" cy="16560"/>
                <wp:effectExtent l="38100" t="38100" r="62865" b="5969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05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0306A" id="Ink 207" o:spid="_x0000_s1026" type="#_x0000_t75" style="position:absolute;margin-left:-9.95pt;margin-top:12.55pt;width:7.45pt;height: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">
                <v:imagedata r:id="rId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6D25AF3" wp14:editId="5EF80E9E">
                <wp:simplePos x="0" y="0"/>
                <wp:positionH relativeFrom="column">
                  <wp:posOffset>209549</wp:posOffset>
                </wp:positionH>
                <wp:positionV relativeFrom="paragraph">
                  <wp:posOffset>-133647</wp:posOffset>
                </wp:positionV>
                <wp:extent cx="379080" cy="354960"/>
                <wp:effectExtent l="38100" t="57150" r="40640" b="4572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79080" cy="35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E5917" id="Ink 205" o:spid="_x0000_s1026" type="#_x0000_t75" style="position:absolute;margin-left:16.05pt;margin-top:-11.4pt;width:31.25pt;height:29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">
                <v:imagedata r:id="rId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D55A447" wp14:editId="098C32AE">
                <wp:simplePos x="0" y="0"/>
                <wp:positionH relativeFrom="column">
                  <wp:posOffset>42149</wp:posOffset>
                </wp:positionH>
                <wp:positionV relativeFrom="paragraph">
                  <wp:posOffset>126633</wp:posOffset>
                </wp:positionV>
                <wp:extent cx="118080" cy="105120"/>
                <wp:effectExtent l="57150" t="38100" r="34925" b="666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80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A955C" id="Ink 200" o:spid="_x0000_s1026" type="#_x0000_t75" style="position:absolute;margin-left:2.25pt;margin-top:8.95pt;width:11.5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">
                <v:imagedata r:id="rId19" o:title=""/>
              </v:shape>
            </w:pict>
          </mc:Fallback>
        </mc:AlternateContent>
      </w:r>
    </w:p>
    <w:p w14:paraId="4A6E69A9" w14:textId="77777777" w:rsidR="00DE769E" w:rsidRDefault="006E1ABA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280EC7D" wp14:editId="06FD68DB">
                <wp:simplePos x="0" y="0"/>
                <wp:positionH relativeFrom="column">
                  <wp:posOffset>584669</wp:posOffset>
                </wp:positionH>
                <wp:positionV relativeFrom="paragraph">
                  <wp:posOffset>173923</wp:posOffset>
                </wp:positionV>
                <wp:extent cx="5040" cy="22680"/>
                <wp:effectExtent l="38100" t="38100" r="52705" b="3492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C9F57" id="Ink 220" o:spid="_x0000_s1026" type="#_x0000_t75" style="position:absolute;margin-left:45.4pt;margin-top:13.45pt;width:2pt;height:2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">
                <v:imagedata r:id="rId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2AC4D2F" wp14:editId="6719E3AE">
                <wp:simplePos x="0" y="0"/>
                <wp:positionH relativeFrom="column">
                  <wp:posOffset>590429</wp:posOffset>
                </wp:positionH>
                <wp:positionV relativeFrom="paragraph">
                  <wp:posOffset>91123</wp:posOffset>
                </wp:positionV>
                <wp:extent cx="720" cy="11520"/>
                <wp:effectExtent l="38100" t="38100" r="56515" b="4572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0A5E9" id="Ink 219" o:spid="_x0000_s1026" type="#_x0000_t75" style="position:absolute;margin-left:46.5pt;margin-top:7.2pt;width:8.2pt;height: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">
                <v:imagedata r:id="rId23" o:title="" cropleft="165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74081B8" wp14:editId="30BD652F">
                <wp:simplePos x="0" y="0"/>
                <wp:positionH relativeFrom="column">
                  <wp:posOffset>-202651</wp:posOffset>
                </wp:positionH>
                <wp:positionV relativeFrom="paragraph">
                  <wp:posOffset>128203</wp:posOffset>
                </wp:positionV>
                <wp:extent cx="92880" cy="80280"/>
                <wp:effectExtent l="38100" t="57150" r="40640" b="533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28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1644" id="Ink 214" o:spid="_x0000_s1026" type="#_x0000_t75" style="position:absolute;margin-left:-16.55pt;margin-top:9.15pt;width:8.95pt;height:8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">
                <v:imagedata r:id="rId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CDF80C8" wp14:editId="555C6826">
                <wp:simplePos x="0" y="0"/>
                <wp:positionH relativeFrom="column">
                  <wp:posOffset>-291571</wp:posOffset>
                </wp:positionH>
                <wp:positionV relativeFrom="paragraph">
                  <wp:posOffset>116683</wp:posOffset>
                </wp:positionV>
                <wp:extent cx="56880" cy="28800"/>
                <wp:effectExtent l="57150" t="38100" r="38735" b="4762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68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D8DBB" id="Ink 213" o:spid="_x0000_s1026" type="#_x0000_t75" style="position:absolute;margin-left:-23.65pt;margin-top:8.25pt;width:5.85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">
                <v:imagedata r:id="rId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5145E6F" wp14:editId="09779FFE">
                <wp:simplePos x="0" y="0"/>
                <wp:positionH relativeFrom="column">
                  <wp:posOffset>-303451</wp:posOffset>
                </wp:positionH>
                <wp:positionV relativeFrom="paragraph">
                  <wp:posOffset>165283</wp:posOffset>
                </wp:positionV>
                <wp:extent cx="71640" cy="71640"/>
                <wp:effectExtent l="57150" t="57150" r="62230" b="6223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164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E404C" id="Ink 212" o:spid="_x0000_s1026" type="#_x0000_t75" style="position:absolute;margin-left:-24.95pt;margin-top:11.95pt;width:7.85pt;height: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419AAE" wp14:editId="68D7E305">
                <wp:simplePos x="0" y="0"/>
                <wp:positionH relativeFrom="column">
                  <wp:posOffset>-303451</wp:posOffset>
                </wp:positionH>
                <wp:positionV relativeFrom="paragraph">
                  <wp:posOffset>228283</wp:posOffset>
                </wp:positionV>
                <wp:extent cx="1800" cy="7560"/>
                <wp:effectExtent l="57150" t="57150" r="55880" b="5016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9D95E" id="Ink 211" o:spid="_x0000_s1026" type="#_x0000_t75" style="position:absolute;margin-left:-25.3pt;margin-top:16.8pt;width:3pt;height: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">
                <v:imagedata r:id="rId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D2D208A" wp14:editId="0746334A">
                <wp:simplePos x="0" y="0"/>
                <wp:positionH relativeFrom="column">
                  <wp:posOffset>-420091</wp:posOffset>
                </wp:positionH>
                <wp:positionV relativeFrom="paragraph">
                  <wp:posOffset>153403</wp:posOffset>
                </wp:positionV>
                <wp:extent cx="83520" cy="98640"/>
                <wp:effectExtent l="38100" t="38100" r="31115" b="5397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35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58829" id="Ink 210" o:spid="_x0000_s1026" type="#_x0000_t75" style="position:absolute;margin-left:-34.1pt;margin-top:11.1pt;width:8.7pt;height:9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">
                <v:imagedata r:id="rId3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B2A599A" wp14:editId="12BC39DF">
                <wp:simplePos x="0" y="0"/>
                <wp:positionH relativeFrom="column">
                  <wp:posOffset>-79891</wp:posOffset>
                </wp:positionH>
                <wp:positionV relativeFrom="paragraph">
                  <wp:posOffset>8323</wp:posOffset>
                </wp:positionV>
                <wp:extent cx="6120" cy="379440"/>
                <wp:effectExtent l="57150" t="57150" r="51435" b="5905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120" cy="37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7BA65" id="Ink 208" o:spid="_x0000_s1026" type="#_x0000_t75" style="position:absolute;margin-left:-7.5pt;margin-top:-.25pt;width:2.9pt;height:3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04DA14" wp14:editId="072F28B5">
                <wp:simplePos x="0" y="0"/>
                <wp:positionH relativeFrom="column">
                  <wp:posOffset>166709</wp:posOffset>
                </wp:positionH>
                <wp:positionV relativeFrom="paragraph">
                  <wp:posOffset>15163</wp:posOffset>
                </wp:positionV>
                <wp:extent cx="79560" cy="91440"/>
                <wp:effectExtent l="38100" t="38100" r="34925" b="6096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95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A1DAA" id="Ink 206" o:spid="_x0000_s1026" type="#_x0000_t75" style="position:absolute;margin-left:12.15pt;margin-top:.25pt;width:8.3pt;height: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">
                <v:imagedata r:id="rId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394966" wp14:editId="2BC196E3">
                <wp:simplePos x="0" y="0"/>
                <wp:positionH relativeFrom="column">
                  <wp:posOffset>23789</wp:posOffset>
                </wp:positionH>
                <wp:positionV relativeFrom="paragraph">
                  <wp:posOffset>143683</wp:posOffset>
                </wp:positionV>
                <wp:extent cx="171000" cy="18360"/>
                <wp:effectExtent l="38100" t="38100" r="57785" b="5842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1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4E248" id="Ink 204" o:spid="_x0000_s1026" type="#_x0000_t75" style="position:absolute;margin-left:1.1pt;margin-top:10.25pt;width:15.35pt;height:3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CC64B39" wp14:editId="1E408B7F">
                <wp:simplePos x="0" y="0"/>
                <wp:positionH relativeFrom="column">
                  <wp:posOffset>95069</wp:posOffset>
                </wp:positionH>
                <wp:positionV relativeFrom="paragraph">
                  <wp:posOffset>65203</wp:posOffset>
                </wp:positionV>
                <wp:extent cx="17640" cy="179280"/>
                <wp:effectExtent l="38100" t="38100" r="59055" b="4953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6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55318" id="Ink 201" o:spid="_x0000_s1026" type="#_x0000_t75" style="position:absolute;margin-left:6.55pt;margin-top:4.25pt;width:3.5pt;height:1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">
                <v:imagedata r:id="rId41" o:title=""/>
              </v:shape>
            </w:pict>
          </mc:Fallback>
        </mc:AlternateContent>
      </w:r>
    </w:p>
    <w:p w14:paraId="08D85A54" w14:textId="77777777" w:rsidR="00DE769E" w:rsidRDefault="006E1ABA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D344D0C" wp14:editId="4A7C8AE4">
                <wp:simplePos x="0" y="0"/>
                <wp:positionH relativeFrom="column">
                  <wp:posOffset>531389</wp:posOffset>
                </wp:positionH>
                <wp:positionV relativeFrom="paragraph">
                  <wp:posOffset>98093</wp:posOffset>
                </wp:positionV>
                <wp:extent cx="107280" cy="87480"/>
                <wp:effectExtent l="19050" t="38100" r="64770" b="6540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72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BCDCB" id="Ink 223" o:spid="_x0000_s1026" type="#_x0000_t75" style="position:absolute;margin-left:40.85pt;margin-top:6.7pt;width:10.55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6E93C40" wp14:editId="5CB91A8C">
                <wp:simplePos x="0" y="0"/>
                <wp:positionH relativeFrom="column">
                  <wp:posOffset>584669</wp:posOffset>
                </wp:positionH>
                <wp:positionV relativeFrom="paragraph">
                  <wp:posOffset>117533</wp:posOffset>
                </wp:positionV>
                <wp:extent cx="720" cy="5040"/>
                <wp:effectExtent l="57150" t="38100" r="56515" b="527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7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504D" id="Ink 222" o:spid="_x0000_s1026" type="#_x0000_t75" style="position:absolute;margin-left:45.35pt;margin-top:8.75pt;width:1.5pt;height:1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">
                <v:imagedata r:id="rId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3C48A6" wp14:editId="57BBCF56">
                <wp:simplePos x="0" y="0"/>
                <wp:positionH relativeFrom="column">
                  <wp:posOffset>588989</wp:posOffset>
                </wp:positionH>
                <wp:positionV relativeFrom="paragraph">
                  <wp:posOffset>57773</wp:posOffset>
                </wp:positionV>
                <wp:extent cx="2160" cy="5760"/>
                <wp:effectExtent l="57150" t="57150" r="55245" b="5143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1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4A373" id="Ink 221" o:spid="_x0000_s1026" type="#_x0000_t75" style="position:absolute;margin-left:45.7pt;margin-top:3.85pt;width:1.5pt;height: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">
                <v:imagedata r:id="rId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0DF793" wp14:editId="41DF9A5E">
                <wp:simplePos x="0" y="0"/>
                <wp:positionH relativeFrom="column">
                  <wp:posOffset>-133171</wp:posOffset>
                </wp:positionH>
                <wp:positionV relativeFrom="paragraph">
                  <wp:posOffset>189893</wp:posOffset>
                </wp:positionV>
                <wp:extent cx="100080" cy="4320"/>
                <wp:effectExtent l="38100" t="57150" r="52705" b="5334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000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94EE8" id="Ink 209" o:spid="_x0000_s1026" type="#_x0000_t75" style="position:absolute;margin-left:-11.25pt;margin-top:13.85pt;width:9.7pt;height: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">
                <v:imagedata r:id="rId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A31EB6E" wp14:editId="2821A84A">
                <wp:simplePos x="0" y="0"/>
                <wp:positionH relativeFrom="column">
                  <wp:posOffset>100829</wp:posOffset>
                </wp:positionH>
                <wp:positionV relativeFrom="paragraph">
                  <wp:posOffset>72533</wp:posOffset>
                </wp:positionV>
                <wp:extent cx="91440" cy="69840"/>
                <wp:effectExtent l="38100" t="38100" r="60960" b="4508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14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ED1C6" id="Ink 203" o:spid="_x0000_s1026" type="#_x0000_t75" style="position:absolute;margin-left:7pt;margin-top:5.2pt;width:9.05pt;height:7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">
                <v:imagedata r:id="rId5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E41E3BE" wp14:editId="30CAC717">
                <wp:simplePos x="0" y="0"/>
                <wp:positionH relativeFrom="column">
                  <wp:posOffset>63749</wp:posOffset>
                </wp:positionH>
                <wp:positionV relativeFrom="paragraph">
                  <wp:posOffset>47693</wp:posOffset>
                </wp:positionV>
                <wp:extent cx="51840" cy="121320"/>
                <wp:effectExtent l="38100" t="57150" r="62865" b="50165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8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92036" id="Ink 202" o:spid="_x0000_s1026" type="#_x0000_t75" style="position:absolute;margin-left:3.9pt;margin-top:2.8pt;width:6.25pt;height:1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">
                <v:imagedata r:id="rId53" o:title=""/>
              </v:shape>
            </w:pict>
          </mc:Fallback>
        </mc:AlternateContent>
      </w:r>
    </w:p>
    <w:p w14:paraId="6F0E0B80" w14:textId="77777777" w:rsidR="00DE769E" w:rsidRDefault="006E1ABA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E4499BD" wp14:editId="58CAE670">
                <wp:simplePos x="0" y="0"/>
                <wp:positionH relativeFrom="column">
                  <wp:posOffset>996509</wp:posOffset>
                </wp:positionH>
                <wp:positionV relativeFrom="paragraph">
                  <wp:posOffset>45303</wp:posOffset>
                </wp:positionV>
                <wp:extent cx="68040" cy="104040"/>
                <wp:effectExtent l="38100" t="38100" r="46355" b="4889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80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17A08" id="Ink 231" o:spid="_x0000_s1026" type="#_x0000_t75" style="position:absolute;margin-left:77.5pt;margin-top:3.2pt;width:7.3pt;height:9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">
                <v:imagedata r:id="rId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AF73D69" wp14:editId="79FBE678">
                <wp:simplePos x="0" y="0"/>
                <wp:positionH relativeFrom="column">
                  <wp:posOffset>935309</wp:posOffset>
                </wp:positionH>
                <wp:positionV relativeFrom="paragraph">
                  <wp:posOffset>49623</wp:posOffset>
                </wp:positionV>
                <wp:extent cx="50400" cy="108360"/>
                <wp:effectExtent l="57150" t="38100" r="45085" b="444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40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4EB70" id="Ink 230" o:spid="_x0000_s1026" type="#_x0000_t75" style="position:absolute;margin-left:72.65pt;margin-top:3.2pt;width:5.75pt;height:10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">
                <v:imagedata r:id="rId5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FC57737" wp14:editId="657B48ED">
                <wp:simplePos x="0" y="0"/>
                <wp:positionH relativeFrom="column">
                  <wp:posOffset>824429</wp:posOffset>
                </wp:positionH>
                <wp:positionV relativeFrom="paragraph">
                  <wp:posOffset>70863</wp:posOffset>
                </wp:positionV>
                <wp:extent cx="85320" cy="61560"/>
                <wp:effectExtent l="38100" t="38100" r="48260" b="5334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5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1BEE6" id="Ink 229" o:spid="_x0000_s1026" type="#_x0000_t75" style="position:absolute;margin-left:64.4pt;margin-top:4.65pt;width:8.2pt;height: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">
                <v:imagedata r:id="rId5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5A9A508" wp14:editId="182D0431">
                <wp:simplePos x="0" y="0"/>
                <wp:positionH relativeFrom="column">
                  <wp:posOffset>729389</wp:posOffset>
                </wp:positionH>
                <wp:positionV relativeFrom="paragraph">
                  <wp:posOffset>33423</wp:posOffset>
                </wp:positionV>
                <wp:extent cx="58680" cy="113400"/>
                <wp:effectExtent l="38100" t="57150" r="55880" b="5842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8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321E" id="Ink 228" o:spid="_x0000_s1026" type="#_x0000_t75" style="position:absolute;margin-left:56.7pt;margin-top:1.65pt;width:6.35pt;height:1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2068EF1" wp14:editId="20A65D70">
                <wp:simplePos x="0" y="0"/>
                <wp:positionH relativeFrom="column">
                  <wp:posOffset>646229</wp:posOffset>
                </wp:positionH>
                <wp:positionV relativeFrom="paragraph">
                  <wp:posOffset>100743</wp:posOffset>
                </wp:positionV>
                <wp:extent cx="51480" cy="7200"/>
                <wp:effectExtent l="38100" t="57150" r="43815" b="5016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1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ACA7D" id="Ink 227" o:spid="_x0000_s1026" type="#_x0000_t75" style="position:absolute;margin-left:50.1pt;margin-top:6.95pt;width:5.8pt;height:2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95B59C5" wp14:editId="308FAA5E">
                <wp:simplePos x="0" y="0"/>
                <wp:positionH relativeFrom="column">
                  <wp:posOffset>651269</wp:posOffset>
                </wp:positionH>
                <wp:positionV relativeFrom="paragraph">
                  <wp:posOffset>67983</wp:posOffset>
                </wp:positionV>
                <wp:extent cx="35280" cy="8640"/>
                <wp:effectExtent l="19050" t="57150" r="41275" b="4889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5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07E1F" id="Ink 226" o:spid="_x0000_s1026" type="#_x0000_t75" style="position:absolute;margin-left:50.8pt;margin-top:4.4pt;width:4.1pt;height: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">
                <v:imagedata r:id="rId6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2879CC9" wp14:editId="77968D2E">
                <wp:simplePos x="0" y="0"/>
                <wp:positionH relativeFrom="column">
                  <wp:posOffset>600869</wp:posOffset>
                </wp:positionH>
                <wp:positionV relativeFrom="paragraph">
                  <wp:posOffset>52503</wp:posOffset>
                </wp:positionV>
                <wp:extent cx="21960" cy="61560"/>
                <wp:effectExtent l="38100" t="38100" r="54610" b="5334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19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47CDD" id="Ink 225" o:spid="_x0000_s1026" type="#_x0000_t75" style="position:absolute;margin-left:46.55pt;margin-top:3.15pt;width:3.5pt;height: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">
                <v:imagedata r:id="rId6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5B30675" wp14:editId="200BB450">
                <wp:simplePos x="0" y="0"/>
                <wp:positionH relativeFrom="column">
                  <wp:posOffset>520949</wp:posOffset>
                </wp:positionH>
                <wp:positionV relativeFrom="paragraph">
                  <wp:posOffset>55023</wp:posOffset>
                </wp:positionV>
                <wp:extent cx="85320" cy="87120"/>
                <wp:effectExtent l="57150" t="38100" r="29210" b="654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53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DF274" id="Ink 224" o:spid="_x0000_s1026" type="#_x0000_t75" style="position:absolute;margin-left:40.25pt;margin-top:3.4pt;width:8.35pt;height:8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">
                <v:imagedata r:id="rId69" o:title=""/>
              </v:shape>
            </w:pict>
          </mc:Fallback>
        </mc:AlternateContent>
      </w:r>
    </w:p>
    <w:p w14:paraId="08DC162E" w14:textId="3490F038" w:rsidR="005474F9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0.459, no!</w:t>
      </w:r>
    </w:p>
    <w:p w14:paraId="7E4B8CBE" w14:textId="77777777" w:rsidR="00474F6D" w:rsidRDefault="00474F6D" w:rsidP="005C7A28">
      <w:pPr>
        <w:spacing w:after="0"/>
        <w:rPr>
          <w:rFonts w:ascii="Arial" w:hAnsi="Arial" w:cs="Arial"/>
          <w:sz w:val="24"/>
        </w:rPr>
      </w:pPr>
    </w:p>
    <w:p w14:paraId="33635168" w14:textId="77777777" w:rsidR="00DE769E" w:rsidRDefault="00DE769E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5474F9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 Hannah</w:t>
      </w:r>
      <w:r w:rsidR="00474F6D">
        <w:rPr>
          <w:rFonts w:ascii="Arial" w:hAnsi="Arial" w:cs="Arial"/>
          <w:sz w:val="24"/>
        </w:rPr>
        <w:t xml:space="preserve"> rides her longboard at the skate park. If her and the board have a mass of 74 kg what is her speed at each point if she starts at rest?</w:t>
      </w:r>
    </w:p>
    <w:p w14:paraId="0436CA57" w14:textId="77777777" w:rsidR="00474F6D" w:rsidRDefault="001E19A5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C111390" wp14:editId="3628657D">
                <wp:simplePos x="0" y="0"/>
                <wp:positionH relativeFrom="column">
                  <wp:posOffset>174269</wp:posOffset>
                </wp:positionH>
                <wp:positionV relativeFrom="paragraph">
                  <wp:posOffset>30616</wp:posOffset>
                </wp:positionV>
                <wp:extent cx="171000" cy="192240"/>
                <wp:effectExtent l="38100" t="57150" r="38735" b="5588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10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0B959" id="Ink 278" o:spid="_x0000_s1026" type="#_x0000_t75" style="position:absolute;margin-left:12.7pt;margin-top:1.45pt;width:15.55pt;height:17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6CA2EB9" wp14:editId="556F3F87">
                <wp:simplePos x="0" y="0"/>
                <wp:positionH relativeFrom="column">
                  <wp:posOffset>236549</wp:posOffset>
                </wp:positionH>
                <wp:positionV relativeFrom="paragraph">
                  <wp:posOffset>83176</wp:posOffset>
                </wp:positionV>
                <wp:extent cx="13680" cy="102600"/>
                <wp:effectExtent l="38100" t="38100" r="62865" b="5016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36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0786F" id="Ink 277" o:spid="_x0000_s1026" type="#_x0000_t75" style="position:absolute;margin-left:17.9pt;margin-top:5.8pt;width:3pt;height:9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27E51375" wp14:editId="1A283B2F">
                <wp:simplePos x="0" y="0"/>
                <wp:positionH relativeFrom="column">
                  <wp:posOffset>-30571</wp:posOffset>
                </wp:positionH>
                <wp:positionV relativeFrom="paragraph">
                  <wp:posOffset>1096</wp:posOffset>
                </wp:positionV>
                <wp:extent cx="105840" cy="59040"/>
                <wp:effectExtent l="38100" t="38100" r="46990" b="5588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58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77B4C" id="Ink 241" o:spid="_x0000_s1026" type="#_x0000_t75" style="position:absolute;margin-left:-3.15pt;margin-top:-.85pt;width:9.65pt;height:6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">
                <v:imagedata r:id="rId7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4733F16" wp14:editId="2447EDA2">
                <wp:simplePos x="0" y="0"/>
                <wp:positionH relativeFrom="column">
                  <wp:posOffset>-142531</wp:posOffset>
                </wp:positionH>
                <wp:positionV relativeFrom="paragraph">
                  <wp:posOffset>-2144</wp:posOffset>
                </wp:positionV>
                <wp:extent cx="122400" cy="68040"/>
                <wp:effectExtent l="57150" t="38100" r="49530" b="46355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24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FDA45" id="Ink 240" o:spid="_x0000_s1026" type="#_x0000_t75" style="position:absolute;margin-left:-12pt;margin-top:-1.05pt;width:11.2pt;height: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67433FE" wp14:editId="62FB96CD">
                <wp:simplePos x="0" y="0"/>
                <wp:positionH relativeFrom="column">
                  <wp:posOffset>-86731</wp:posOffset>
                </wp:positionH>
                <wp:positionV relativeFrom="paragraph">
                  <wp:posOffset>116296</wp:posOffset>
                </wp:positionV>
                <wp:extent cx="139680" cy="12240"/>
                <wp:effectExtent l="38100" t="38100" r="51435" b="6413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396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39DD" id="Ink 239" o:spid="_x0000_s1026" type="#_x0000_t75" style="position:absolute;margin-left:-7.75pt;margin-top:8.25pt;width:12.8pt;height: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">
                <v:imagedata r:id="rId7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8D5164E" wp14:editId="51C59463">
                <wp:simplePos x="0" y="0"/>
                <wp:positionH relativeFrom="column">
                  <wp:posOffset>-28771</wp:posOffset>
                </wp:positionH>
                <wp:positionV relativeFrom="paragraph">
                  <wp:posOffset>90736</wp:posOffset>
                </wp:positionV>
                <wp:extent cx="19800" cy="92520"/>
                <wp:effectExtent l="38100" t="38100" r="56515" b="6032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98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3ADA9" id="Ink 238" o:spid="_x0000_s1026" type="#_x0000_t75" style="position:absolute;margin-left:-3.15pt;margin-top:6.2pt;width:3.35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3DA82F1" wp14:editId="10DE1D63">
                <wp:simplePos x="0" y="0"/>
                <wp:positionH relativeFrom="column">
                  <wp:posOffset>-59731</wp:posOffset>
                </wp:positionH>
                <wp:positionV relativeFrom="paragraph">
                  <wp:posOffset>16216</wp:posOffset>
                </wp:positionV>
                <wp:extent cx="64800" cy="61200"/>
                <wp:effectExtent l="38100" t="38100" r="49530" b="5334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48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5390" id="Ink 237" o:spid="_x0000_s1026" type="#_x0000_t75" style="position:absolute;margin-left:-5.7pt;margin-top:.3pt;width:7.05pt;height: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">
                <v:imagedata r:id="rId83" o:title=""/>
              </v:shape>
            </w:pict>
          </mc:Fallback>
        </mc:AlternateContent>
      </w:r>
    </w:p>
    <w:p w14:paraId="44FD30FD" w14:textId="77777777" w:rsidR="00474F6D" w:rsidRDefault="001E19A5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41A1D88" wp14:editId="68EBB795">
                <wp:simplePos x="0" y="0"/>
                <wp:positionH relativeFrom="column">
                  <wp:posOffset>122429</wp:posOffset>
                </wp:positionH>
                <wp:positionV relativeFrom="paragraph">
                  <wp:posOffset>166466</wp:posOffset>
                </wp:positionV>
                <wp:extent cx="41760" cy="51840"/>
                <wp:effectExtent l="38100" t="38100" r="53975" b="6286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17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13D9C" id="Ink 279" o:spid="_x0000_s1026" type="#_x0000_t75" style="position:absolute;margin-left:8.7pt;margin-top:12.1pt;width:5.3pt;height:6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">
                <v:imagedata r:id="rId8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5EEAC6A" wp14:editId="20593DD2">
                <wp:simplePos x="0" y="0"/>
                <wp:positionH relativeFrom="column">
                  <wp:posOffset>-161251</wp:posOffset>
                </wp:positionH>
                <wp:positionV relativeFrom="paragraph">
                  <wp:posOffset>193826</wp:posOffset>
                </wp:positionV>
                <wp:extent cx="288720" cy="11520"/>
                <wp:effectExtent l="38100" t="38100" r="54610" b="6477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887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B9941" id="Ink 255" o:spid="_x0000_s1026" type="#_x0000_t75" style="position:absolute;margin-left:-13.45pt;margin-top:14.35pt;width:24.5pt;height:2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">
                <v:imagedata r:id="rId8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AA55691" wp14:editId="53F6B1C5">
                <wp:simplePos x="0" y="0"/>
                <wp:positionH relativeFrom="column">
                  <wp:posOffset>36749</wp:posOffset>
                </wp:positionH>
                <wp:positionV relativeFrom="paragraph">
                  <wp:posOffset>133346</wp:posOffset>
                </wp:positionV>
                <wp:extent cx="49680" cy="48960"/>
                <wp:effectExtent l="57150" t="57150" r="45720" b="4635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96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F806C" id="Ink 243" o:spid="_x0000_s1026" type="#_x0000_t75" style="position:absolute;margin-left:1.9pt;margin-top:9.6pt;width:5.8pt;height: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">
                <v:imagedata r:id="rId8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A0EBC24" wp14:editId="6254884B">
                <wp:simplePos x="0" y="0"/>
                <wp:positionH relativeFrom="column">
                  <wp:posOffset>-130651</wp:posOffset>
                </wp:positionH>
                <wp:positionV relativeFrom="paragraph">
                  <wp:posOffset>123626</wp:posOffset>
                </wp:positionV>
                <wp:extent cx="62640" cy="43200"/>
                <wp:effectExtent l="19050" t="57150" r="33020" b="5207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6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64C44" id="Ink 242" o:spid="_x0000_s1026" type="#_x0000_t75" style="position:absolute;margin-left:-11.35pt;margin-top:8.75pt;width:7pt;height: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">
                <v:imagedata r:id="rId9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FFD8F91" wp14:editId="1D79A437">
                <wp:simplePos x="0" y="0"/>
                <wp:positionH relativeFrom="column">
                  <wp:posOffset>-17971</wp:posOffset>
                </wp:positionH>
                <wp:positionV relativeFrom="paragraph">
                  <wp:posOffset>4466</wp:posOffset>
                </wp:positionV>
                <wp:extent cx="79200" cy="90720"/>
                <wp:effectExtent l="38100" t="38100" r="54610" b="6223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92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689C7" id="Ink 236" o:spid="_x0000_s1026" type="#_x0000_t75" style="position:absolute;margin-left:-2.05pt;margin-top:-.55pt;width:7.75pt;height:9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">
                <v:imagedata r:id="rId9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E9D9317" wp14:editId="5E20D3A3">
                <wp:simplePos x="0" y="0"/>
                <wp:positionH relativeFrom="column">
                  <wp:posOffset>-72331</wp:posOffset>
                </wp:positionH>
                <wp:positionV relativeFrom="paragraph">
                  <wp:posOffset>-3814</wp:posOffset>
                </wp:positionV>
                <wp:extent cx="49680" cy="91080"/>
                <wp:effectExtent l="38100" t="38100" r="64770" b="6159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96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8856F" id="Ink 235" o:spid="_x0000_s1026" type="#_x0000_t75" style="position:absolute;margin-left:-6.75pt;margin-top:-1.25pt;width:5.9pt;height:9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">
                <v:imagedata r:id="rId9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C63FED7" wp14:editId="133443CB">
                <wp:simplePos x="0" y="0"/>
                <wp:positionH relativeFrom="column">
                  <wp:posOffset>-137491</wp:posOffset>
                </wp:positionH>
                <wp:positionV relativeFrom="paragraph">
                  <wp:posOffset>102386</wp:posOffset>
                </wp:positionV>
                <wp:extent cx="258120" cy="11160"/>
                <wp:effectExtent l="38100" t="57150" r="46990" b="4635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812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8451C" id="Ink 234" o:spid="_x0000_s1026" type="#_x0000_t75" style="position:absolute;margin-left:-11.55pt;margin-top:7.35pt;width:22.1pt;height: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">
                <v:imagedata r:id="rId97" o:title=""/>
              </v:shape>
            </w:pict>
          </mc:Fallback>
        </mc:AlternateContent>
      </w:r>
    </w:p>
    <w:p w14:paraId="404D3B64" w14:textId="77777777" w:rsidR="00474F6D" w:rsidRDefault="001E19A5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7197360" wp14:editId="066BFF4C">
                <wp:simplePos x="0" y="0"/>
                <wp:positionH relativeFrom="column">
                  <wp:posOffset>1595549</wp:posOffset>
                </wp:positionH>
                <wp:positionV relativeFrom="paragraph">
                  <wp:posOffset>-109969</wp:posOffset>
                </wp:positionV>
                <wp:extent cx="230040" cy="240120"/>
                <wp:effectExtent l="57150" t="38100" r="0" b="6477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300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966D" id="Ink 289" o:spid="_x0000_s1026" type="#_x0000_t75" style="position:absolute;margin-left:124.6pt;margin-top:-9.75pt;width:20.25pt;height:21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">
                <v:imagedata r:id="rId9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82DBCC8" wp14:editId="0DB02B03">
                <wp:simplePos x="0" y="0"/>
                <wp:positionH relativeFrom="column">
                  <wp:posOffset>1723349</wp:posOffset>
                </wp:positionH>
                <wp:positionV relativeFrom="paragraph">
                  <wp:posOffset>-17809</wp:posOffset>
                </wp:positionV>
                <wp:extent cx="6120" cy="96120"/>
                <wp:effectExtent l="57150" t="38100" r="51435" b="5651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1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DCC2D" id="Ink 288" o:spid="_x0000_s1026" type="#_x0000_t75" style="position:absolute;margin-left:134.7pt;margin-top:-2.15pt;width:2.6pt;height:9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">
                <v:imagedata r:id="rId10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A6ECA5D" wp14:editId="47561512">
                <wp:simplePos x="0" y="0"/>
                <wp:positionH relativeFrom="column">
                  <wp:posOffset>1654229</wp:posOffset>
                </wp:positionH>
                <wp:positionV relativeFrom="paragraph">
                  <wp:posOffset>-20329</wp:posOffset>
                </wp:positionV>
                <wp:extent cx="88560" cy="53640"/>
                <wp:effectExtent l="57150" t="38100" r="6985" b="6096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85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2A31C" id="Ink 287" o:spid="_x0000_s1026" type="#_x0000_t75" style="position:absolute;margin-left:129.3pt;margin-top:-2.45pt;width:8.5pt;height:6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">
                <v:imagedata r:id="rId10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C7331B9" wp14:editId="7A476C68">
                <wp:simplePos x="0" y="0"/>
                <wp:positionH relativeFrom="column">
                  <wp:posOffset>1649909</wp:posOffset>
                </wp:positionH>
                <wp:positionV relativeFrom="paragraph">
                  <wp:posOffset>153551</wp:posOffset>
                </wp:positionV>
                <wp:extent cx="70200" cy="77400"/>
                <wp:effectExtent l="19050" t="57150" r="44450" b="5651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020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A758B" id="Ink 286" o:spid="_x0000_s1026" type="#_x0000_t75" style="position:absolute;margin-left:129pt;margin-top:11.05pt;width:7.5pt;height:8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">
                <v:imagedata r:id="rId10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116C8B2" wp14:editId="021E1256">
                <wp:simplePos x="0" y="0"/>
                <wp:positionH relativeFrom="column">
                  <wp:posOffset>610589</wp:posOffset>
                </wp:positionH>
                <wp:positionV relativeFrom="paragraph">
                  <wp:posOffset>34751</wp:posOffset>
                </wp:positionV>
                <wp:extent cx="236520" cy="259200"/>
                <wp:effectExtent l="57150" t="57150" r="0" b="6477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365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D934B" id="Ink 282" o:spid="_x0000_s1026" type="#_x0000_t75" style="position:absolute;margin-left:47.05pt;margin-top:1.65pt;width:20.8pt;height:22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">
                <v:imagedata r:id="rId10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6B20D29" wp14:editId="07AFC647">
                <wp:simplePos x="0" y="0"/>
                <wp:positionH relativeFrom="column">
                  <wp:posOffset>684029</wp:posOffset>
                </wp:positionH>
                <wp:positionV relativeFrom="paragraph">
                  <wp:posOffset>91631</wp:posOffset>
                </wp:positionV>
                <wp:extent cx="90000" cy="138960"/>
                <wp:effectExtent l="38100" t="38100" r="62865" b="5207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00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346D2" id="Ink 281" o:spid="_x0000_s1026" type="#_x0000_t75" style="position:absolute;margin-left:52.9pt;margin-top:6.15pt;width:9.05pt;height:13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">
                <v:imagedata r:id="rId10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D5636E1" wp14:editId="6F845291">
                <wp:simplePos x="0" y="0"/>
                <wp:positionH relativeFrom="column">
                  <wp:posOffset>-59011</wp:posOffset>
                </wp:positionH>
                <wp:positionV relativeFrom="paragraph">
                  <wp:posOffset>30431</wp:posOffset>
                </wp:positionV>
                <wp:extent cx="16200" cy="173520"/>
                <wp:effectExtent l="38100" t="38100" r="60325" b="5524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20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2CD4B" id="Ink 262" o:spid="_x0000_s1026" type="#_x0000_t75" style="position:absolute;margin-left:-5.3pt;margin-top:1.55pt;width:3.05pt;height:15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">
                <v:imagedata r:id="rId11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2607631" wp14:editId="09A316D6">
                <wp:simplePos x="0" y="0"/>
                <wp:positionH relativeFrom="column">
                  <wp:posOffset>-152251</wp:posOffset>
                </wp:positionH>
                <wp:positionV relativeFrom="paragraph">
                  <wp:posOffset>201071</wp:posOffset>
                </wp:positionV>
                <wp:extent cx="4320" cy="6840"/>
                <wp:effectExtent l="38100" t="38100" r="34290" b="3175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3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DB566" id="Ink 259" o:spid="_x0000_s1026" type="#_x0000_t75" style="position:absolute;margin-left:-12.45pt;margin-top:15.45pt;width:1pt;height: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">
                <v:imagedata r:id="rId113" o:title=""/>
              </v:shape>
            </w:pict>
          </mc:Fallback>
        </mc:AlternateContent>
      </w:r>
    </w:p>
    <w:p w14:paraId="6DEC513A" w14:textId="77777777" w:rsidR="00DE769E" w:rsidRDefault="001E19A5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0AFCBD6" wp14:editId="032B9E26">
                <wp:simplePos x="0" y="0"/>
                <wp:positionH relativeFrom="column">
                  <wp:posOffset>1186589</wp:posOffset>
                </wp:positionH>
                <wp:positionV relativeFrom="paragraph">
                  <wp:posOffset>-6519</wp:posOffset>
                </wp:positionV>
                <wp:extent cx="180360" cy="210600"/>
                <wp:effectExtent l="38100" t="38100" r="29210" b="5651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803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DE75" id="Ink 285" o:spid="_x0000_s1026" type="#_x0000_t75" style="position:absolute;margin-left:92.45pt;margin-top:-1.5pt;width:16.25pt;height:18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">
                <v:imagedata r:id="rId11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B5EBD45" wp14:editId="3C8FD304">
                <wp:simplePos x="0" y="0"/>
                <wp:positionH relativeFrom="column">
                  <wp:posOffset>1238789</wp:posOffset>
                </wp:positionH>
                <wp:positionV relativeFrom="paragraph">
                  <wp:posOffset>35961</wp:posOffset>
                </wp:positionV>
                <wp:extent cx="71280" cy="137160"/>
                <wp:effectExtent l="57150" t="38100" r="43180" b="5334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71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AC8A" id="Ink 284" o:spid="_x0000_s1026" type="#_x0000_t75" style="position:absolute;margin-left:96.55pt;margin-top:1.95pt;width:7.6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">
                <v:imagedata r:id="rId11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49F0DDA" wp14:editId="14E35664">
                <wp:simplePos x="0" y="0"/>
                <wp:positionH relativeFrom="column">
                  <wp:posOffset>719669</wp:posOffset>
                </wp:positionH>
                <wp:positionV relativeFrom="paragraph">
                  <wp:posOffset>109401</wp:posOffset>
                </wp:positionV>
                <wp:extent cx="54720" cy="69120"/>
                <wp:effectExtent l="38100" t="38100" r="40640" b="6477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47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1F6D2" id="Ink 280" o:spid="_x0000_s1026" type="#_x0000_t75" style="position:absolute;margin-left:55.65pt;margin-top:7.55pt;width:6.3pt;height:7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">
                <v:imagedata r:id="rId11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075E6E8" wp14:editId="76285567">
                <wp:simplePos x="0" y="0"/>
                <wp:positionH relativeFrom="column">
                  <wp:posOffset>1731629</wp:posOffset>
                </wp:positionH>
                <wp:positionV relativeFrom="paragraph">
                  <wp:posOffset>26961</wp:posOffset>
                </wp:positionV>
                <wp:extent cx="12600" cy="86760"/>
                <wp:effectExtent l="57150" t="57150" r="45085" b="4699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260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FB1B4" id="Ink 274" o:spid="_x0000_s1026" type="#_x0000_t75" style="position:absolute;margin-left:135.35pt;margin-top:1.15pt;width:2.9pt;height:8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">
                <v:imagedata r:id="rId12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4614BD4" wp14:editId="23A6BDCA">
                <wp:simplePos x="0" y="0"/>
                <wp:positionH relativeFrom="column">
                  <wp:posOffset>1773749</wp:posOffset>
                </wp:positionH>
                <wp:positionV relativeFrom="paragraph">
                  <wp:posOffset>153681</wp:posOffset>
                </wp:positionV>
                <wp:extent cx="124200" cy="63720"/>
                <wp:effectExtent l="57150" t="38100" r="47625" b="5080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4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254B2" id="Ink 273" o:spid="_x0000_s1026" type="#_x0000_t75" style="position:absolute;margin-left:138.6pt;margin-top:11.15pt;width:11.9pt;height: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">
                <v:imagedata r:id="rId12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ECBA395" wp14:editId="754F639E">
                <wp:simplePos x="0" y="0"/>
                <wp:positionH relativeFrom="column">
                  <wp:posOffset>1631189</wp:posOffset>
                </wp:positionH>
                <wp:positionV relativeFrom="paragraph">
                  <wp:posOffset>111201</wp:posOffset>
                </wp:positionV>
                <wp:extent cx="72000" cy="129600"/>
                <wp:effectExtent l="38100" t="38100" r="42545" b="609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20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58B6" id="Ink 272" o:spid="_x0000_s1026" type="#_x0000_t75" style="position:absolute;margin-left:127.55pt;margin-top:7.75pt;width:7.3pt;height:12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">
                <v:imagedata r:id="rId12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1AD9219" wp14:editId="7ACA798F">
                <wp:simplePos x="0" y="0"/>
                <wp:positionH relativeFrom="column">
                  <wp:posOffset>871229</wp:posOffset>
                </wp:positionH>
                <wp:positionV relativeFrom="paragraph">
                  <wp:posOffset>185721</wp:posOffset>
                </wp:positionV>
                <wp:extent cx="360" cy="360"/>
                <wp:effectExtent l="38100" t="38100" r="57150" b="5715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AE775" id="Ink 265" o:spid="_x0000_s1026" type="#_x0000_t75" style="position:absolute;margin-left:67.95pt;margin-top:13.95pt;width:1.4pt;height:1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">
                <v:imagedata r:id="rId12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4A650CC" wp14:editId="3B76779A">
                <wp:simplePos x="0" y="0"/>
                <wp:positionH relativeFrom="column">
                  <wp:posOffset>-47851</wp:posOffset>
                </wp:positionH>
                <wp:positionV relativeFrom="paragraph">
                  <wp:posOffset>39921</wp:posOffset>
                </wp:positionV>
                <wp:extent cx="136440" cy="62280"/>
                <wp:effectExtent l="38100" t="38100" r="54610" b="5207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364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893B4" id="Ink 261" o:spid="_x0000_s1026" type="#_x0000_t75" style="position:absolute;margin-left:-4.1pt;margin-top:2.2pt;width:12.2pt;height:6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">
                <v:imagedata r:id="rId12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AD73273" wp14:editId="3CB74802">
                <wp:simplePos x="0" y="0"/>
                <wp:positionH relativeFrom="column">
                  <wp:posOffset>-149011</wp:posOffset>
                </wp:positionH>
                <wp:positionV relativeFrom="paragraph">
                  <wp:posOffset>-8679</wp:posOffset>
                </wp:positionV>
                <wp:extent cx="57960" cy="122040"/>
                <wp:effectExtent l="19050" t="57150" r="56515" b="495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79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EF741" id="Ink 260" o:spid="_x0000_s1026" type="#_x0000_t75" style="position:absolute;margin-left:-12.7pt;margin-top:-1.7pt;width:6.6pt;height:11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">
                <v:imagedata r:id="rId13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E525396" wp14:editId="175D79B0">
                <wp:simplePos x="0" y="0"/>
                <wp:positionH relativeFrom="column">
                  <wp:posOffset>119909</wp:posOffset>
                </wp:positionH>
                <wp:positionV relativeFrom="paragraph">
                  <wp:posOffset>-163479</wp:posOffset>
                </wp:positionV>
                <wp:extent cx="896760" cy="554760"/>
                <wp:effectExtent l="38100" t="38100" r="0" b="5524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9676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3AD85" id="Ink 256" o:spid="_x0000_s1026" type="#_x0000_t75" style="position:absolute;margin-left:8.8pt;margin-top:-13.8pt;width:72.45pt;height:45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">
                <v:imagedata r:id="rId133" o:title=""/>
              </v:shape>
            </w:pict>
          </mc:Fallback>
        </mc:AlternateContent>
      </w:r>
    </w:p>
    <w:p w14:paraId="1DF51F79" w14:textId="77777777" w:rsidR="00DE769E" w:rsidRDefault="001E19A5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8120065" wp14:editId="65A60A04">
                <wp:simplePos x="0" y="0"/>
                <wp:positionH relativeFrom="column">
                  <wp:posOffset>1738829</wp:posOffset>
                </wp:positionH>
                <wp:positionV relativeFrom="paragraph">
                  <wp:posOffset>65611</wp:posOffset>
                </wp:positionV>
                <wp:extent cx="7920" cy="113760"/>
                <wp:effectExtent l="57150" t="57150" r="49530" b="5778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9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6B33" id="Ink 275" o:spid="_x0000_s1026" type="#_x0000_t75" style="position:absolute;margin-left:135.8pt;margin-top:4.15pt;width:2.8pt;height:1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">
                <v:imagedata r:id="rId13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DDB27E0" wp14:editId="4B958FD8">
                <wp:simplePos x="0" y="0"/>
                <wp:positionH relativeFrom="column">
                  <wp:posOffset>848909</wp:posOffset>
                </wp:positionH>
                <wp:positionV relativeFrom="paragraph">
                  <wp:posOffset>160651</wp:posOffset>
                </wp:positionV>
                <wp:extent cx="6840" cy="47160"/>
                <wp:effectExtent l="57150" t="38100" r="50800" b="6731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8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19B0" id="Ink 270" o:spid="_x0000_s1026" type="#_x0000_t75" style="position:absolute;margin-left:65.75pt;margin-top:11.65pt;width:2.6pt;height:5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">
                <v:imagedata r:id="rId13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3BC38A5" wp14:editId="26D5F05A">
                <wp:simplePos x="0" y="0"/>
                <wp:positionH relativeFrom="column">
                  <wp:posOffset>875549</wp:posOffset>
                </wp:positionH>
                <wp:positionV relativeFrom="paragraph">
                  <wp:posOffset>-5669</wp:posOffset>
                </wp:positionV>
                <wp:extent cx="4320" cy="68400"/>
                <wp:effectExtent l="38100" t="38100" r="53340" b="6540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43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29F2D" id="Ink 269" o:spid="_x0000_s1026" type="#_x0000_t75" style="position:absolute;margin-left:67.85pt;margin-top:-1.45pt;width:2.5pt;height:7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">
                <v:imagedata r:id="rId13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8728170" wp14:editId="5BDC903C">
                <wp:simplePos x="0" y="0"/>
                <wp:positionH relativeFrom="column">
                  <wp:posOffset>789509</wp:posOffset>
                </wp:positionH>
                <wp:positionV relativeFrom="paragraph">
                  <wp:posOffset>31051</wp:posOffset>
                </wp:positionV>
                <wp:extent cx="7560" cy="98280"/>
                <wp:effectExtent l="57150" t="38100" r="50165" b="546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56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E5A98" id="Ink 268" o:spid="_x0000_s1026" type="#_x0000_t75" style="position:absolute;margin-left:61pt;margin-top:1.45pt;width:2.95pt;height:9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">
                <v:imagedata r:id="rId141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7963307" wp14:editId="1830563B">
                <wp:simplePos x="0" y="0"/>
                <wp:positionH relativeFrom="column">
                  <wp:posOffset>863309</wp:posOffset>
                </wp:positionH>
                <wp:positionV relativeFrom="paragraph">
                  <wp:posOffset>81451</wp:posOffset>
                </wp:positionV>
                <wp:extent cx="101880" cy="45720"/>
                <wp:effectExtent l="38100" t="57150" r="50800" b="4953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18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244B2" id="Ink 267" o:spid="_x0000_s1026" type="#_x0000_t75" style="position:absolute;margin-left:67.05pt;margin-top:5.45pt;width:9.9pt;height:5.5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">
                <v:imagedata r:id="rId14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168E23D" wp14:editId="7FBBF89A">
                <wp:simplePos x="0" y="0"/>
                <wp:positionH relativeFrom="column">
                  <wp:posOffset>794189</wp:posOffset>
                </wp:positionH>
                <wp:positionV relativeFrom="paragraph">
                  <wp:posOffset>68491</wp:posOffset>
                </wp:positionV>
                <wp:extent cx="7200" cy="47520"/>
                <wp:effectExtent l="38100" t="57150" r="50165" b="4826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2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E4161" id="Ink 266" o:spid="_x0000_s1026" type="#_x0000_t75" style="position:absolute;margin-left:61.45pt;margin-top:4.45pt;width:2.55pt;height:5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">
                <v:imagedata r:id="rId14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93D1FDB" wp14:editId="68FC14C2">
                <wp:simplePos x="0" y="0"/>
                <wp:positionH relativeFrom="column">
                  <wp:posOffset>-64771</wp:posOffset>
                </wp:positionH>
                <wp:positionV relativeFrom="paragraph">
                  <wp:posOffset>-58229</wp:posOffset>
                </wp:positionV>
                <wp:extent cx="6480" cy="207000"/>
                <wp:effectExtent l="57150" t="38100" r="50800" b="6032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1B734" id="Ink 264" o:spid="_x0000_s1026" type="#_x0000_t75" style="position:absolute;margin-left:-6.2pt;margin-top:-5.6pt;width:2.65pt;height:1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">
                <v:imagedata r:id="rId147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9B54E83" wp14:editId="2B91D0FB">
                <wp:simplePos x="0" y="0"/>
                <wp:positionH relativeFrom="column">
                  <wp:posOffset>-141451</wp:posOffset>
                </wp:positionH>
                <wp:positionV relativeFrom="paragraph">
                  <wp:posOffset>155971</wp:posOffset>
                </wp:positionV>
                <wp:extent cx="147600" cy="16560"/>
                <wp:effectExtent l="57150" t="38100" r="62230" b="5969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7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51517" id="Ink 263" o:spid="_x0000_s1026" type="#_x0000_t75" style="position:absolute;margin-left:-12.2pt;margin-top:11.35pt;width:13.6pt;height:3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">
                <v:imagedata r:id="rId149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40AFB69" wp14:editId="045BB6E7">
                <wp:simplePos x="0" y="0"/>
                <wp:positionH relativeFrom="column">
                  <wp:posOffset>1009469</wp:posOffset>
                </wp:positionH>
                <wp:positionV relativeFrom="paragraph">
                  <wp:posOffset>-180989</wp:posOffset>
                </wp:positionV>
                <wp:extent cx="858240" cy="379800"/>
                <wp:effectExtent l="38100" t="57150" r="56515" b="5842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5824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9D5D6" id="Ink 258" o:spid="_x0000_s1026" type="#_x0000_t75" style="position:absolute;margin-left:78.45pt;margin-top:-15.4pt;width:69.8pt;height:32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">
                <v:imagedata r:id="rId151" o:title=""/>
              </v:shape>
            </w:pict>
          </mc:Fallback>
        </mc:AlternateContent>
      </w:r>
    </w:p>
    <w:p w14:paraId="5FC5331B" w14:textId="77777777" w:rsidR="00DE769E" w:rsidRDefault="001E19A5" w:rsidP="005C7A2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D846188" wp14:editId="6A9E7F49">
                <wp:simplePos x="0" y="0"/>
                <wp:positionH relativeFrom="column">
                  <wp:posOffset>1233389</wp:posOffset>
                </wp:positionH>
                <wp:positionV relativeFrom="paragraph">
                  <wp:posOffset>-28219</wp:posOffset>
                </wp:positionV>
                <wp:extent cx="81720" cy="74160"/>
                <wp:effectExtent l="57150" t="57150" r="52070" b="5969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17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F0AD" id="Ink 283" o:spid="_x0000_s1026" type="#_x0000_t75" style="position:absolute;margin-left:96.05pt;margin-top:-3.15pt;width:8.55pt;height:7.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">
                <v:imagedata r:id="rId153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D860E67" wp14:editId="7AE35B0F">
                <wp:simplePos x="0" y="0"/>
                <wp:positionH relativeFrom="column">
                  <wp:posOffset>1635149</wp:posOffset>
                </wp:positionH>
                <wp:positionV relativeFrom="paragraph">
                  <wp:posOffset>7421</wp:posOffset>
                </wp:positionV>
                <wp:extent cx="191160" cy="16200"/>
                <wp:effectExtent l="38100" t="38100" r="56515" b="6032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911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3E56" id="Ink 276" o:spid="_x0000_s1026" type="#_x0000_t75" style="position:absolute;margin-left:128.15pt;margin-top:-.45pt;width:16.75pt;height: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">
                <v:imagedata r:id="rId155" o:title="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F293FE3" wp14:editId="6C84E7F7">
                <wp:simplePos x="0" y="0"/>
                <wp:positionH relativeFrom="column">
                  <wp:posOffset>755669</wp:posOffset>
                </wp:positionH>
                <wp:positionV relativeFrom="paragraph">
                  <wp:posOffset>21821</wp:posOffset>
                </wp:positionV>
                <wp:extent cx="198000" cy="23040"/>
                <wp:effectExtent l="57150" t="38100" r="50165" b="5334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8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4E001" id="Ink 271" o:spid="_x0000_s1026" type="#_x0000_t75" style="position:absolute;margin-left:58.6pt;margin-top:.6pt;width:17.65pt;height: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">
                <v:imagedata r:id="rId157" o:title=""/>
              </v:shape>
            </w:pict>
          </mc:Fallback>
        </mc:AlternateContent>
      </w:r>
    </w:p>
    <w:p w14:paraId="2B467DF5" w14:textId="77777777" w:rsidR="0039762B" w:rsidRDefault="0039762B" w:rsidP="005C7A28">
      <w:pPr>
        <w:spacing w:after="0"/>
        <w:rPr>
          <w:rFonts w:ascii="Arial" w:hAnsi="Arial" w:cs="Arial"/>
          <w:sz w:val="24"/>
        </w:rPr>
      </w:pPr>
    </w:p>
    <w:p w14:paraId="4A5AF01A" w14:textId="0E022CEE" w:rsidR="0039762B" w:rsidRPr="00F1220E" w:rsidRDefault="00F1220E" w:rsidP="005C7A28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1) v=0m/</w:t>
      </w:r>
      <w:proofErr w:type="gramStart"/>
      <w:r w:rsidRPr="00F1220E">
        <w:rPr>
          <w:rFonts w:ascii="Arial" w:hAnsi="Arial" w:cs="Arial"/>
          <w:color w:val="FF0000"/>
          <w:sz w:val="24"/>
        </w:rPr>
        <w:t>s  2</w:t>
      </w:r>
      <w:proofErr w:type="gramEnd"/>
      <w:r w:rsidRPr="00F1220E">
        <w:rPr>
          <w:rFonts w:ascii="Arial" w:hAnsi="Arial" w:cs="Arial"/>
          <w:color w:val="FF0000"/>
          <w:sz w:val="24"/>
        </w:rPr>
        <w:t>) 6.26m/s  3) 7.67m/s  4) 4.43m/s</w:t>
      </w:r>
    </w:p>
    <w:p w14:paraId="1DB9F5F5" w14:textId="77777777" w:rsidR="0039762B" w:rsidRDefault="0039762B" w:rsidP="005C7A28">
      <w:pPr>
        <w:spacing w:after="0"/>
        <w:rPr>
          <w:rFonts w:ascii="Arial" w:hAnsi="Arial" w:cs="Arial"/>
          <w:sz w:val="24"/>
        </w:rPr>
      </w:pPr>
    </w:p>
    <w:p w14:paraId="021D69AF" w14:textId="77777777" w:rsidR="0039762B" w:rsidRDefault="0039762B" w:rsidP="005C7A28">
      <w:pPr>
        <w:spacing w:after="0"/>
        <w:rPr>
          <w:rFonts w:ascii="Arial" w:hAnsi="Arial" w:cs="Arial"/>
          <w:sz w:val="24"/>
        </w:rPr>
      </w:pPr>
    </w:p>
    <w:p w14:paraId="3D6C2276" w14:textId="77777777" w:rsidR="0039762B" w:rsidRDefault="0039762B" w:rsidP="005C7A28">
      <w:pPr>
        <w:spacing w:after="0"/>
        <w:rPr>
          <w:rFonts w:ascii="Arial" w:hAnsi="Arial" w:cs="Arial"/>
          <w:sz w:val="24"/>
        </w:rPr>
      </w:pPr>
    </w:p>
    <w:p w14:paraId="7872D212" w14:textId="77777777" w:rsidR="0039762B" w:rsidRDefault="0039762B" w:rsidP="005C7A28">
      <w:pPr>
        <w:spacing w:after="0"/>
        <w:rPr>
          <w:rFonts w:ascii="Arial" w:hAnsi="Arial" w:cs="Arial"/>
          <w:sz w:val="24"/>
        </w:rPr>
      </w:pPr>
    </w:p>
    <w:p w14:paraId="67F1FF23" w14:textId="1659CE07" w:rsidR="00DE4EF1" w:rsidRDefault="005474F9" w:rsidP="00086B91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</w:t>
      </w:r>
      <w:r w:rsidR="00DE769E">
        <w:rPr>
          <w:rFonts w:ascii="Arial" w:hAnsi="Arial" w:cs="Arial"/>
          <w:sz w:val="24"/>
        </w:rPr>
        <w:t>) Braden</w:t>
      </w:r>
      <w:r w:rsidR="0039762B">
        <w:rPr>
          <w:rFonts w:ascii="Arial" w:hAnsi="Arial" w:cs="Arial"/>
          <w:sz w:val="24"/>
        </w:rPr>
        <w:t xml:space="preserve"> and Raegan are cross country skiing. Braden has a mass of 62 kg</w:t>
      </w:r>
      <w:r w:rsidR="00A758D7">
        <w:rPr>
          <w:rFonts w:ascii="Arial" w:hAnsi="Arial" w:cs="Arial"/>
          <w:sz w:val="24"/>
        </w:rPr>
        <w:t xml:space="preserve"> and reaches a speed of 4 m/s on a 3 m high hill. If Raegan has a mass of 59 kg and the same total energy as Braden, what will her speed be on the same hill?</w:t>
      </w:r>
    </w:p>
    <w:p w14:paraId="078953F2" w14:textId="77777777" w:rsidR="00F1220E" w:rsidRPr="00F1220E" w:rsidRDefault="00F1220E" w:rsidP="00F1220E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Don’t have to do!</w:t>
      </w:r>
    </w:p>
    <w:p w14:paraId="0E41A5FB" w14:textId="32CC8CEF" w:rsidR="00F1220E" w:rsidRPr="00F1220E" w:rsidRDefault="00F1220E" w:rsidP="00086B91">
      <w:pPr>
        <w:spacing w:after="0"/>
        <w:rPr>
          <w:rFonts w:ascii="Arial" w:hAnsi="Arial" w:cs="Arial"/>
          <w:color w:val="FF0000"/>
          <w:sz w:val="24"/>
        </w:rPr>
      </w:pPr>
      <w:r w:rsidRPr="00F1220E">
        <w:rPr>
          <w:rFonts w:ascii="Arial" w:hAnsi="Arial" w:cs="Arial"/>
          <w:color w:val="FF0000"/>
          <w:sz w:val="24"/>
        </w:rPr>
        <w:t>V=4.45m/s</w:t>
      </w:r>
      <w:bookmarkStart w:id="0" w:name="_GoBack"/>
      <w:bookmarkEnd w:id="0"/>
    </w:p>
    <w:sectPr w:rsidR="00F1220E" w:rsidRPr="00F1220E" w:rsidSect="00086B91">
      <w:type w:val="continuous"/>
      <w:pgSz w:w="12240" w:h="15840" w:code="1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634E9" w14:textId="77777777" w:rsidR="00696B60" w:rsidRDefault="00696B60" w:rsidP="00C039AC">
      <w:pPr>
        <w:spacing w:after="0" w:line="240" w:lineRule="auto"/>
      </w:pPr>
      <w:r>
        <w:separator/>
      </w:r>
    </w:p>
  </w:endnote>
  <w:endnote w:type="continuationSeparator" w:id="0">
    <w:p w14:paraId="3B1D5F33" w14:textId="77777777" w:rsidR="00696B60" w:rsidRDefault="00696B60" w:rsidP="00C03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0A034" w14:textId="77777777" w:rsidR="00696B60" w:rsidRDefault="00696B60" w:rsidP="00C039AC">
      <w:pPr>
        <w:spacing w:after="0" w:line="240" w:lineRule="auto"/>
      </w:pPr>
      <w:r>
        <w:separator/>
      </w:r>
    </w:p>
  </w:footnote>
  <w:footnote w:type="continuationSeparator" w:id="0">
    <w:p w14:paraId="0A2BAE45" w14:textId="77777777" w:rsidR="00696B60" w:rsidRDefault="00696B60" w:rsidP="00C03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7FD4"/>
    <w:multiLevelType w:val="hybridMultilevel"/>
    <w:tmpl w:val="7CF8C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F5D"/>
    <w:rsid w:val="00003590"/>
    <w:rsid w:val="000120F0"/>
    <w:rsid w:val="00050E69"/>
    <w:rsid w:val="00050E74"/>
    <w:rsid w:val="00053D93"/>
    <w:rsid w:val="00086B91"/>
    <w:rsid w:val="000C0971"/>
    <w:rsid w:val="000C15C6"/>
    <w:rsid w:val="000C408D"/>
    <w:rsid w:val="000D35F4"/>
    <w:rsid w:val="000F2975"/>
    <w:rsid w:val="0010427A"/>
    <w:rsid w:val="00105EC2"/>
    <w:rsid w:val="00145939"/>
    <w:rsid w:val="001515AF"/>
    <w:rsid w:val="001525D6"/>
    <w:rsid w:val="00172C9C"/>
    <w:rsid w:val="0018472F"/>
    <w:rsid w:val="001B7859"/>
    <w:rsid w:val="001D0C3F"/>
    <w:rsid w:val="001E19A5"/>
    <w:rsid w:val="001E78E3"/>
    <w:rsid w:val="001F0356"/>
    <w:rsid w:val="00216EA3"/>
    <w:rsid w:val="002346A1"/>
    <w:rsid w:val="002355D4"/>
    <w:rsid w:val="00272445"/>
    <w:rsid w:val="00281E9F"/>
    <w:rsid w:val="00297A07"/>
    <w:rsid w:val="00297BA8"/>
    <w:rsid w:val="002D4AA6"/>
    <w:rsid w:val="002D5C07"/>
    <w:rsid w:val="002E07CB"/>
    <w:rsid w:val="003154F9"/>
    <w:rsid w:val="00343E44"/>
    <w:rsid w:val="0035757B"/>
    <w:rsid w:val="0038171D"/>
    <w:rsid w:val="0039762B"/>
    <w:rsid w:val="003D194C"/>
    <w:rsid w:val="003F7DC0"/>
    <w:rsid w:val="00416FCD"/>
    <w:rsid w:val="00424418"/>
    <w:rsid w:val="0045472A"/>
    <w:rsid w:val="00462E64"/>
    <w:rsid w:val="00474F6D"/>
    <w:rsid w:val="004765C5"/>
    <w:rsid w:val="0048338A"/>
    <w:rsid w:val="00491A4C"/>
    <w:rsid w:val="004C3220"/>
    <w:rsid w:val="004D30FD"/>
    <w:rsid w:val="004E60DD"/>
    <w:rsid w:val="00506E69"/>
    <w:rsid w:val="005108B0"/>
    <w:rsid w:val="005123A1"/>
    <w:rsid w:val="0052638B"/>
    <w:rsid w:val="005474F9"/>
    <w:rsid w:val="00550F88"/>
    <w:rsid w:val="00563E2E"/>
    <w:rsid w:val="00570487"/>
    <w:rsid w:val="005C5147"/>
    <w:rsid w:val="005C5E0A"/>
    <w:rsid w:val="005C7A28"/>
    <w:rsid w:val="005D2901"/>
    <w:rsid w:val="005E154B"/>
    <w:rsid w:val="005E77BC"/>
    <w:rsid w:val="006108FB"/>
    <w:rsid w:val="00614CD8"/>
    <w:rsid w:val="00637AA2"/>
    <w:rsid w:val="0064250F"/>
    <w:rsid w:val="00646DB8"/>
    <w:rsid w:val="0065265A"/>
    <w:rsid w:val="006865C9"/>
    <w:rsid w:val="00694592"/>
    <w:rsid w:val="00696B60"/>
    <w:rsid w:val="006C2BE4"/>
    <w:rsid w:val="006C2E24"/>
    <w:rsid w:val="006E1ABA"/>
    <w:rsid w:val="006F3466"/>
    <w:rsid w:val="0070434D"/>
    <w:rsid w:val="00706206"/>
    <w:rsid w:val="0071366B"/>
    <w:rsid w:val="00726FEF"/>
    <w:rsid w:val="00740B13"/>
    <w:rsid w:val="0075010D"/>
    <w:rsid w:val="007678D5"/>
    <w:rsid w:val="00772EC0"/>
    <w:rsid w:val="0078485A"/>
    <w:rsid w:val="00792108"/>
    <w:rsid w:val="00792F44"/>
    <w:rsid w:val="0079447B"/>
    <w:rsid w:val="00795359"/>
    <w:rsid w:val="007A54C7"/>
    <w:rsid w:val="007A7CC4"/>
    <w:rsid w:val="007B2762"/>
    <w:rsid w:val="007B38CC"/>
    <w:rsid w:val="007D5A6A"/>
    <w:rsid w:val="00804B3C"/>
    <w:rsid w:val="0081181E"/>
    <w:rsid w:val="00820255"/>
    <w:rsid w:val="008434BF"/>
    <w:rsid w:val="008643C5"/>
    <w:rsid w:val="00873E40"/>
    <w:rsid w:val="00880085"/>
    <w:rsid w:val="008A2E28"/>
    <w:rsid w:val="008A32B4"/>
    <w:rsid w:val="00924325"/>
    <w:rsid w:val="00935A59"/>
    <w:rsid w:val="00961A1C"/>
    <w:rsid w:val="009742EE"/>
    <w:rsid w:val="00990F4E"/>
    <w:rsid w:val="00996C09"/>
    <w:rsid w:val="00996F5D"/>
    <w:rsid w:val="009A08D0"/>
    <w:rsid w:val="009D033C"/>
    <w:rsid w:val="009F0427"/>
    <w:rsid w:val="009F6DF8"/>
    <w:rsid w:val="00A274B4"/>
    <w:rsid w:val="00A32598"/>
    <w:rsid w:val="00A467EF"/>
    <w:rsid w:val="00A47B0C"/>
    <w:rsid w:val="00A55ED7"/>
    <w:rsid w:val="00A64453"/>
    <w:rsid w:val="00A7357F"/>
    <w:rsid w:val="00A758D7"/>
    <w:rsid w:val="00A97811"/>
    <w:rsid w:val="00AA7EEA"/>
    <w:rsid w:val="00AB60CB"/>
    <w:rsid w:val="00AD0D66"/>
    <w:rsid w:val="00B43E22"/>
    <w:rsid w:val="00B5313D"/>
    <w:rsid w:val="00B75577"/>
    <w:rsid w:val="00B87D95"/>
    <w:rsid w:val="00BA67C4"/>
    <w:rsid w:val="00BC4488"/>
    <w:rsid w:val="00BD0083"/>
    <w:rsid w:val="00BD16FF"/>
    <w:rsid w:val="00BD339E"/>
    <w:rsid w:val="00BF0101"/>
    <w:rsid w:val="00BF3E31"/>
    <w:rsid w:val="00C01837"/>
    <w:rsid w:val="00C039AC"/>
    <w:rsid w:val="00C11EEE"/>
    <w:rsid w:val="00C3387A"/>
    <w:rsid w:val="00C56B65"/>
    <w:rsid w:val="00C67B80"/>
    <w:rsid w:val="00D43B0E"/>
    <w:rsid w:val="00D65FCA"/>
    <w:rsid w:val="00D72C90"/>
    <w:rsid w:val="00DA38E7"/>
    <w:rsid w:val="00DA6EA4"/>
    <w:rsid w:val="00DB4D0E"/>
    <w:rsid w:val="00DB6524"/>
    <w:rsid w:val="00DC085B"/>
    <w:rsid w:val="00DE4EF1"/>
    <w:rsid w:val="00DE769E"/>
    <w:rsid w:val="00DF55AA"/>
    <w:rsid w:val="00E03AA5"/>
    <w:rsid w:val="00E43521"/>
    <w:rsid w:val="00E60DC7"/>
    <w:rsid w:val="00E67707"/>
    <w:rsid w:val="00E90996"/>
    <w:rsid w:val="00EC4870"/>
    <w:rsid w:val="00ED39E8"/>
    <w:rsid w:val="00ED64B3"/>
    <w:rsid w:val="00EE0D41"/>
    <w:rsid w:val="00EF1913"/>
    <w:rsid w:val="00EF5706"/>
    <w:rsid w:val="00F1220E"/>
    <w:rsid w:val="00F13644"/>
    <w:rsid w:val="00F16E3A"/>
    <w:rsid w:val="00F37650"/>
    <w:rsid w:val="00F4467A"/>
    <w:rsid w:val="00F45EAD"/>
    <w:rsid w:val="00F47E7A"/>
    <w:rsid w:val="00FA19F0"/>
    <w:rsid w:val="00FA44C0"/>
    <w:rsid w:val="00FE42D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CA37D"/>
  <w15:chartTrackingRefBased/>
  <w15:docId w15:val="{C64937CB-FC7E-46BD-B573-03052125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9AC"/>
  </w:style>
  <w:style w:type="paragraph" w:styleId="Footer">
    <w:name w:val="footer"/>
    <w:basedOn w:val="Normal"/>
    <w:link w:val="FooterChar"/>
    <w:uiPriority w:val="99"/>
    <w:unhideWhenUsed/>
    <w:rsid w:val="00C0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9AC"/>
  </w:style>
  <w:style w:type="table" w:styleId="TableGrid">
    <w:name w:val="Table Grid"/>
    <w:basedOn w:val="TableNormal"/>
    <w:uiPriority w:val="39"/>
    <w:rsid w:val="002D4A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55.emf"/><Relationship Id="rId21" Type="http://schemas.openxmlformats.org/officeDocument/2006/relationships/image" Target="media/image7.emf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emf"/><Relationship Id="rId112" Type="http://schemas.openxmlformats.org/officeDocument/2006/relationships/customXml" Target="ink/ink53.xml"/><Relationship Id="rId133" Type="http://schemas.openxmlformats.org/officeDocument/2006/relationships/image" Target="media/image63.emf"/><Relationship Id="rId138" Type="http://schemas.openxmlformats.org/officeDocument/2006/relationships/customXml" Target="ink/ink66.xml"/><Relationship Id="rId154" Type="http://schemas.openxmlformats.org/officeDocument/2006/relationships/customXml" Target="ink/ink74.xml"/><Relationship Id="rId159" Type="http://schemas.openxmlformats.org/officeDocument/2006/relationships/theme" Target="theme/theme1.xml"/><Relationship Id="rId16" Type="http://schemas.openxmlformats.org/officeDocument/2006/relationships/customXml" Target="ink/ink5.xml"/><Relationship Id="rId107" Type="http://schemas.openxmlformats.org/officeDocument/2006/relationships/image" Target="media/image50.emf"/><Relationship Id="rId11" Type="http://schemas.openxmlformats.org/officeDocument/2006/relationships/image" Target="media/image2.emf"/><Relationship Id="rId32" Type="http://schemas.openxmlformats.org/officeDocument/2006/relationships/customXml" Target="ink/ink13.xml"/><Relationship Id="rId37" Type="http://schemas.openxmlformats.org/officeDocument/2006/relationships/image" Target="media/image15.emf"/><Relationship Id="rId53" Type="http://schemas.openxmlformats.org/officeDocument/2006/relationships/image" Target="media/image23.emf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emf"/><Relationship Id="rId102" Type="http://schemas.openxmlformats.org/officeDocument/2006/relationships/customXml" Target="ink/ink48.xml"/><Relationship Id="rId123" Type="http://schemas.openxmlformats.org/officeDocument/2006/relationships/image" Target="media/image58.emf"/><Relationship Id="rId128" Type="http://schemas.openxmlformats.org/officeDocument/2006/relationships/customXml" Target="ink/ink61.xml"/><Relationship Id="rId144" Type="http://schemas.openxmlformats.org/officeDocument/2006/relationships/customXml" Target="ink/ink69.xml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emf"/><Relationship Id="rId22" Type="http://schemas.openxmlformats.org/officeDocument/2006/relationships/customXml" Target="ink/ink8.xml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emf"/><Relationship Id="rId80" Type="http://schemas.openxmlformats.org/officeDocument/2006/relationships/customXml" Target="ink/ink37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155" Type="http://schemas.openxmlformats.org/officeDocument/2006/relationships/image" Target="media/image74.emf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33" Type="http://schemas.openxmlformats.org/officeDocument/2006/relationships/image" Target="media/image13.emf"/><Relationship Id="rId38" Type="http://schemas.openxmlformats.org/officeDocument/2006/relationships/customXml" Target="ink/ink16.xml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emf"/><Relationship Id="rId20" Type="http://schemas.openxmlformats.org/officeDocument/2006/relationships/customXml" Target="ink/ink7.xml"/><Relationship Id="rId41" Type="http://schemas.openxmlformats.org/officeDocument/2006/relationships/image" Target="media/image17.emf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customXml" Target="ink/ink41.xml"/><Relationship Id="rId91" Type="http://schemas.openxmlformats.org/officeDocument/2006/relationships/image" Target="media/image42.emf"/><Relationship Id="rId96" Type="http://schemas.openxmlformats.org/officeDocument/2006/relationships/customXml" Target="ink/ink45.xml"/><Relationship Id="rId111" Type="http://schemas.openxmlformats.org/officeDocument/2006/relationships/image" Target="media/image52.emf"/><Relationship Id="rId132" Type="http://schemas.openxmlformats.org/officeDocument/2006/relationships/customXml" Target="ink/ink63.xml"/><Relationship Id="rId140" Type="http://schemas.openxmlformats.org/officeDocument/2006/relationships/customXml" Target="ink/ink67.xml"/><Relationship Id="rId145" Type="http://schemas.openxmlformats.org/officeDocument/2006/relationships/image" Target="media/image69.emf"/><Relationship Id="rId153" Type="http://schemas.openxmlformats.org/officeDocument/2006/relationships/image" Target="media/image7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6" Type="http://schemas.openxmlformats.org/officeDocument/2006/relationships/customXml" Target="ink/ink50.xml"/><Relationship Id="rId114" Type="http://schemas.openxmlformats.org/officeDocument/2006/relationships/customXml" Target="ink/ink54.xml"/><Relationship Id="rId119" Type="http://schemas.openxmlformats.org/officeDocument/2006/relationships/image" Target="media/image56.emf"/><Relationship Id="rId127" Type="http://schemas.openxmlformats.org/officeDocument/2006/relationships/image" Target="media/image60.emf"/><Relationship Id="rId10" Type="http://schemas.openxmlformats.org/officeDocument/2006/relationships/customXml" Target="ink/ink2.xml"/><Relationship Id="rId31" Type="http://schemas.openxmlformats.org/officeDocument/2006/relationships/image" Target="media/image12.emf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customXml" Target="ink/ink36.xml"/><Relationship Id="rId81" Type="http://schemas.openxmlformats.org/officeDocument/2006/relationships/image" Target="media/image37.emf"/><Relationship Id="rId86" Type="http://schemas.openxmlformats.org/officeDocument/2006/relationships/customXml" Target="ink/ink40.xml"/><Relationship Id="rId94" Type="http://schemas.openxmlformats.org/officeDocument/2006/relationships/customXml" Target="ink/ink44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58.xml"/><Relationship Id="rId130" Type="http://schemas.openxmlformats.org/officeDocument/2006/relationships/customXml" Target="ink/ink62.xml"/><Relationship Id="rId135" Type="http://schemas.openxmlformats.org/officeDocument/2006/relationships/image" Target="media/image64.emf"/><Relationship Id="rId143" Type="http://schemas.openxmlformats.org/officeDocument/2006/relationships/image" Target="media/image68.emf"/><Relationship Id="rId148" Type="http://schemas.openxmlformats.org/officeDocument/2006/relationships/customXml" Target="ink/ink71.xml"/><Relationship Id="rId151" Type="http://schemas.openxmlformats.org/officeDocument/2006/relationships/image" Target="media/image72.emf"/><Relationship Id="rId156" Type="http://schemas.openxmlformats.org/officeDocument/2006/relationships/customXml" Target="ink/ink75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39" Type="http://schemas.openxmlformats.org/officeDocument/2006/relationships/image" Target="media/image16.emf"/><Relationship Id="rId109" Type="http://schemas.openxmlformats.org/officeDocument/2006/relationships/image" Target="media/image51.emf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emf"/><Relationship Id="rId76" Type="http://schemas.openxmlformats.org/officeDocument/2006/relationships/customXml" Target="ink/ink35.xml"/><Relationship Id="rId97" Type="http://schemas.openxmlformats.org/officeDocument/2006/relationships/image" Target="media/image45.emf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customXml" Target="ink/ink70.xml"/><Relationship Id="rId7" Type="http://schemas.openxmlformats.org/officeDocument/2006/relationships/endnotes" Target="endnotes.xml"/><Relationship Id="rId71" Type="http://schemas.openxmlformats.org/officeDocument/2006/relationships/image" Target="media/image32.emf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66" Type="http://schemas.openxmlformats.org/officeDocument/2006/relationships/customXml" Target="ink/ink30.xml"/><Relationship Id="rId87" Type="http://schemas.openxmlformats.org/officeDocument/2006/relationships/image" Target="media/image40.emf"/><Relationship Id="rId110" Type="http://schemas.openxmlformats.org/officeDocument/2006/relationships/customXml" Target="ink/ink52.xml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customXml" Target="ink/ink65.xml"/><Relationship Id="rId157" Type="http://schemas.openxmlformats.org/officeDocument/2006/relationships/image" Target="media/image75.emf"/><Relationship Id="rId61" Type="http://schemas.openxmlformats.org/officeDocument/2006/relationships/image" Target="media/image27.emf"/><Relationship Id="rId82" Type="http://schemas.openxmlformats.org/officeDocument/2006/relationships/customXml" Target="ink/ink38.xml"/><Relationship Id="rId152" Type="http://schemas.openxmlformats.org/officeDocument/2006/relationships/customXml" Target="ink/ink73.xml"/><Relationship Id="rId19" Type="http://schemas.openxmlformats.org/officeDocument/2006/relationships/image" Target="media/image6.emf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emf"/><Relationship Id="rId56" Type="http://schemas.openxmlformats.org/officeDocument/2006/relationships/customXml" Target="ink/ink25.xml"/><Relationship Id="rId77" Type="http://schemas.openxmlformats.org/officeDocument/2006/relationships/image" Target="media/image35.emf"/><Relationship Id="rId100" Type="http://schemas.openxmlformats.org/officeDocument/2006/relationships/customXml" Target="ink/ink47.xml"/><Relationship Id="rId105" Type="http://schemas.openxmlformats.org/officeDocument/2006/relationships/image" Target="media/image49.emf"/><Relationship Id="rId126" Type="http://schemas.openxmlformats.org/officeDocument/2006/relationships/customXml" Target="ink/ink60.xml"/><Relationship Id="rId147" Type="http://schemas.openxmlformats.org/officeDocument/2006/relationships/image" Target="media/image70.emf"/><Relationship Id="rId8" Type="http://schemas.openxmlformats.org/officeDocument/2006/relationships/customXml" Target="ink/ink1.xml"/><Relationship Id="rId51" Type="http://schemas.openxmlformats.org/officeDocument/2006/relationships/image" Target="media/image22.emf"/><Relationship Id="rId72" Type="http://schemas.openxmlformats.org/officeDocument/2006/relationships/customXml" Target="ink/ink33.xml"/><Relationship Id="rId93" Type="http://schemas.openxmlformats.org/officeDocument/2006/relationships/image" Target="media/image43.emf"/><Relationship Id="rId98" Type="http://schemas.openxmlformats.org/officeDocument/2006/relationships/customXml" Target="ink/ink46.xml"/><Relationship Id="rId121" Type="http://schemas.openxmlformats.org/officeDocument/2006/relationships/image" Target="media/image57.emf"/><Relationship Id="rId142" Type="http://schemas.openxmlformats.org/officeDocument/2006/relationships/customXml" Target="ink/ink68.xml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customXml" Target="ink/ink20.xml"/><Relationship Id="rId67" Type="http://schemas.openxmlformats.org/officeDocument/2006/relationships/image" Target="media/image30.emf"/><Relationship Id="rId116" Type="http://schemas.openxmlformats.org/officeDocument/2006/relationships/customXml" Target="ink/ink55.xml"/><Relationship Id="rId137" Type="http://schemas.openxmlformats.org/officeDocument/2006/relationships/image" Target="media/image65.emf"/><Relationship Id="rId158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7.6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3 0,'0'0'19'0,"0"0"-3"16,0 0-3-16,0 0-1 15,0 0-2-15,7 9-1 16,-7-9 1-16,0 0-2 15,0 0-1-15,2 9-1 0,-2-9-1 16,0 0 0-16,4 9-2 16,-4-9 1-16,0 0 0 15,1 9 0-15,-1-9 1 0,0 10-1 16,0-10-1 0,0 12 1-16,0-12-2 15,0 11 0-15,0-11-1 16,2 11-2-16,-2-11 0 0,4 12-5 15,-4-12-12 1,0 0-13-16,-2 9-1 16,2-9-1-16,-1 9 2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2.0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8 101 0,'0'0'38'16,"9"-11"1"-16,0 7-2 15,-2-7-31-15,10 4-1 16,-4-1-2-16,3-1-2 15,0 0-1-15,-2 1-1 16,1 4-2-16,-5-5-4 0,7 11-21 16,-17-2-10-16,13-5-1 15,-13 5 0-15,0 0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1.7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9 77 0,'0'0'37'0,"-9"-12"1"16,9 12-1-16,0 0-14 0,0 0-17 16,0 0-3-16,0 0-2 15,-3 9 0-15,3-9 0 16,2 12 0 0,0-3 0-16,0-1 0 0,-2-8 0 15,6 15 0-15,-6-15-1 16,11 8 1-16,-11-8 0 15,16 4-1-15,-7-4 0 16,1-4 1-16,1 3-1 16,0 0 0-16,2 1 0 15,0 0 0-15,0 0-1 16,1 3 1-16,-2 0 0 16,0 4 0-16,-1-3-1 15,-1 1 1-15,-10-5 0 16,13 13 0-16,-13-13 1 15,7 18-1-15,-7-18 1 16,1 16-1-16,-2-8 1 0,-2 1 0 16,3-9-1-16,-7 17 1 15,7-17-1-15,-12 14-1 16,12-14 1-16,-14 14 0 16,14-14-2-16,-12 10-1 15,12-10-3-15,0 0-19 16,-13 2-14-16,13-2 1 15,-10-15-1-15,7 2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1.2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8 84 0,'0'0'39'16,"0"0"1"-16,0 0 1 16,0 0-25-16,0 0-4 15,0 0-6-15,0 0-1 16,-4-10-3-16,4 10-1 16,0 0-2-16,1-8-3 15,-1 8-7-15,0 0-29 16,0 0 0-16,0 0-1 15,0 0 1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0.8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0 10 44 0,'0'0'31'16,"0"0"-1"-16,0 0-6 15,0 0-4-15,0 0-5 16,0 0-4-16,0 0-2 0,0 0-1 16,0 0-3-16,-11-10 0 15,11 10-2-15,-10-2 0 16,10 2-1-16,-14 4 0 15,14-4-1 1,-18 12 0-16,7-4 0 0,0 2-1 16,1 0 0-16,-1 3 1 15,1 1-1-15,1-1 0 16,2 2 0-16,3-1 1 16,1 2 0-16,1 0-1 15,4 2 1-15,1-2 0 0,4 2 0 16,0-1 0-1,5-2 0-15,1-3 0 16,2 1 0-16,0-4-1 16,2-1 1-16,-1-5-1 0,1-2 0 15,-1-4 1-15,-1-2-1 16,-2-4 1-16,1-2-1 16,-3-3 0-16,0-1 1 15,-1-3-1-15,-2 0 0 16,-2 2 1-16,-2-2-1 15,-4 1 1-15,-1 0-1 16,-2 4 1-16,-3 1 0 16,-1 2 0-16,-2 2-1 15,0-1 1-15,9 9-1 16,-16-6 0-16,16 6-1 16,-12 1-2-16,12-1-4 15,0 0-31-15,0 0-1 0,-3 12 0 16,3-12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28.9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8 32 0,'0'0'31'16,"0"0"1"-16,0 0-2 15,4-10-10-15,-4 10-4 16,0 0-7-16,0 0-2 15,0 0-2-15,2 11-1 16,-2-11-1-16,0 10 1 16,0-10 0-16,-1 17-1 15,1-17 1-15,-2 22-1 16,0-10-1-16,2 4 0 16,-2-1 0-16,2 2-1 15,-1-2 0-15,0 4 0 16,1 1-1-16,0 0 1 15,0 0 0-15,1 1-1 0,-1-1 1 16,1 1 0-16,0-2 0 16,0 2-1-16,1 0 1 15,-1 0 0 1,0 0-1-16,0 1 0 0,0 0 0 16,0 1 1-16,0 0-1 15,0 0 0-15,-1 0 0 16,1 0 1-16,-2 1 0 15,1-2-1-15,0 1 0 16,0-1 0-16,-1 1 0 16,1-1 1-16,-1-1-2 15,0-1 1-15,0-1 0 16,1 0 1-16,-1-1-1 0,0-2 0 16,-1-1 0-1,1 1 0-15,1 0 1 16,0-1-2-16,-2-2 1 0,2 1 0 15,-1 0 0-15,1 2 0 16,-1-2 1-16,1-1-1 16,-1-1 1-16,1-2-1 15,0 2 0-15,0-12 0 16,1 15 0-16,-1-15 1 16,1 11-1-16,-1-11 0 15,0 0 0-15,1 11 0 16,-1-11 0-16,0 0 0 15,2 9 0-15,-2-9 0 16,0 0 0-16,0 11 0 0,0-11 0 16,0 11 1-16,0-11-2 15,0 0 1-15,0 10 0 16,0-10 1-16,0 0-1 16,0 0-1-16,0 9 0 15,0-9-1-15,0 0-1 16,0 0-6-16,0 0-28 15,0 0-2-15,0 0 0 16,0 0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25.0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6 15 33 0,'0'0'25'0,"0"0"-3"15,9 0-4-15,-9 0-3 16,0 0-3-16,0 0-1 16,0 0-1-16,0 0-1 15,0 0 0-15,0 0-2 16,0 0-1-16,-4-10-1 16,4 10-1-16,0 0 0 15,0 0-2-15,-10-3 0 16,10 3 0-16,-9-1-1 15,9 1 0-15,-14-1 0 16,14 1 0-16,-13 0 0 16,13 0-1-16,-15 2 1 15,15-2-1-15,-13 2 1 0,13-2-1 16,-11 6 0-16,11-6 1 16,-10 6-1-16,10-6 0 15,-9 8 0-15,9-8 1 16,-9 9-1-16,9-9 0 15,-8 11 0-15,8-11 0 16,-9 12 1-16,9-12-1 16,-7 13 0-16,7-13 1 15,-5 15-1-15,5-15 1 0,-5 14-1 16,5-14 1 0,-2 16-1-16,2-16 1 15,-2 15 0-15,2-15-1 16,1 14 0-16,-1-14 1 0,1 15-1 15,-1-15 1 1,3 14-1-16,-3-14 1 16,4 15 0-16,-1-6 0 15,-3-9 0-15,6 15-1 0,-6-15 2 16,8 16-2-16,-8-16 2 16,9 12-2-16,-9-12 1 15,10 9-1-15,-10-9 1 16,11 5-1-16,-11-5 1 15,12 1-1-15,-12-1 1 16,16-2 0-16,-7 0-2 16,1 0 2-16,0-1-2 15,0 0 2-15,0-2-2 0,-1 1 2 16,-9 4-2 0,15-5 1-16,-15 5 0 0,10-8 2 15,-10 8-2-15,10-11 0 16,-10 11 0-16,10-10 0 15,-10 10 0-15,9-12 0 16,-9 12 0-16,8-11-1 16,-8 11 1-16,8-9 0 15,-8 9 0-15,5-9-1 16,-5 9 1-16,3-11 0 16,-3 11 0-16,1-11 0 15,-1 11 0-15,-1-10 0 16,1 10 0-16,-3-9 0 15,3 9 0-15,-4-10 0 16,4 10 0-16,-4-11 0 16,4 11 0-16,-6-11 0 15,6 11 0-15,-5-12 0 0,5 12 0 16,0 0 0-16,-9-12 0 16,9 12-1-16,0 0 2 15,-7-10-1-15,7 10 0 16,0 0 0-16,0 0 0 15,-8-10 0-15,8 10 0 16,0 0 0-16,0 0 0 16,-9-6 0-16,9 6 0 15,0 0 0-15,0 0 0 16,-11-4 0-16,11 4 0 16,0 0 1-16,-11-2-1 15,11 2 0-15,-11 0 0 0,11 0 0 16,-10 1 0-16,10-1 0 15,-11 3 0-15,11-3 0 16,-11 3 0-16,11-3 0 16,0 0 0-16,-12 7 0 15,12-7 0-15,0 0 0 16,0 0 0-16,0 0-1 16,-6 10 0-16,6-10-5 15,0 0-30-15,0 0-2 0,0 0-1 16,0 0 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19.7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77 0,'0'0'37'0,"0"0"0"16,12-4 1-1,0 8-25-15,-12-4-4 0,28-1-3 16,-8-1-1-16,9 4-2 16,3-3 1-16,5 4-1 15,0-1-1-15,4 4 0 16,-2-2-1-16,-2 3 1 0,-2-2-1 15,-5 1 1 1,-5-4-1-16,-4 2-1 16,-5-2 1-16,-3 0 0 15,-4-3-1-15,-9 1 1 0,9 0-1 16,-9 0-1-16,0 0-2 16,0 0-3-16,0 0-12 15,0 0-22-15,0 0-1 16,0 0 1-1,-4-10-1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18.1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 0,'0'0'31'0,"0"0"-1"15,0 0-3-15,0 0-10 16,0 0-1-16,0 0-5 15,0 0-3-15,0 0 0 16,9 4-2-16,-9-4-1 0,0 0-1 16,0 0 0-16,3 9 0 15,-3-9-1-15,1 11-1 16,-1-11 1 0,1 18 0-16,-2-5-1 0,3 3 0 15,-2 2 1-15,2 2-2 16,-2 1 1-16,1 2 0 15,1 0 0-15,0 3-1 16,-1 0 1-16,1 1-1 16,-1 2 0-16,2 1 1 15,-2-1-1-15,2-1 0 16,0-4 0-16,0-1 0 16,0-4-1-16,-1-3 0 15,-1-5 1-15,0-2-1 16,-1-9-1-16,3 11 1 15,-3-11 0-15,0 0-1 16,0 9-1-16,0-9-1 0,0 0-3 16,0 0-8-16,0 0-26 15,0-10 0-15,0 10 0 16,0 0-1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41.6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9 36 11 0,'0'0'23'0,"0"0"3"15,0 0-5-15,0 0-3 0,0 0-4 16,0 0 0-16,0 0-3 16,0 0-1-16,0 0-2 15,0 0-1 1,0 0-1-16,0 0-1 0,-12-9-1 16,12 9-1-16,0 0-1 15,-9-3 0-15,9 3 0 16,-10-1 0-16,10 1-1 15,-11-2 1 1,11 2 0-16,-14-1-1 0,14 1 1 16,-14-3-1-16,14 3 0 15,-15-2 1-15,15 2-2 16,-13 4 1-16,13-4 0 16,-9 7-1-16,9-7 1 15,-10 13 0-15,10-13 0 16,-7 15 0-16,7-15 0 15,-7 15-1-15,7-15 2 0,-6 16-1 16,6-16 0-16,-2 15-1 16,2-15 1-16,1 13-1 15,-1-13 1 1,3 16 0-16,0-6 0 0,-3-10-1 16,7 15 1-16,-7-15-1 15,5 13 1-15,-5-13 0 16,7 13-1-16,-7-13 1 15,12 12-1-15,-12-12 1 16,14 13-1-16,-2-7 1 16,-1 0-1-16,1-1 0 15,1 0 1-15,-1-1-1 16,0-1 1-16,0 0-1 0,0-2 0 16,-1-1 0-16,0 1 0 15,0 1 1 1,-1-3-1-16,0 0 0 15,0-2 0-15,0-1 0 0,-1-2 1 16,0 1-1-16,0-2 0 16,-9 7 1-16,15-17-1 15,-9 8 0-15,-6 9 0 16,9-14 0-16,-9 14 1 16,7-13-2-16,-7 13 1 15,5-13 0-15,-5 13 0 16,3-16 0-16,-3 16 0 15,2-16 0-15,-2 7 0 16,0-1 0-16,0 0 0 16,-1-1 0-16,1 11-1 15,-2-16 2-15,2 16-3 16,-5-15 3-16,5 15-1 0,-7-13-1 16,7 13 2-16,-10-10-1 15,10 10 0-15,-11-9 0 16,11 9 0-16,-15-8 1 15,6 5-1-15,9 3 0 16,-17-2 0-16,8 4 1 16,0-2-1-16,9 0 1 15,-14 2 0-15,14-2-1 0,-11 2 0 0,11-2 0 16,0 0 0 0,0 0-1-1,-9 1 0-15,9-1-2 16,0 0-2-16,0 0-10 0,0 0-24 15,-2-9-1-15,2 9 2 16,0 0-2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40.0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2 0,'0'0'30'0,"1"11"-1"16,-1-11 1-1,0 0-15-15,0 0-8 16,0 0-3-16,0 0-3 0,0 0-5 16,0 0-10-16,0 0-13 15,0 0-2-15,0 0 0 16,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8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35 0,'0'10'30'0,"0"-10"0"16,0 0-6-16,3 13-7 15,-3-13-4-15,0 0-6 0,0 10-2 16,0-10-2-16,3 11-1 16,-3-11-2-16,2 11-1 15,-2-11-4 1,3 11-13-16,-3-11-13 0,-1 10-1 15,3 0 1-15,-2-10-1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9.6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2 0,'0'0'27'0,"0"0"0"16,0 0-1-16,0 0-11 0,0 0-4 15,0 0-4-15,0 0-3 16,0 0-2-16,8 9-3 15,-8-9-1 1,0 0-11-16,0 0-13 0,0 0-1 16,1 9 0-16,-1-9 0 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29.5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 0,'0'0'32'16,"0"0"1"-16,0 0 1 16,13 10-18-16,-13-10-2 15,9-2-4-15,-9 2-3 16,13-2-1-16,-13 2-1 15,18-1-1-15,-18 1-1 16,21 0 1-16,-10 0-1 16,3 1-1-16,-2-1 1 15,2 1-1-15,0-2 0 16,1 2 0-16,-2-1 0 0,2 0-1 16,-1-1 0-1,-1 0 0-15,-1 0-1 16,-1 0 0-16,-1 1 1 0,-10 0-1 15,15 1 0-15,-15-1 1 16,11-1-1-16,-11 1-1 16,0 0 1-16,0 0 0 15,0 0-1-15,0 0-1 16,8-2-2-16,-8 2-3 16,0 0-17-16,0 0-15 15,0 0-1-15,0 0 1 16,0 0 0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19.1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88 0,'-5'11'37'0,"5"-11"0"15,0 18-2-15,0-18-25 16,7 11-1-16,-7-11-4 15,18 15 0-15,-7-6-1 16,4 3-1-16,1-1 0 16,2 5-1-16,1-1 0 15,1 0 0-15,-1 0-1 16,0-2 0-16,-2-3 0 0,0-1-1 16,-3-2 1-16,-2-4-2 15,-3-2 0-15,-9-1-1 16,14 0-2-16,-13-10-4 15,9 4-30-15,-13-5-2 16,1 1-1-16,-2-6 1 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18.7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8 4 58 0,'0'0'35'15,"0"0"0"-15,0 0 0 16,-3-9-18-16,3 9-3 0,0 0-5 16,3 10-3-16,-3-10-1 15,0 0-2 1,-9 14 0-16,7-4-1 16,-2 1 1-16,0 3-1 0,-6 3 0 15,2 4 0-15,-4 2 0 16,0 3 0-16,-1 1 0 15,0 1-1-15,-1-2 1 16,2-1-2-16,0-2 2 16,3-4-2-16,3-2 1 15,2-5-1-15,1-2 0 16,3-10-1-16,-3 10 0 0,3-10-2 16,0 0-1-1,0 0-5-15,13-1-29 16,-13 1-1-16,8-16-2 0,-4 4 2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51.3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6 0 25 0,'0'0'29'15,"-7"12"0"-15,7-12 0 16,-12 5-12-16,12 5-3 15,-9-9-5-15,8 8-1 16,1-9-2-16,-10 12 0 16,1-10-1-16,6 7-1 15,3-9 0-15,-12 11 0 16,12-11-1-16,-11 11 0 16,11-11-1-16,0 0-1 15,-8 14 1-15,8-14-2 16,0 0 0-16,0 0 0 0,0 0 0 15,9 8 1-15,-9-8-1 16,9 5 0 0,-9-5 0-16,13 4 0 0,-13-4 1 15,16 6-1-15,-7-3 1 16,2 1-1-16,-2 0 1 16,2 0-1-16,-2 0 0 15,0 1 1-15,-9-5-1 16,15 12 0-16,-15-12 0 15,13 11 0-15,-13-11 1 16,11 11-1-16,-11-11 0 16,10 9 0-16,-10-9 0 0,7 10-1 15,-7-10 1-15,3 9 1 16,-3-9-2-16,-2 11 2 16,2-11-1-16,-8 11 1 15,8-11-1 1,-14 12 1-16,4-6 0 0,0 1 0 15,-4-2 0-15,2 1 1 16,-4-2 0-16,3 4 0 16,-3-5 0-16,3 1 0 15,0-2-1-15,3 0 0 16,1-3 0-16,9 1-1 16,-14-1-1-16,14 1 0 15,0 0-3-15,-14-8-6 0,14 8-27 16,0 0-2-16,0 0 1 15,0 0-1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50.5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5 0 43 0,'0'0'32'0,"0"0"0"16,0 0-3-16,9 17-13 16,-9-17-3-16,-8 12-4 15,8-12-2-15,-10 22-1 16,0-10-1-16,5 8-1 16,-5-4-1-16,4 6 0 15,-5-3-1-15,2 4 1 16,-3 0-1-16,2-1 0 15,-2-1 0-15,3-3-1 16,-1-3 0-16,2-1 0 16,1-4-2-16,7-10 0 15,-7 13-2-15,7-13-4 0,0 0-5 16,0 0-23-16,0 0-1 16,0 0-2-1,0 0 2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50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1 49 0,'0'0'31'0,"11"-3"-1"0,-11 3 1 16,0 0-21-1,0 0 0-15,0 0-5 16,9 4-1-16,-9-4 0 15,3 16 0-15,-4-7-1 16,3 4-1-16,-3-2 0 16,2 2 0-16,-1-1-1 15,1 1 1-15,-1-4-1 16,0 0-1-16,0-9 1 0,2 11-1 16,-2-11 2-1,0 0-2-15,0 0 1 16,0 0 0-16,0 0 0 15,8-13 0-15,-5 4 0 0,1-2-1 16,1-1 0-16,1-2 0 16,0-2 0-16,1-1 0 15,0 0 0-15,0 1 0 16,0 2 0-16,-1 1 0 16,0 3-1-16,-6 10 1 15,0 0 0-15,10-5-1 16,-10 5 1-16,3 14-1 15,-3-5 1-15,0 1 0 16,0 1-1-16,1-1 1 16,-1-10 0-16,1 14-1 15,-1-14 1-15,1 13 0 16,-1-13 0-16,0 0-1 0,0 0 1 16,9 5 0-16,-9-5 0 15,0 0 0-15,14-12 0 16,-8 3 0-16,1 0 0 15,1 0 0-15,0-4 0 16,-1 4 0-16,2 1 0 16,-9 8 0-16,13-13 0 15,-13 13 0-15,12-5 1 16,-12 5-1-16,0 0 1 16,11 9 0-16,-11-9 0 15,5 16 1-15,-5-6 0 16,2 4 0-16,-2-2 0 15,1 4 0-15,-2-1 0 0,2-1-1 16,-1-3 0-16,0-2-1 16,0 0 0-16,0-9-2 15,2 13-4-15,-2-13-13 16,0 0-17-16,0 0-2 16,0 0 2-16,-8-9-1 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49.1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 47 0,'0'0'33'0,"0"0"1"15,0 0 0-15,3-13-14 16,6 16-8-16,-9-3-3 16,12-8-3-16,-12 8-1 15,19-9-2-15,-9 4 0 16,3 1-1-16,-1 2-1 16,0 2 0-16,-1-2-1 15,-1 6 0-15,-2 1 0 16,-8-5 1-16,9 15-1 15,-7-3 0-15,-3 0 0 16,-1 0 1-16,-2 4-1 0,0-2 1 16,-3-1-1-1,-1 3 0-15,0-4 0 16,-1-2 0-16,9-10 0 0,-14 15 1 16,14-15-1-16,-13 10-1 15,13-10 1-15,0 0 0 16,0 0 0-16,0 0 0 15,0 0 0-15,0 0-1 16,0 0 1-16,0 0 0 16,10-6 0-16,-10 6 1 15,12-1-1-15,-12 1 0 16,15 3 0-16,-15-3 0 0,17 7 0 16,-9-2 0-16,1 2 0 15,-1 3 0 1,-8-10 0-16,15 18 0 15,-10-9 0-15,-3 1 0 16,-2-1 1-16,-1 1-1 0,-3-1 0 16,-1 0 0-1,-3 0 0-15,1-1 0 0,7-8 0 16,-15 14 1-16,7-9-2 16,8-5 2-16,-16 9-1 15,16-9 1-15,-16 3-1 16,7-4 0-16,0-1 0 15,9 2 0-15,-15-7 1 0,15 7-3 16,-10-6 0 0,10 6-3-16,0 0-8 0,0 0-23 15,-4-10-1 1,4 10 0-16,5-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47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37 0,'0'0'31'16,"0"0"2"-16,0 0-2 15,0 0-11-15,0 0-7 0,10 2-3 16,-10-2-3-16,10-5-1 15,-10 5-1 1,14-5 0-16,-14 5-1 16,16-5-1-16,-16 5 0 0,17-3 0 15,-17 3-1-15,14-2 0 16,-14 2-1-16,14 0 1 16,-14 0-1-16,13 1 0 15,-13-1-1-15,11-1 2 16,-11 1-2-16,0 0 0 15,12-5 0-15,-12 5-1 16,0 0-1-16,0 0-3 16,11 1-11-16,-11-1-21 0,0 0-1 15,0 0 0-15,0 0 0 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47.3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1 23 0,'0'0'30'0,"9"3"1"15,-9-3 0-15,0 0-10 16,0 0-4-16,6-8-5 16,-6 8-3-16,0 0-2 15,17-1-2-15,-17 1 0 16,11-3-2-16,-11 3-1 15,12-2 0-15,-12 2-2 16,13-3 0-16,-13 3-1 16,11-3-2-16,-11 3-2 0,9-4-4 15,1 4-21-15,-10 0-4 16,0 0-1-16,0 0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8.1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 0,'0'0'29'0,"0"0"1"16,0 9-6-16,0-9-4 15,0 0-7-15,4 13-4 16,-4-13-3-16,0 0-2 16,-2 10-2-16,2-10-1 15,1 10 0-15,-1-10 0 16,1 11-1-16,-1-11 0 0,2 11-2 16,-2-11-3-1,3 10-15-15,-3-10-12 16,-1 10 1-16,2 0-2 0,-1-10 1 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46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68 24 0,'0'0'23'15,"0"0"0"-15,0 0-4 16,0 0-1-16,-1-12-3 15,1 12-2-15,0 0-2 16,10-5-1-16,-10 5-3 16,0 0-1-16,3-15-1 15,-3 15-1-15,6-12 0 16,-6 12-1-16,7-17 0 0,-2 7 0 16,-2-4-1-16,2 3 0 15,-1-2 0-15,1 1-1 16,-2-2 1-16,0 3-2 15,0 2 1-15,-3 9 0 16,6-13-1-16,-6 13 0 16,0 0 0-16,0 0 0 15,0 0-1-15,0 0 0 16,0 0-1-16,0 0-2 16,0 0-4-16,0 0-13 15,0 0-13-15,0 0-1 16,0 0 0-16,0 0 1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45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9 25 0,'0'0'30'16,"0"0"-1"-16,0 0 0 15,9 0-7-15,-9 0-5 16,0 0-5-16,-1-10-3 16,1 10-1-16,0 0-2 15,0 0-1-15,0 0 0 16,0 0-2-16,0 0 0 0,9 3 0 16,-9-3-1-16,0 0 0 15,3 9 0-15,-3-9 0 16,4 14 0-16,0-6 0 15,-2 1-1-15,2 3 1 16,0-1-1-16,-2 4 0 16,2-1 1-16,-1 3-1 15,-2-2-1-15,2 2 1 16,-1-2 0-16,0-1 0 0,0 0-1 16,2-3 1-1,-2-2-1-15,3 0 0 16,-5-9 1-16,8 11-1 15,-8-11 0-15,11 9 0 0,-11-9 0 16,10 4 0-16,-10-4 0 16,11 2 0-16,-11-2 0 15,13-2 1-15,-13 2-1 16,13-9 0-16,-13 9 1 16,14-12-1-16,-8 3 0 15,2 1 1-15,-2-2-1 16,1 0 1-16,0 1-1 15,-1-1 0-15,0-1 0 0,0 2 0 16,-6 9-1-16,9-15 1 16,-9 15 0-1,8-14-1-15,-8 14 1 16,6-10-1-16,-6 10 1 0,0 0-1 16,0 0 0-16,5-10-1 15,-5 10-2-15,0 0-4 16,9 4-14-1,-9-4-17-15,0 0 0 0,0 0 1 16,0 0-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53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1 14 36 0,'0'0'31'0,"0"0"1"16,0 0-6-16,-6-12-6 15,6 12-5-15,0 0-5 16,0 0-2-16,0 0-2 0,-10-5-1 15,10 5-2-15,0 0 0 16,-15 0-1 0,15 0 0-16,-12 7 0 15,12-7-1-15,-17 7 1 0,8 1-1 16,-1-2 0-16,1 4 0 16,0-2 0-16,-1 3 0 15,1 0-1-15,2 3 1 16,0-3 0-16,1 2 0 15,-1 0-1-15,1 0 1 16,1 0 0-16,1 2 0 16,0-1 0-16,2 0 0 0,-1 2 0 0,2 0 1 15,-1 0-2 1,1 1 1-16,2-1 0 16,1 1 0-1,-1-1-1-15,2 1 1 0,0 0-1 16,2 0 1-16,0-1-1 15,1-1 1-15,0 0-1 16,0 0 0-16,1-1 1 16,0-2-1-16,0-2 1 15,2 2-1-15,0-2 0 16,0 1 0-16,2-2 0 16,0-2 0-16,1 0 0 15,0-1 0-15,0-1 0 16,-1 0 0-16,1-3 0 15,0 2 0-15,-1-1 0 0,0-1 0 16,0 0 0-16,2-1 0 16,-2-1 0-1,2-1 0-15,-1 0 1 0,1-3-1 16,0 0 0-16,1 1 0 16,-1-3 0-16,0 0 0 15,0-1 0-15,-1 0 0 16,-1-1 0-16,1 1 0 15,-1-2 0-15,1-2 1 16,-2 1-1-16,0-2 0 16,1-2-1-16,-1 0 1 0,-2-3 0 15,-1 3 0 1,0-3 0-16,-2 0 0 16,-2-1 0-16,-1 1-1 15,0 1 1-15,-2-2 0 16,-2 0 0-16,-1-1 0 0,-3 0 0 15,1 2 0 1,-3-1 1-16,-1 2-1 0,-1 1 1 16,-1 0 0-16,1 2-1 15,-1 0 0-15,-1 3 1 16,1-1-2-16,0 3 1 16,0 2 0-16,-1-1-1 15,1 3 0-15,2 2 0 0,0-2 0 16,9 4-3-16,-16-2-6 15,16 2-28 1,0 0-1-16,-4 9 0 16,4-9 0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52.6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 0,'0'0'31'15,"0"0"1"-15,0 0 0 16,0 0-19-16,9 4-2 16,-9-4-2-16,0 0 0 15,3 9-1-15,3 1 0 16,-6-10-2-16,4 16-1 15,-4-7-1-15,3 3 0 16,-4 1-1-16,3 4-1 16,-1 0 0-16,0 3 0 0,0 0-1 15,0 2-1 1,-1 0 2-16,2-1-1 0,-1-2 0 16,-1-3 0-16,1 0 0 15,0-7 0 1,-1-9 0-16,3 13-1 15,-3-13 1-15,0 0-1 0,0 0-1 16,0 0 0-16,0 0 0 16,0 0-3-16,0 0-4 15,-1-16-18-15,1 16-13 16,-2-15-1-16,1 5 1 16,-2-3 0-1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27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26 0,'0'0'26'16,"0"0"0"-16,0 0-5 16,0 0-3-16,0 0-3 15,0 0-1-15,9 2-2 16,-9-2-2-16,0 0-2 16,0 0-1-16,10-4-2 0,-10 4-1 15,9-3 0 1,-9 3-2-16,10-1 0 15,-10 1 0-15,9 0 0 16,-9 0-1-16,9 1 0 0,-9-1 0 16,10 4 0-16,-10-4 0 15,10 7 0-15,-10-7 0 16,9 9 0-16,-9-9 0 16,9 9-1-16,-9-9 1 15,9 9 0-15,-9-9-1 16,0 0 1-16,11 9-1 15,-11-9 1-15,0 0-2 16,10 12 2-16,-10-12-1 0,6 9 1 16,-6-9-1-16,6 10 1 15,-6-10-1-15,6 12 0 16,-6-12 0-16,5 11 0 16,-5-11 0-16,6 15 0 15,-6-15 0-15,6 15 0 16,-6-15 0-16,6 13 0 15,-6-13 0-15,6 10 0 16,-6-10 0-16,0 0 1 16,10 7-1-16,-10-7 0 15,10-1-1-15,-10 1 2 16,9-1-1-16,-9 1 0 16,12-2 0-16,-12 2 0 15,14-4 0-15,-14 4 0 16,14-4 0-16,-14 4-1 15,12-6 0-15,-12 6-1 16,12-4 0-16,-12 4-2 0,9-3-2 16,-9 3-4-16,11-5-21 15,-11 5-6-15,9-4 1 16,-9 4 0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26.0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8 7 19 0,'0'0'24'15,"0"0"1"-15,0 0-5 16,0 0-4-16,0 0-2 16,0 0-3-16,0 0 0 0,-10-5-1 15,10 5-1-15,0 0-3 16,0 0-1 0,0 0-1-16,0 0-2 15,0 0 0-15,-9-1 0 0,9 1 0 16,0 0 0-16,-13-2 0 15,13 2 0-15,-9 1 0 16,9-1 0-16,-11 1 0 16,11-1 0-16,-10 4-1 15,10-4 0-15,-11 4 0 16,11-4 0-16,-12 3 1 16,12-3-1-16,-11 5 1 15,11-5 0-15,-10 3-1 16,10-3 1-16,-10 5-1 15,10-5 0-15,-10 5-1 16,10-5 1-16,-10 8-1 16,10-8 0-16,-11 10 1 0,11-10-1 15,-8 10 0-15,8-10 0 16,-8 11 0-16,8-11 0 16,-6 10 0-16,6-10 0 15,-5 10 0-15,5-10 0 16,-6 11 0-16,6-11 0 15,-7 16 0-15,7-16 0 16,-8 17 0-16,4-8 0 16,4-9 1-16,-11 15-1 0,11-15 0 15,-11 12 0-15,11-12 1 16,-15 9-1-16,6-5 0 16,0-2 0-1,0 0 1-15,0-1-1 0,0 1 1 16,0-3-1-16,9 1 0 15,-16-4 0-15,16 4 0 16,-14-6-1-16,14 6-1 16,-10-8-2-16,10 8-5 15,-8-3-26-15,8 3-2 16,0 0 1-16,0 0-1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24.7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 0,'0'0'26'0,"0"0"-1"16,0 0-2-16,0 0-7 15,0 0-3-15,0 0-3 16,0 0 0-16,0 0 0 0,0 0-1 16,0 0-1-16,0 0-1 15,0 0 0-15,0 0-3 16,0 0 0-16,13 6-1 15,-13-6-1-15,10-1 0 16,-10 1 0-16,13 0-1 16,-13 0 1-16,13 2 0 15,-13-2 0-15,14 3 0 16,-14-3 0-16,14 6 0 16,-14-6-1-16,15 5 1 15,-15-5-2-15,18 5 1 16,-18-5 0-16,19 2-1 0,-10-2 1 15,1 1 0-15,-10-1 0 16,16 0 0-16,-16 0-1 16,14 1 1-16,-14-1-1 15,13 1 0-15,-4-1 1 16,-9 0-1-16,17-1 0 16,-8-1 0-16,1 1 0 15,0-1 0-15,-1 1 0 16,-9 1 0-16,16-2 0 0,-16 2 0 15,15 1 0 1,-15-1 0-16,14 0 0 16,-14 0 0-16,14 1 0 15,-14-1 0-15,15-1 0 16,-15 1 0-16,12 0 0 16,-12 0 1-16,10 2-2 0,-10-2 1 15,9 1 0-15,-9-1 0 16,0 0 0-16,11 1 0 15,-11-1 0-15,0 0 0 16,0 0 0-16,8 0-1 16,-8 0 1-16,0 0 0 15,0 0 0-15,0 0 0 16,0 0 0-16,0 0-2 16,0 0-2-16,0 0-5 15,10 5-27-15,-10-5-3 16,0 0 2-16,-9 1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23.5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16 0,'0'0'25'0,"0"0"0"15,0 0 0-15,0 0-8 16,0 0-5-16,0 0-3 16,0 0 0-16,3-9-2 15,-3 9 1-15,0 0-1 16,0 0 0-16,0 0 0 15,0 0 0-15,0 0-1 16,0 0-1-16,0 0-1 16,0 10-1-16,0-10-1 0,0 0 0 15,0 0 0-15,0 10-1 16,0-10 0-16,0 10 1 16,0-10-1-16,0 11 0 15,0-11 0-15,1 11 1 16,-1-11-1-16,3 14-1 15,-3-14 1-15,3 13 0 16,-3-13-1-16,4 13 1 16,-4-13 0-16,3 14-1 15,-3-14 1-15,4 12 0 16,-4-12-1-16,2 10 1 0,-2-10-1 16,0 0 1-16,7 10-1 15,-7-10 0-15,3 8 1 16,-3-8 0-1,4 13-1-15,-4-13 0 16,1 11 1-16,-1-11-1 0,3 12 0 16,-3-12 0-16,2 9 1 15,-2-9-3-15,2 11 3 16,-2-11-1-16,1 12 0 16,-1-12 0-16,1 12 1 15,-1-12-1-15,1 11 0 16,-1-11 0-16,0 0 0 15,0 10 0-15,0-10 1 16,0 0-1-16,0 0 1 16,0 0-1-16,2 8 1 15,-2-8-1-15,0 0 0 0,0 0 0 16,0 0 1-16,0 0-1 16,0 9 0-16,0-9-1 15,0 0 1-15,0 0 0 16,0 0 0-16,0 0-1 15,0 0 0-15,0 0-3 16,0 0-8-16,0 0-26 16,0 0-1-16,6-11 0 15,-6 11 0-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22.3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50 38 0,'0'0'28'0,"0"0"-3"0,0 0-3 16,0 0-3-16,0 0-6 16,0 0-3-16,2-11-4 15,-2 11-1-15,0 0-2 16,0 0 0-16,0 0 0 16,1-10-1-16,-1 10 0 15,0 0 0-15,0 0 0 16,-4-10 0-16,4 10 0 15,0 0 0-15,-7-9 0 16,7 9-1-16,0 0 0 16,-9-5 0-16,9 5 1 0,-9-1 0 15,9 1-1 1,-12-2 1-16,12 2-1 16,-15-1 1-16,15 1 0 15,-16 0-1-15,16 0 1 0,-15-2-1 16,15 2 0-16,-14 2-1 15,14-2 0-15,-12 4 0 16,12-4 0-16,-11 5 0 16,11-5 0-16,-11 7-1 15,11-7 1-15,0 0 0 16,-12 11 0-16,12-11 0 16,-7 9 0-16,7-9 0 15,-5 11 0-15,5-11 1 16,-3 12-2-16,3-12 2 15,0 14-2-15,0-5 1 16,2 0 0-16,-1-1 0 16,-1-8 0-16,7 15 0 0,-7-15 0 15,8 16 0-15,-8-16 0 16,11 14 0-16,-11-14 0 16,13 10 0-16,-13-10 0 15,13 9 0-15,-13-9 0 16,13 5 0-16,-4-5-1 15,-9 0 1-15,16-3 0 16,-7 0-1-16,0-2 0 16,-9 5 1-16,17-10-1 15,-17 10 0-15,14-11 0 16,-14 11 0-16,12-13 1 16,-12 13-1-16,10-13 1 15,-10 13-1-15,8-15 1 16,-8 15 0-16,5-13 0 15,-5 13 0-15,2-11 0 16,-2 11 1-16,-1-10-1 0,1 10 0 16,0 0 1-16,-7-11 0 15,7 11-1-15,0 0 1 16,-10-4-1-16,10 4 0 16,0 0 1-16,-12-1-1 15,12 1-1-15,0 0-3 16,0 0-7-16,-11 5-23 15,11-5-2-15,0 0 1 16,0 0-2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55.7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4 37 0,'0'0'29'0,"7"-17"2"15,-7 17-2-15,18-9-19 16,-15-2-3-16,8 7-3 16,-11 4 0-16,13-3 0 15,-13 3 0-15,11 7 2 16,-11-7-1-16,4 19 1 16,-6-9-1-16,3 6 0 15,-6-3 0-15,4 2-1 16,-6-4 1-16,2 2-3 15,-3-4 1-15,8-9 0 16,-15 8-1-16,15-8 0 16,-15-10 0-16,10-1-1 15,1-2-1-15,4-3 0 16,2-2-1-16,2 1 1 16,3 0-1-16,2 4 0 0,2 3 1 15,1 3 0-15,-1 5-1 16,-1 3 1-16,-1 2 0 15,-9-3 0-15,14 15 0 16,-12-4 0-16,-3 0 0 16,-2 2 1-16,-3-2-1 15,-2 1 1-15,-2-3 0 16,-1-2 0-16,-1-4 0 16,1-4 0-16,2-4-1 0,3-4 1 15,3-3-1 1,3-3 0-16,4 0 0 0,3-1-1 15,4 3 1 1,1 3-1-16,1 5 1 0,1 2-1 16,0 9 0-16,-2 3 1 15,-5 4-1-15,-1 6 1 16,-4 0 0-16,-3 2 0 16,-3-2 1-16,-1-4 0 15,-4-3-1-15,-1-6 1 16,-2-6-1-16,1-6 1 15,1-6-1-15,1-1 0 16,3-4-1-16,1-1 1 0,3 2 0 16,1 1-1-1,1 15-1-15,9-14 0 16,-9 14-2-16,11 1-4 16,4 5-29-16,-15-6-1 0,13 16 1 15,-13-16-1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28.0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38 52 0,'0'0'34'15,"0"0"0"-15,0 0-1 16,3 9-16-1,-3-9-3-15,0 0-6 16,0 0-2-16,0 0-1 0,3-9-1 16,-3 9 0-16,0 0-1 15,0 0 1-15,9-6-2 16,-9 6 1-16,10-4-1 16,-10 4-1-16,16-7 1 15,-5 5-1-15,-1-1 0 16,2 1-1-16,1-2 1 15,0 1-1-15,0 0 1 16,-1 1-1-16,-1 1 0 16,-1 0 0-16,-1 1 1 15,-9 0-1-15,13-1 0 0,-13 1 0 16,9 3 0 0,-9-3 0-16,0 0 0 0,11 3-1 15,-11-3-1-15,0 0 0 16,9 5-3-16,-9-5-6 15,0 0-22-15,0 0-6 16,0 0 0-16,0 0 1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6:51.8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2 0,'0'0'20'15,"0"0"-5"-15,0 0 2 16,0 0-3-16,0 0 1 15,0 0 0-15,0 0 0 16,0 0-1-16,0 0-2 16,0 0-1-16,9 1-1 15,-9-1-3-15,0 0-1 16,0 0-1-16,0 0-1 0,0 0 0 16,9-4-1-16,-9 4 0 15,9 2-1-15,-9-2 1 16,11 2 0-16,-11-2-1 15,14 0 1-15,-14 0-2 16,15 1 1-16,-15-1 0 16,14 3-1-16,-14-3 0 15,16 1 0-15,-16-1-1 16,15 2 1-16,-6-2-1 16,0 1 0-16,-9-1 1 15,17 3-1-15,-8-1 1 16,0 0-1-16,0 2 1 15,1-2 0-15,0-1-1 0,1 2 1 16,-1-2 0-16,1 1 0 16,-1-2-1-16,0 2 1 15,-1-2 0-15,0-1 0 16,-9 1 0-16,17 0 0 16,-17 0 0-16,17 0-1 15,-17 0 1-15,19 1-1 16,-7-3-1-16,0 3 1 15,0-2 0-15,2 2 0 16,-1-2-1-16,1-1 1 16,-1 1 0-16,-1 1 0 15,-1-2 0-15,0 3 0 16,0-2 0-16,-2 0 0 16,1 1 0-16,0 0 0 15,0-1 0-15,0-1 0 16,1 2 0-16,-1-1 0 15,2 1 0-15,-1 1 0 0,1-1 0 16,0 0 0-16,-1 0 0 16,1 2 0-16,-1-3 0 15,1 4 0-15,-1-3 0 16,-1-3 0-16,0 3 0 16,0 2 1-16,0-2-2 15,-1 0 1-15,0 1 1 16,-9-1-1-16,16 0-1 15,-16 0 1-15,16 3 0 0,-16-3 0 16,13 0 1-16,-13 0-1 16,14 0-1-1,-14 0 1-15,11-1 0 16,-11 1 0-16,12-1 0 0,-12 1 0 16,10-1 0-16,-10 1 0 15,0 0 0-15,12-4 0 16,-12 4 0-16,0 0 0 15,0 0 0-15,9-1 0 16,-9 1 0-16,0 0 0 16,0 0 0-16,0 0-1 15,0 0 0-15,0 0-1 16,9 3-4-16,-9-3-10 16,0 0-22-16,0 0-2 15,0 0 2-15,-11-5-3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30.8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7-1 22 0,'0'0'24'15,"0"0"-2"-15,0 0 0 16,0 0-4-16,0 0-1 15,0 0-4-15,0 0-2 16,0 0-3-16,0 0-2 16,0 0 0-16,0 0-2 0,0 0 0 15,0 0 0-15,-10 0-1 16,10 0 0-16,0 0-1 16,0 0 0-16,-9 3-1 15,9-3 0-15,0 0 1 16,0 0-1-16,-10 4 1 15,10-4-1-15,0 0 1 16,0 0 0-16,-11 1 0 0,11-1-1 16,-9 1 1-16,9-1-1 15,-12 3 0-15,12-3-1 16,-11 4 1-16,11-4-1 16,-11 6 0-16,11-6 0 15,-13 7 0-15,13-7 0 16,-12 8 0-16,12-8 0 15,-13 12 0-15,13-12 0 16,-9 11 0-16,9-11 0 16,-5 13 0-16,5-13 0 15,-2 12 0-15,2-12 1 16,1 13-1-16,-1-13 0 16,3 14 0-16,-3-14 0 0,8 12 1 15,-8-12-1-15,9 8 0 16,-9-8 0-16,14 4 0 15,-14-4 0-15,15 1 0 16,-15-1 0-16,16-2 0 16,-16 2 0-16,15 0 0 15,-15 0 0-15,11-3 0 16,-11 3 0-16,11-6 0 16,-11 6 0-16,9-9 0 15,-9 9 0-15,5-10 0 16,-5 10 0-16,4-11 0 15,-4 11 0-15,1-11 1 16,-1 11-1-16,-3-9 0 0,3 9 1 16,-4-11-1-16,4 11 0 15,-5-9 0 1,5 9 0-16,0 0 0 16,-4-10-1-16,4 10 0 0,0 0-2 15,0 0-5-15,-11-2-29 16,11 2 1-16,0 0-2 15,0 0 1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29.6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16 19 0,'0'0'29'0,"0"0"-1"15,0 0 1-15,0 0-8 0,0 0-6 16,0 0-5-16,0 0-1 16,0 0-2-16,0 0-1 15,0 0 0-15,0 0-1 16,0 0-1-16,0 0-1 15,0 0 0-15,0 0-1 0,0 0 0 16,0 0-1 0,-9-9 0-16,9 9 0 15,0 0 0-15,0 0 0 16,0 0 1-16,-10-6-1 0,10 6 0 16,0 0 1-16,-14-2-1 15,14 2 1 1,-9 2-1-16,9-2-1 0,-9 3 1 15,9-3-1-15,-9 4 0 16,9-4 0-16,-9 7 0 16,9-7 0-16,-11 9 0 15,11-9 0-15,-12 9 1 16,12-9-1-16,-10 11 1 16,10-11-1-16,-8 11 0 15,8-11 1-15,-4 10-1 16,4-10 0-16,-3 9 1 0,3-9-1 15,0 0 0 1,0 10 0-16,0-10 1 16,0 0-1-16,7 10 0 15,-7-10 1-15,9 7-1 0,-9-7 1 16,11 7-1-16,-11-7 0 16,12 7 0-16,-12-7 1 15,14 1-1-15,-14-1 0 16,14 2 0-16,-14-2 0 15,14 1 0-15,-14-1 0 16,14-1-1-16,-14 1 1 16,13-2 0-16,-13 2-1 15,14-6 0-15,-14 6 0 16,12-7 1-16,-12 7-1 0,9-9 1 16,-9 9-1-16,9-8 1 15,-9 8 0-15,0 0 0 16,10-14 0-16,-10 14-1 15,5-9 1-15,-5 9 0 16,3-9 0-16,-3 9 0 16,2-10 0-16,-2 10 1 15,0 0-1-15,0 0 0 16,-4-10 0-16,4 10 1 16,0 0-1-16,-9-7 0 15,9 7 0-15,0 0 0 16,0 0 0-16,-11-8 0 0,11 8-1 15,0 0 1 1,0 0-3-16,0 0-4 16,-15 0-28-16,15 0-2 0,0 0 0 15,-3 10 0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20.7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35 0,'0'0'30'0,"0"0"-1"15,0 0-5-15,10-1-5 16,-10 1-6-16,0 0-3 15,0 0-1-15,0 0-2 16,0 0-2-16,9 7 0 16,-9-7 0-16,0 0-1 15,0 0-1-15,7 13 1 16,-7-13-2-16,7 9 0 16,-7-9 0-16,7 10 0 15,-7-10-1-15,11 13 0 0,-11-13 0 16,12 16 0-16,-5-6 0 15,1 1 0-15,0 0 0 16,0 1 0 0,0-1-1-16,1-1 1 0,0 0-1 15,-1 0 1-15,-1-1-1 16,-7-9 1-16,13 15-1 16,-13-15 0-16,12 14 0 15,-12-14 1-15,10 14-1 16,-10-14 0-16,9 11 0 0,-9-11 0 15,9 12 0-15,-9-12 0 16,6 9 0 0,-6-9 0-16,6 9 1 15,-6-9-1-15,0 0 0 0,0 0 0 16,10 8-1-16,-10-8 0 16,0 0-2-16,0 0-5 15,11-6-29 1,-11 6-1-16,0 0 0 0,-1-18-1 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19.9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7 0 39 0,'0'0'30'15,"0"0"0"-15,0 0-7 0,0 0-5 16,0 0-4-16,0 0-6 16,0 0 0-16,0 0-3 15,0 0 0-15,0 0-1 16,0 0-1-16,0 0 1 15,0 0 0-15,0 0-1 0,0 0 0 16,0 0-1-16,0 0 0 16,0 0 0-16,-12 9 0 15,12-9-1 1,-7 11 1-16,7-11 0 0,-10 16-1 16,5-7 0-16,-1 1 0 15,0 1 1-15,0-1-2 16,0 3 1-16,-1-1 0 15,0 1 0-15,0-1-1 16,1 1 1-16,-2 0 0 16,3-1 0-16,-2 1-1 15,1-3 1-15,1 0 0 16,0-1-1-16,5-9 0 0,-9 15 1 16,9-15-1-16,-6 11 0 15,6-11 0 1,0 0 0-16,-5 11 0 15,5-11 0-15,0 0 0 0,0 0 0 16,0 0 0-16,0 0 0 16,0 0-1-16,0 0 0 15,0 0-2 1,0 0-2-16,2 11-10 0,-2-11-23 16,0 0 0-16,8-13 0 15,-8 13-1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5:18.4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 0,'0'0'31'0,"0"0"1"16,0 0 0-16,7 15-16 15,-7-15-3 1,9 1-3-16,-9-1-3 15,11 0 0-15,-11 0-1 16,12-2-1-16,-12 2 0 0,12-1 0 16,-12 1-1-16,10-1-1 15,-10 1 0-15,10 0 0 16,-10 0-1-16,13 2 0 16,-13-2 0-1,17 1-1-15,-17-1 1 0,19 3-1 16,-10-3 0-16,2 0 0 15,-1 0-1-15,0 1 1 16,-10-1 0-16,18 1 0 16,-18-1 0-16,17-1 0 15,-8 1 0-15,1 0-1 16,-1-1 1-16,2 2-1 16,0-2 1-16,2 1-1 0,-1-1 0 15,2 0 0 1,-1 0 1-16,0 1-1 15,0 1 0-15,0-1 0 16,-1 1 0-16,-1-1 1 0,2 2-1 16,-3-1 0-16,2 0 0 15,-1 0 0-15,2 0 0 16,0-2 0-16,0 2 0 16,0-1 1-16,0 0-1 15,1 0 0-15,-1 1 0 16,2-1 0-16,-1 0 0 15,0 0 1-15,0 0-1 16,2 0 0-16,-1-1 0 16,0 1 0-16,-2-2 0 15,0 1 0-15,-1 1 0 16,-2-1 0-16,0 1 0 16,-10 0 0-16,13 1 0 0,-13-1 0 15,11 3 0-15,-11-3-1 16,0 0 1-16,11 0 1 15,-11 0-1-15,0 0 0 16,9 0 0-16,-9 0 0 16,0 0 1-16,9 1-1 15,-9-1 0-15,0 0 0 16,0 0-1-16,0 0 0 16,9 0-1-16,-9 0-1 15,0 0-6-15,-10 5-31 16,10-5 0-16,0 0-2 0,-9-3 1 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13.3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1 30 36 0,'0'0'33'0,"-10"-7"0"16,10 7 0-16,-11 2-15 0,-1-11-8 16,12 9-2-16,-10-4-3 15,10 4 0-15,-16 0 0 16,16 0-1-16,-15 4 0 16,15-4-1-16,-18 9-1 15,9-3 0-15,-1 1 0 16,1 1 0-16,-2 0-1 15,1 4 1-15,-1-2 0 16,1 3 0-16,-1-2-1 16,1 2 1-16,-1-2 0 15,2 4-1-15,1 0 1 16,1 2-1-16,0 0-1 16,2 1 1-16,0 2 0 15,1 2 0-15,-1 0 0 16,2 1 0-16,1 1 0 15,2 0 0-15,-1-1 0 16,3-2 0-16,1-3 0 16,2 1-1-16,1 1 1 0,1-5-1 15,1 1 1-15,1-1-1 16,-1 1 0-16,0 1 1 16,2-2-2-16,1 1 2 15,0-2-2-15,1 0 2 16,1-1-1-16,3-2 0 15,-1-1 0-15,1-1 0 16,0 1 1-16,1-2-1 16,-2-2-1-16,-1 1 1 0,0-2 0 15,1 0 1 1,0-4-1-16,2-1 0 16,0-1 0-16,0-1 0 15,2-2 1-15,0-1-1 0,-1 1 0 16,-2 0 0-16,-1 1 0 15,-2-1 0-15,-2 0 0 16,0 1 0-16,0-1 0 16,0-1 0-16,1-3 1 15,-1 1-1-15,2-1 0 16,-1 0 0-16,-1-2 0 16,0 1 0-16,-2-1 0 15,2 0 0-15,-2-1 0 16,2 0 0-16,-1-2 0 15,0-1 0-15,1-1 0 0,-1-1 1 16,-1 0-2 0,-4 1 2-16,2-3-2 0,-4 1 2 15,-2-1-2-15,-1-1 2 16,0-1-1-16,-2 0 0 16,-2 0 0-16,1 0 0 15,-3 0 0-15,2 0 0 16,-3 2 0-16,-2 1 0 15,0 1-1-15,-1 0 1 16,-1-1 0-16,-3 0 1 0,1 1-1 16,-5-1 0-1,2 1 1-15,-3 0-1 0,-3-1 0 16,-1 3 0 0,-2 0 0-16,0 2 0 15,-2 3 1-15,0 2-1 0,2 3 0 16,1 0 1-16,0 2-1 15,3 3 0-15,3-1 1 16,3 4-2-16,2-3 2 16,3 1-2-16,10-2 2 15,-11 0-1-15,11 0-1 16,0 0 0-16,0 0-1 16,0 0-3-16,0 0-26 0,0 0-11 15,13 3 0 1,-13-3 0-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12.0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0 64 0,'0'0'40'0,"0"0"1"16,4 14 0-16,-2 8-17 0,-5-5-15 0,8 10-2 15,-6-1-2 1,4 3-2-16,-3 0 0 16,1-1-1-1,0-5-1-15,1-5 0 0,-1-3-1 16,0-4-1-16,-1-11-1 16,2 11-1-16,-2-11-6 15,0 0-32-15,0 0 0 16,-1-16-1-16,4 1 0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11.8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5 50 0,'0'0'35'0,"0"0"0"15,0 0-1-15,-3-10-21 16,3 10-3-16,-2 10-5 16,2-10-1-1,-6 17-1-15,3-5-1 0,-3 2 0 16,3 3 0-16,0-2 0 16,3 2 0-16,1-3 0 15,4-1 0-15,2-3 0 16,4-1-1-16,3-6 1 15,2-1 0-15,2-2-1 16,5-2 0-16,-1-3 0 16,2 1-1-16,0-3 0 15,-3 1 0-15,-2 2-2 16,-6-5-5-16,5 11-16 16,-18-2-16-16,10-9 1 15,-10 9-1-15,-6-10 1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11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44 38 0,'-2'9'25'15,"2"-9"-1"-15,0 0-1 16,-11-2-3-16,11 2-3 16,0 0-3-16,0 0-3 15,-1-13-3-15,1 13-2 16,6-15-1-16,-6 15-2 15,10-17 0-15,-2 8-1 16,-8 9-1-16,17-15 0 16,-8 10-1-16,1 2 1 15,1 1-1-15,-1 4 0 16,-1 3 1-16,-1 4 0 16,-1 3 0-16,-3 3 0 0,0 1 1 15,-2 3-1-15,-4-3 0 16,1 0 1-16,-4-3-1 15,-2-1 0-15,-1-6 0 16,8-6 0-16,-17 2 0 16,7-8 0-16,0-4 0 15,2-3-1-15,3-4 1 16,1-2-2-16,3-2 1 0,2 1 0 16,4 1 0-16,2 2-1 15,4 3 1 1,-1 2 0-16,0 4 0 15,2 3 0-15,-3 6 0 0,1 1 0 16,-10-2 0-16,13 16 0 16,-11-3 0-16,-3 1 0 15,-3 1 0-15,-1 0 1 16,-4-1 0-16,-1-3-1 16,-1-2 1-16,-1-3-1 15,-1-4 1-15,3-4-1 16,-1-4 1-16,2-2-2 15,2-6 1-15,5-2 0 16,1-3 0-16,4-1-1 16,4-2 0-16,3 5 1 15,2 2-1-15,0 5 1 16,1 5-1-16,1 7 1 0,-3 5 0 16,1 4 0-16,-4 3 0 15,-1 2 0-15,-4 2 0 16,-3-2 1-16,-1 1-1 15,-5-3 0-15,-2-4 0 16,-3-1 1-16,-1-2-1 16,-1-5 1-16,1-5-1 15,1-3 0-15,-1-4 1 16,2-4-1-16,4-3-1 16,2-1 1-16,4-2 0 15,5 3 0-15,3 2-1 16,3 4 1-16,3 4 0 15,0 6-1-15,0 7 1 16,1 4 0-16,-1 5-1 0,-4 2 1 16,-3 3 0-16,-4 1 0 15,-2-1 0 1,-4-2 1-16,-4-1-1 0,-4-4 0 16,-1-5 1-16,-3-4 0 15,1-3-1-15,0-6 0 16,0-4 0-16,4-4 0 15,4-5 0-15,3 0 0 16,6 1-1-16,5-1 1 16,5 4 0-16,2 3-1 15,4 7 1-15,1 4 0 16,1 7-1-16,-2 3 1 16,-1 3-1-16,-5 2 1 15,-5 1 0-15,-4-2 0 0,-6-2 0 16,-4-1 0-16,-5-4 1 15,-1-3 0-15,-5-4-1 16,2-2 0-16,1-3 0 16,2-1 0-16,3-1 0 15,9 7 0-15,-5-14 0 16,5 14 0-16,5-9-1 16,-5 9 1-16,18 0 0 15,-8 2 0-15,-1 2 0 16,-9-4-1-16,13 8 0 15,-13-8-1-15,0 0 0 16,0 9-4-16,0-9-23 0,0 0-10 16,-13-1 0-1,3-5 0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23.5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3 25 15 0,'10'-4'20'16,"-10"4"-2"-16,0 0-3 0,0 0-1 15,0 0-3 1,0 0-1-16,8-11 0 0,-8 11 0 16,0 0-1-16,9-3-1 15,-9 3-1-15,0 0 0 16,1-8-1-16,-1 8-1 16,0 0-1-16,0 0-1 15,0 0 0-15,0 0 0 16,0 0-1-16,0 0-1 15,0 0 1-15,0 0-1 16,0 0 0-16,0 0 0 0,0 0 0 16,0 0 0-16,0 0-1 15,0 0 1-15,0 0-1 16,-8 8 1-16,8-8 0 16,0 0-1-16,-11 10 1 15,11-10-1-15,-9 11 1 16,9-11 0-16,-10 13 0 15,10-13 0-15,-12 14-1 16,6-5 1-16,6-9 0 16,-12 16 1-16,12-16-1 15,-14 15 0-15,14-15 0 16,-14 15 0-16,5-6 0 16,9-9 0-16,-14 16-1 0,8-6 1 15,6-10 0-15,-14 17 0 16,14-17-1-1,-15 18 1-15,15-18 0 16,-14 19 0-16,7-10-1 0,-3 1 1 16,0 1-1-16,1 1 1 15,-1 0-1-15,1 0 1 16,-2-1-1-16,1 2 1 16,0-3 0-16,0 1-1 15,1-3 1-15,-1 2 0 16,1 0-1-16,0-2 1 15,0 1-1-15,0 0 0 0,1 1 0 16,-1-1 0 0,-2 2 0-16,1 0 1 15,-1 0-1-15,0 0 1 16,-3 0-1-16,1 1 1 0,-1-1-1 16,2 2 1-16,0-1-1 15,1 0 1-15,0-2-1 16,1 1 1-16,2-2-1 15,0 0 0-15,-1 2 1 16,0-3-1-16,0 0 1 16,-1 1-1-16,-2 1 1 15,1 2-1-15,-2-1 0 16,1 0 1-16,0-1-1 16,-1 0 0-16,3-1 0 15,-1-1 0-15,1-1 0 16,1-1 1-16,9-6-1 15,-15 12 0-15,15-12 0 0,-16 9 0 16,16-9 1-16,-16 14-1 16,7-7 0-16,0 1 0 15,-1 0 0 1,0-1 0-16,1 1 0 0,-1 0 0 16,1-1 0-16,0 1 0 15,9-8 0-15,-17 13 0 16,8-6-1-16,0-1 2 15,9-6-2-15,-15 14 1 16,6-9 0-16,9-5 0 16,-16 14 0-16,7-6 0 15,9-8 0-15,-16 14 0 16,16-14 0-16,-16 14 0 0,9-5 1 16,7-9-1-1,-13 9 0-15,13-9 0 16,-11 8 0-16,11-8 0 15,-9 8 0-15,9-8 0 0,-9 8-1 16,9-8 1-16,-10 8 0 16,10-8 0-16,-10 8 0 15,10-8 0-15,-11 9 0 16,11-9 0-16,-11 8 0 16,11-8 0-16,-10 9 0 15,10-9 0-15,-10 9 0 16,10-9 0-16,-10 10 1 15,10-10-1-15,0 0 0 0,-11 9 0 16,11-9 0-16,0 0 0 16,-9 7 0-16,9-7 0 15,0 0 0 1,0 0 0-16,0 0 0 0,0 0 0 16,-9 5 0-16,9-5 0 15,0 0 0-15,0 0-1 16,0 0 0-16,0 0-1 15,0 0-5-15,0 0-12 16,-9 0-20-16,9 0 0 16,0 0 1-16,-14 5-2 1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02.9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8 18 24 0,'0'0'31'0,"0"0"0"16,0 0 1-16,0 0-14 16,-10-2-6-16,10 2-5 15,0 0-2-15,0 0-1 16,-9-1 0-16,9 1-1 15,0 0 0-15,-11-1 0 0,11 1-1 16,-10 0 1 0,10 0 0-16,-12 3-1 15,12-3 1-15,-16 4-1 16,6-1 0-16,10-3 1 0,-19 5-2 16,19-5 1-16,-19 8-1 15,10-4 0-15,-1-1 1 16,10-3-1-16,-16 10 0 15,16-10-1-15,-15 11 1 16,15-11-1-16,-15 14 1 16,8-5 0-16,7-9-1 15,-15 17 1-15,8-8 0 16,1 2 0-16,-1 2 0 16,1 1 0-16,0 1 0 0,0 2 0 15,1 1 0-15,0 1 0 16,0-1 0-16,2 4 0 15,0-3 0-15,1 1 0 16,-1-2-1-16,3 0 1 16,-1 0 0-16,1-2 0 15,0 1 0-15,1 0-1 16,-1-2 0-16,1 0 1 16,1 0 0-16,1 0-1 15,-1-2 0-15,2 0 1 16,0-1-1-16,1-2 1 15,1 1-1-15,0-2 0 0,1 1 1 16,0 4-1-16,0-2-1 16,1 2 2-16,0-1 0 15,0 1-1-15,1-1 1 16,0-1 0-16,0 0 0 16,2-4-1-16,1-2 1 15,0 1-1-15,0-1 0 16,0 1 0-16,0-2 0 15,1 2-1-15,-1-2 1 16,-2 0 0-16,0-1 0 16,1-1 0-16,-1 0 0 15,0-1 0-15,1 0 0 0,0-1 0 16,0-1 0 0,1 1 0-16,-1 0 0 15,0-1 0-15,1 0 0 16,-1-3 2-16,0 1-2 15,-2-1 0-15,2 0 0 0,0-1 0 16,1-2 0-16,0 1 1 16,1-1-1-16,0-1-1 15,1 1 2-15,0 0-1 16,0 0 0-16,0-2 0 16,-2 0-1-16,1 0 1 15,0-1-1-15,0 1 2 16,-1-4-2-16,1 1 0 0,-1-2 1 15,-1 3 0 1,-1-1 0-16,0 0 0 16,-2 0 0-16,-2 1-1 0,0 1 1 15,-2 0 1-15,0 0-1 16,0-1 0-16,0 0 0 16,-1-2 0-16,0 0 0 15,-1-1 1-15,0 0-1 16,-1-2 0-16,-1 0 1 15,-1 0-1-15,0-1 0 16,-1-1 1-16,0-1-1 16,0-1-1-16,-1 0 2 15,-1 0-1-15,1-2 0 16,-1 1 0-16,-2-1 0 16,0 1 0-16,0 1 0 15,-2-1 0-15,-2 1 0 0,-1 0 0 16,0 2 0-1,-1-1 0-15,-2 4 0 16,0-1 0-16,-2 3-1 0,-1 2 1 16,0 0-1-16,-1 2 1 15,-1 1-1-15,-1 2 2 16,0 1-1-16,0 1 0 16,1 0 0-16,0 1 1 15,0 1-1-15,1 1 0 16,0-1 0-16,2 2 1 15,2 0-2-15,2 0 1 16,1 1 1-16,2-1-1 16,9-1 0-16,-12 3 0 15,12-3 0-15,0 0-1 0,0 0 1 16,0 0-3-16,0 0-3 16,-9-6-20-1,9 6-15-15,0 0 0 0,0 0 0 16,0 0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01.3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61 37 0,'0'0'33'16,"0"0"1"-16,0-9 0 0,0 9-18 15,0 0-4-15,-4-9-3 16,4 9-3-16,0 0-1 15,0 0 0-15,6-10 0 16,-6 10-1-16,0 0-1 16,0 0 0-16,10-10-1 15,-10 10 0-15,9-4-1 16,-9 4 0-16,12-7-1 16,-12 7 1-16,15-6-1 15,-15 6 1-15,16-6-1 16,-16 6 1-16,15-1 0 15,-15 1 0-15,15 5 0 16,-15-5-1-16,14 10 1 0,-5-3-1 16,-9-7 1-1,16 15-1-15,-16-15 0 16,17 16 1-16,-17-16-1 16,14 18 1-16,-7-7 0 0,-1 1-1 15,-1 1 1-15,-1 2 0 16,-1-2 0-16,-1 3-1 15,-1 0 1-15,-1-2-1 16,-1 2 1-16,-2 1-1 16,-1 1 1-16,-2-1 0 15,-2 0-1-15,-2-1 1 16,-1-1-1-16,-1 1 0 16,-1-2 0-16,-1 0 1 15,1-5-1-15,0 1 0 16,1-2 0-16,0-2 0 15,1-3 1-15,1-2-1 16,1-2 0-16,9 1 0 0,-14-5-1 16,14 5 1-16,-10-10 0 15,10 10 0-15,-5-15 0 16,5 15 0-16,0-16 0 16,1 7-1-16,-1 9 2 15,5-15-1-15,-5 15 0 16,10-14 0-16,-10 14 0 15,11-8-1-15,-11 8 1 16,13-6 0-16,-13 6 0 0,15-4 0 16,-15 4-1-16,17 0 1 15,-8 1 0 1,1 2 0-16,0 2 0 16,1 0 0-16,-1 0 0 0,1 4 0 15,0 0 0-15,-1 4 0 16,0-4 0-16,0 1 0 15,-1-2 1-15,-2 1-1 16,-7-9 0-16,16 13 0 16,-16-13 0-16,13 6 1 15,-13-6-1-15,11 3-1 16,-11-3 0-16,0 0-2 16,14-2-8-16,-14 2-30 15,0-15 1-15,-1 1-1 16,1-1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19.2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20 0,'0'0'24'0,"0"0"-4"16,0 0-2-16,0 0-2 15,0 0-3-15,0 0-1 0,9-3-2 16,-9 3-1-16,0 0-1 16,0 0-1-1,0 0-1-15,0 0-1 0,0 0-1 0,0 0 0 16,2 12-1 0,-2-12 1-16,0 0-1 15,0 9 1-15,0-9-1 16,2 9 0-16,-2-9 1 15,2 10-1-15,-2-10 0 16,1 11-1-16,-1-11 0 16,1 14 0-16,-1-14 0 15,0 15 0-15,1-6-1 16,-1 0 1-16,0 1-1 0,0 1 1 16,1 0-1-16,-2 0 1 15,2 1-1 1,-1-1 0-16,0 2 0 15,1-2-1-15,-1 0 1 0,1-2-1 16,0 1 1-16,-1 0-1 16,2 1 0-1,-1-2 0-15,0 1 0 16,0 1 0-16,0 0 1 0,1 0-2 16,-2 1 2-16,1-1-1 15,0-1 0-15,-1 1 0 16,0 0 1-16,-1-1-1 15,1 1 0-15,0-2 1 16,-1 1-1-16,1-10 0 16,0 17 0-16,0-17 0 0,0 14 1 15,0-14-1 1,2 8 0-16,-2-8 0 0,1 9 0 16,-1-9 0-16,1 9 0 15,-1-9 0-15,2 9 0 16,-2-9 0-16,0 0 0 15,1 12 0-15,-1-12 0 16,0 0 0-16,0 0 1 16,3 9-1-16,-3-9 0 15,0 0 0-15,0 0 0 16,4 9 0-16,-4-9 0 16,0 0 0-16,0 0 0 15,0 0 0-15,0 0 0 16,0 0 0-16,0 0-2 0,0 0-2 15,0 0-7 1,0 0-28-16,0 0-2 16,0 0 1-16,0 0-1 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15.2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17 1 0,'0'0'0'0,"0"0"1"16,-5-8-1-16,5 8 0 16,0 0 1-16,0 0-1 15,0 0 1-15,0 0 0 16,0 0 0-16,0 0 0 16,0 0 1-16,0 0 0 15,0 0 0-15,0 0-1 16,0 0 1-16,0 0-1 0,-5-9 0 15,5 9 0-15,0 0 0 16,0 0 1 0,0 0 0-16,0 0 2 15,0 0 1-15,0 0 0 0,0 0 0 16,0 0 0-16,0 0 0 16,0 0-2-16,0 0-2 15,0 0-1-15,0 0-1 16,0 0-1-16,0 0-1 15,0 0 1-15,0 0-1 16,0 0-2-16,0 0-6 16,0 0-5-16,0 0 3 15,0 0 13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08.8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1 51 42 0,'-9'-5'33'0,"9"5"0"15,-10-2 0-15,-2-5-20 16,12 7-3-16,-11-3-3 0,11 3-1 16,-16-2-2-16,16 2 0 15,-16 0-1-15,16 0 0 16,-19 5 0-16,10 0-1 15,-2-1-1-15,2 1 0 16,-2 0 0-16,1 2 0 16,-1-1 1-16,2 1-1 15,-1 0 0-15,10-7 0 16,-17 17 0-16,8-3 0 16,2-1-1-16,1 1 1 15,-1 2 0-15,2 1-1 16,0 1 2-16,1 0-1 15,0 1 0-15,2-1 0 0,0-1 1 16,3 0-1-16,-1 1-1 16,1 1 1-16,0 0 0 15,2 1-1-15,1-1 1 16,1-1-1-16,0-3 1 16,1 2-1-16,1 0 0 15,0-2 1-15,-1-1-1 0,2 0 0 16,0-1 0-1,2 0 1-15,-1 0-1 16,1-1 0-16,1-5 0 16,2 2 0-16,-1-1 1 0,1-1-1 15,0-2 0-15,0-1 0 16,-1-1 0 0,0 0 0-16,0-3 0 15,-1 0 0-15,-1 0 0 0,1-1 0 16,0 0 0-16,0-2 1 15,0 1-1-15,1-1 0 16,-1 0 1-16,1-1-1 16,1-2 0-16,-1 0 0 15,0-1 1-15,-1 1-1 16,0-1-1-16,0 1 2 16,-1 0-1-16,-1 0 0 15,0-1 0-15,-9 7 0 0,15-13 0 16,-15 13 0-16,16-14 0 15,-8 5 0-15,-2 0-1 16,-6 9 1-16,10-14 0 16,-10 14 1-16,10-16-1 15,-5 7 0-15,-3 0 1 16,-2 9-1-16,7-16 1 16,-5 6-1-16,2 1 0 15,-2 0 0-15,1 0 0 16,-1-1 0-16,1-1 0 15,-2 1 0-15,1 0 0 16,-1-2 0-16,0 0 1 16,-1-3-1-16,-1 1 0 0,0 0 0 15,-2-2 0-15,0 1 0 16,-3-4 0-16,-1 2 0 16,0-2 0-1,-2 2 1-15,0-1-2 0,-2 1 2 16,1 2-1-16,-1-3 0 15,0 3 0 1,0 1 1-16,-1 1-1 0,0 2 0 16,-2 2 0-16,1 2 1 15,0 2 0-15,0 2-1 16,1 2 1-16,1-2-1 16,11 3 0-16,-14-1 0 15,14 1-1-15,0 0-1 0,-9 1-1 16,9-1-4-1,0 0-33-15,9-4-1 16,-9 4 1-16,0 0-1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07.5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11 26 0,'0'0'32'16,"0"0"0"-16,0 0 0 0,0 0-14 16,0 0-3-16,0 0-6 15,0 0-1-15,0 0-2 16,14-7-1-1,-14 7 0-15,14-3-2 0,-5 2-1 16,3 2 0-16,0 0-1 16,4 2 0-16,-3 2 0 15,1 2-1-15,-2 2 1 16,0 1-1-16,-4 1 2 16,-1 0-2-16,-4-1 1 15,-2 1 0-15,-3-1 0 16,-2 0-1-16,4-10 1 0,-14 14 0 15,3-9-1-15,2 0 1 16,-3-2 0-16,3 0-1 16,0-2 1-16,9-1 0 15,-13 1 0-15,13-1-1 16,0 0 0-16,0 0 0 16,0 0 0-16,0 0 0 15,0 0 0-15,0 0 0 16,9 0 0-16,-9 0 0 15,14 6 0-15,-14-6 0 16,16 7 0-16,-7-1 0 16,-9-6-1-16,17 15 1 15,-8-7 0-15,-9-8 0 0,17 19 0 16,-9-9 0 0,-1 1 0-16,0 0 0 15,-1-1 0-15,-3 2 0 16,0 0 0-16,-2 1 0 0,-2 1 0 15,0-2 0-15,-2 1 0 16,-1-1 0-16,-2-1 0 16,6-11 1-16,-14 17-1 15,14-17 0-15,-19 13 1 16,7-6 0-16,-2-3 1 16,0-2-1-16,-3 0 0 15,0 0 0-15,0-3 1 16,2-1-1-16,0-2-1 0,4 0 1 15,1 0-1 1,10 4-1-16,-12-5-1 0,12 5-3 16,0 0-25-16,3-13-10 15,-3 13 1-15,7-18-1 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59.6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9 108 25 0,'0'0'28'16,"0"0"2"-16,0 0-9 16,0 0-5-16,0 0-1 15,0 0-3-15,0 0-1 0,0 0 0 16,-2-8-2 0,2 8-1-16,0 0-1 0,0 0-3 15,3-14-1 1,-3 14-1-16,5-12-1 0,-5 12-1 15,10-14 1-15,-10 14-1 16,12-12 0-16,-12 12 0 16,12-8 1-16,-12 8-1 15,11-2 1-15,-11 2-1 16,7 10 1-16,-4-1 0 16,-3 3 0-16,0 1 0 15,-3 2-1-15,-1 1 1 16,-3 0 0-16,-1-2 0 15,-2-2-1-15,-3-3 1 16,-1-6 0-16,0-2 0 0,-3-6-1 16,2-3 1-16,1-6-1 15,2 0 1-15,2-4-1 16,3 1 0-16,5-1 0 16,3 1 0-16,3 2 0 15,3 2 0-15,3 3-1 16,1 3 0-16,0 3 1 15,1 3 0-15,-1 3-1 16,-1 2 1-16,-10-4 0 16,13 17 0-16,-10-7 0 15,-3 3 0-15,-3 1 0 0,-4-1 0 16,-1 0 1 0,-2-3-1-16,-1-6 0 0,0 1 0 15,0-3 1 1,1-6-1-16,10 4 0 0,-14-20 1 15,10 7-1-15,2-2-1 16,3 1 1-16,2-1-1 16,4 1 1-16,2 5 0 15,2 1-1-15,1 5 1 16,1 4 0-16,0 4 0 16,-1 4 1-16,-2 4-1 15,-3 2-1-15,-2 2 2 16,-4 1-1-16,-2 0 0 0,-4-4 0 15,-1-1 1-15,-4-5-1 16,0-4 0-16,-1-3 1 16,-1-5-1-16,1-3 0 15,2-4 0-15,1-2 0 16,3-3 0-16,3 0 0 16,3 2-1-16,3 0 1 15,3 3-1-15,2 5 1 16,2 4 0-16,0 6 0 15,1 5 0-15,-3 2-1 16,-1 5 2-16,-3 2-1 16,-3 4 0-16,-2-4 1 0,-4 2-1 15,-3-4 0 1,-3-2 1-16,0-6 0 16,-1-3-1-16,-1-7 1 15,2-6-1-15,1-3 0 0,2-4 0 16,4-3 0-16,2-3-1 15,4 4 1-15,3-2-1 16,3 5 0-16,2 4 1 16,2 5 0-16,2 6-1 15,-2 5 1-15,-1 5 0 16,-3 5-1-16,-2 3 1 16,-4 0 0-16,-3 3 1 15,-5-4-1-15,-3-3 1 0,-3-3 0 16,-1-4-1-16,-3-4 1 15,-1-7-1 1,2-5 0-16,1-5-1 16,3-3 1-16,3-2 0 0,6 0-1 15,3 0 1-15,5 1-1 16,3 7 0-16,3 5 1 16,3 6-1-16,-1 6 1 15,-1 6 0-15,-2 2 0 16,-4 2 0-16,-2 1 0 15,-5-1 0-15,-3-4 1 16,2-13 0-16,-15 8-1 16,4-13 1-16,-2-4 0 15,0-3-1-15,3-2 2 16,1-3-2-16,2 2 0 16,2 3-1-16,4 2-2 15,1-1-2-15,10 16-12 0,-10-5-21 16,11-1-1-1,-11 1 0-15,13 4-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41.6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33 0,'0'0'28'0,"0"0"-6"16,0 0 0-16,0 0-4 15,0 0-4-15,0 0-2 16,0 0-2-16,0 0-3 16,0 0-2-16,0 0 0 15,0 0 0-15,0 0-1 0,0 0 1 16,0 0-1-16,0 0-1 16,-4 9 1-16,4-9-1 15,-1 13-1-15,2-4 0 16,-1-9 0-16,1 19 0 15,-2-9-1-15,2 2-1 16,-1 0 3-16,2 0-2 16,-1-2 1-16,1 2-2 15,-1-2 2-15,1-1-2 16,-2-9 2-16,2 16-2 16,-2-16 1-16,4 15-1 15,-4-15 0-15,0 15 1 16,0-15-1-16,1 16 0 15,-1-16 0-15,1 14 1 16,-1-14-1-16,1 13 0 0,-1-13 0 16,0 0 0-16,2 9 0 15,-2-9 1-15,0 0-1 16,0 0 0-16,0 0 0 16,0 0 1-16,0 0-1 15,0 0-1-15,0 0 1 16,0 0-1-16,0 0-1 15,0 0-4-15,11 3-12 16,-11-3-22-16,0 0 0 16,4-10 0-16,-4 10-1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40.6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0 21 0,'0'0'31'0,"0"0"1"0,0 0-10 16,3 11-4-16,-3-11-1 15,0 12-4 1,0-12-3-16,-2 17-1 0,2-17-3 15,-4 22 0-15,-2-11 0 16,5 6-2-16,-4-3 0 16,2 2-1-16,-1-4 0 15,2 0-1-15,-2-1-1 16,2-1 0-16,2-10 0 16,-3 11-1-16,3-11 1 15,0 0 0-15,0 0 0 0,0 0 0 16,0 0-1-16,0 0 1 15,0 0 0-15,0 0 0 16,9-14-1-16,-3 4 1 16,1-4-1-16,2-1 0 15,2-2 1-15,1-1-2 16,-2 1 2-16,2 0-1 16,-1 3 0-16,-1 1 0 15,-3 4 0-15,-7 9-1 16,16-12 1-16,-16 12 0 15,13-4-1-15,-13 4 1 16,10 2 0-16,-10-2 1 16,9 8-2-16,-9-8 1 0,6 17 1 15,-4-6-1-15,-1 0 0 16,-1 3 0 0,0-2 0-16,0 1 0 15,0-3 0-15,0-10 1 0,-1 13-1 16,1-13 0-16,0 0 1 15,0 0-1-15,0 0 0 16,11 6 0-16,-11-6 0 16,13-7 0-16,-13 7 0 15,16-16 0-15,-6 7 0 16,1-2 0-16,0-1 0 16,0-1-1-16,0 3 1 15,-2 0 1-15,-9 10-2 0,15-14 1 16,-15 14 0-16,12-7 0 15,-12 7-1-15,9 1 1 16,-9-1 0-16,9 10 0 16,-9-10 0-16,8 16 1 15,-8-16-1-15,8 19 1 16,-4-7-1-16,-1 0 1 16,0 0 0-16,-1-3 0 15,-2-9-1-15,5 15 0 16,-5-15 0-16,1 10 0 15,-1-10 0-15,0 0-3 16,2 8 0-16,-2-8-3 16,-1 10-12-16,1-10-21 0,0 0-1 15,-12-1 0 1,12 1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39.0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8 23 0,'0'0'27'16,"0"0"-4"-16,0 0-4 15,0 0-4-15,0 0-3 0,0 0-2 16,0 0-1-16,0 0-2 16,0 0-1-16,0 0 0 15,0 0 0 1,0 0 0-16,0 0-2 0,0 0 1 16,0 0-1-16,0 0 0 15,-2-9-1-15,2 9 0 16,0 0-1-16,10-4 0 15,-10 4 0-15,0 0-1 16,11-8 1-16,-11 8-1 16,9-4 1-16,-9 4-1 15,10-3 0-15,-10 3-1 16,10-1 1-16,-10 1 0 0,14 1-1 16,-14-1 0-1,15 3 1-15,-15-3-1 16,16 4 1-16,-7-1 0 15,-9-3-1-15,14 7 1 0,-14-7-1 16,12 11 1-16,-12-11-1 16,10 15 1-16,-5-6-1 15,-2 1 0 1,1-1 0-16,-2 1 1 0,1 1-1 16,-2-1 1-16,1 0-1 15,-2 0 1-15,-1 1-1 16,1 0 1-16,-1 0-1 15,0-1 0-15,-2-1 1 0,1 4-1 16,-1-3 0-16,0-1 0 16,-3 2 1-16,1-2-1 15,-1 1 0 1,-1-1 0-16,-1 1 1 0,0-1-2 16,-1-1 1-16,9-8 0 15,-16 13 0-15,7-7 0 16,0-1 0-16,9-5 1 15,-14 6-1-15,14-6 0 16,-14 1 0-16,14-1 0 16,-10-1 0-16,10 1 0 15,0 0 0-15,-11-7 0 16,11 7 0-16,0 0 0 0,-4-13 0 16,4 13 0-16,-3-9-1 15,3 9 1 1,0 0 0-16,1-9-1 15,-1 9 1-15,0 0-1 16,0 0 1-16,4-9 0 0,-4 9 0 16,0 0 0-16,9-3 0 15,-9 3 0 1,0 0 0-16,12-6-1 0,-12 6 1 16,12 0 0-16,-12 0 0 15,15-1-1-15,-6 2 2 16,0 2-1-16,-9-3 0 15,15 8 1-15,-15-8-1 16,17 11 0-16,-11-1 1 16,1-1 0-16,-7-9 0 15,12 17-1-15,-12-17 1 16,12 16-1-16,-12-16 1 0,10 14-1 16,-10-14 1-1,9 10-1-15,-9-10 0 16,0 0 1-16,9 10-1 0,-9-10 0 15,0 0 1-15,0 0-1 16,11 8-1-16,-11-8-1 16,0 0-3-16,0 0-5 15,15-11-29-15,-15 11-1 16,4-11 0-16,-4 11-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17.2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2 20 12 0,'0'0'6'0,"0"0"-2"16,0 0-1-16,0 0-1 16,0 0-2-16,0 0 0 15,0 0 1-15,0 0 1 16,0 0 2-16,0 0 2 0,0 0 0 16,0 0-1-16,0 0 1 15,0 0 1 1,0 0-1-16,0 0 0 0,0 0 1 15,9 2-1-15,-9-2 3 16,0 0 0-16,0 0 2 16,0 0-2-16,0 0 1 15,0 0 0-15,0 0-1 16,0 0 0-16,0 0-2 16,0 0 0-16,3-9-1 15,-3 9-1-15,0 0 0 0,0 0-1 16,0 0 0-1,0 0-1-15,0 0-1 16,0 0 1-16,0 0-2 16,-7-9 1-16,7 9 0 0,-10-2-1 15,10 2 0-15,-15-1 1 16,5 1-1-16,1 3 0 16,-2-2 0-16,0 4 0 15,-1-2 0-15,1 2 0 16,-1 0 0-16,2 2-1 15,0-1 1-15,1 0-1 16,-1 3 0-16,1-1 0 16,1 1 0-16,1 1 0 15,0 2 0-15,2-1 0 16,0 0 0-16,2 1 1 16,0 1-1-16,2 1 0 15,2-1 1-15,2 2-1 0,2 0 1 16,2 0-1-16,2-2 1 15,3 0-1-15,2-1 0 16,2 0 1-16,1-1-1 16,2-3 0-16,1-3 1 15,2 0-1-15,-2-3 0 16,1-1 1-16,-1-3-1 16,0-1 0-16,-2-2 0 15,-1-2 1-15,-2-4-2 16,-3-1 1-16,-1-2 0 15,-1-1 0-15,-3 0 0 16,-2-3 0-16,-1-3 0 16,-2 2 0-16,-2 0 1 0,-3 1-1 15,-2 2 0-15,-1 0 0 16,-3 2 0-16,-2 2 0 16,-2 4-1-16,0 2 1 15,-1 4 0-15,2 1-1 16,1 3 0-16,1-1-3 15,9 10-12-15,1-11-23 16,0 0 0-16,-2 11-1 16,2-11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26.6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15 0,'0'0'17'16,"0"0"-1"-16,0 0-3 16,0 0-2-16,0 0-2 15,0 0-1-15,0 0-3 16,0 0 0-16,0 0-2 16,0 0 1-16,0 0 0 15,0 0 0-15,0 0 0 16,0 0-1-16,0 0-1 15,0 0 0-15,0 0-1 0,0 0 0 16,0 0-1-16,0 0 0 16,0 0 1-16,0 0-1 15,0 0 0-15,0 0 0 16,0 0 0-16,0 0 0 16,0 0 0-16,0 0-1 15,0 0 0-15,0 0 0 16,0 0-1-16,0 0-1 15,0 0-3-15,0 0-5 0,0 0-10 16,0 0-6 0,0 0 0-16,0 0 0 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17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38 8 0,'5'-14'23'16,"4"21"-1"-16,-9-7 4 15,0 0-15 1,0 0 2-16,0 0-3 16,0 0 0-16,0 0 1 0,2 14 0 15,-2-14 1-15,1 14-3 16,-1-14-1-16,3 18-2 16,-3-18-1-16,2 21-1 15,-4-12 0-15,4 4-1 16,-2-3 0-16,2 2-1 0,-2-3 0 15,1 0 0 1,-1-9 0-16,3 12-1 16,-3-12 0-16,0 0 1 0,0 0-1 15,0 0 0-15,0 0 0 16,0 0 0-16,10-8 0 16,-10 8-1-16,12-18 0 15,-4 6 0-15,1-2-1 16,1 0 1-16,-1-2-2 15,0 0 2-15,2 1-2 16,-2 1 2-16,-1 3-1 16,-2 1 1-16,2 1-1 15,-8 9 0-15,16-11 1 16,-16 11 0-16,14-4-1 16,-14 4 1-16,12 3 0 0,-12-3 0 15,9 11 0 1,-6-2 0-16,0 2 1 15,-1-1 0-15,-2 2 0 16,1 0-1-16,0-1 1 0,0-1 0 16,-1-10 0-16,2 12-1 15,-2-12 0-15,0 0 0 16,8 9 0-16,-8-9 0 16,9-1 1-16,-9 1-1 15,13-6 0-15,-13 6 1 16,16-11-2-16,-16 11 1 15,17-18-1-15,-7 7 1 16,-2 2-1-16,-8 9 1 0,14-14-2 16,-14 14 1-1,12-6 1-15,-12 6 0 16,0 0 0-16,10 8 1 16,-10-8 0-16,6 14-1 0,-2-5 3 15,1 3-2-15,-2-2 2 16,3 1-3-16,-1-1 2 15,2 0-1-15,-1-1 0 16,-6-9-1-16,8 14 0 16,-8-14 0-16,0 0-2 15,9 7 0-15,-9-7-7 16,0 0-29-16,0 0-1 16,0 0 1-16,0 0-1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16.4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44 38 0,'0'0'26'15,"0"0"-5"-15,0 0-1 16,0 0-4-16,0 0-2 16,0 0-2-16,0 0-2 15,0 0-1-15,0 0-2 16,0 0 0-16,0 0-2 0,0 0 0 15,0 0-2-15,-4-11 1 16,4 11-1-16,0 0-1 16,13-10 0-16,-13 10-1 15,16-10 0-15,-8 5 0 16,3 1 0-16,0 1 0 16,0 2-1-16,0 1 0 15,-1 1 0-15,-1 3 1 16,1 1-1-16,-10-5 0 15,16 12 1-15,-16-12-1 16,10 15 1-16,-10-15-1 16,6 14 1-16,-6-5 0 15,-3 0-1-15,3-9 0 16,-9 17 1-16,1-8-1 0,8-9 1 16,-17 15-1-1,17-15 1-15,-17 10 0 16,17-10-1-16,-16 4 1 0,16-4-1 15,-11 0 0-15,11 0 1 16,0 0-1-16,-10 0-1 16,10 0 1-16,0 0 0 15,0 0 0-15,0 0 0 16,0 0 0-16,0 0 0 16,13 2 0-16,-13-2 0 15,12 3 0-15,-12-3 0 16,15 8-1-16,-15-8 1 0,16 10 0 15,-7-2 1 1,-1 2-1-16,-1 0 0 0,0 0 1 16,-1 1-1-16,0 0 1 15,0 0-1-15,-2 1 1 16,-1-3-2-16,0 1 2 16,-2 0-1-16,-2 1 0 15,0-1 0-15,1-10 0 16,-5 18 0-16,5-18 0 15,-11 17 1-15,11-17-1 16,-12 11 0-16,3-5 1 16,0-3-1-16,-1-2 1 0,-1 0-1 15,-1-1 1-15,1-1 0 16,-1-2-1 0,2-1 1-16,-1-1-1 15,11 5 1-15,-15-10-1 0,15 10 1 16,-11-13-2-16,11 13 1 15,-6-11-2-15,6 11-2 16,0 0-8-16,-1-11-26 16,1 11-1-16,0 0 0 15,15-3-1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6:56.2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2 30 0,'10'-3'16'0,"-10"3"0"15,0 0 2 1,0 0-2-16,0 0-3 16,0 0-1-16,0 0-2 0,0 0-2 15,0 0-1-15,0 0 0 16,0 0-1-16,0 0-1 16,0 0 2-16,0 0-3 15,0 0 1-15,0 0-3 16,0 0 2-16,0 0-3 15,0 0 1-15,0 0 0 16,0 0 0-16,0 0-1 16,0 0 1-16,0 0-1 0,0 0 1 15,1 9 0-15,-1-9-1 16,0 0 2 0,4 13-2-16,-4-13 1 15,2 13-2-15,-2-13 3 0,4 15-2 16,-4-15 0-16,4 18 0 15,-2-10 0-15,0 3 1 16,-1-2-1-16,1 1 0 16,-2 0 0-16,1 1 0 15,0-1-1-15,0 2 1 16,-2-2 0-16,2 3 0 16,-2-1-1-16,1 1 1 15,-2 0 0-15,0 1 0 16,0-1 0-16,1 2 0 15,-2 0 0-15,1 0 0 16,0 1-1-16,1 3 1 16,0-1-1-16,1 0 0 0,0 1 0 15,0-1 1-15,0-1-1 16,0 1 0 0,0-2 0-16,1-1 1 15,0 0-1-15,0-1 0 0,-1-2 0 16,2 2 0-16,0-2 0 15,0 3 0-15,0-3 0 16,-1 4 0-16,1-1 0 16,1-1 0-16,-1 1 1 15,-1 0-1-15,1 1 2 16,-1 0-2-16,0 0 1 16,0-3-1-16,2 1 1 15,-1 0-1-15,-1 2 0 0,0-2 1 16,1 1-1-16,-1-2 0 15,1 0 0 1,-2 2 0-16,0-1 1 16,0 1-1-16,0-2 1 0,1 1-1 15,-1-1 0-15,0 2 1 16,1-1-1-16,-1-1 1 16,1-1-1-16,0 2 0 15,0-2 0-15,0 2 0 16,-1 0 1-16,1 0-1 15,-1-1 0-15,1 1 0 16,0-1 0-16,0 0 0 0,0 2 0 16,0-2 0-16,1 0 0 15,-1-3 1-15,1 2-1 16,-1 0 0-16,1 0 0 16,-1-1 0-16,1-2 0 15,-1 0 0-15,0 1 0 16,1 1 1-16,-1-3-1 15,1 2 0-15,0 1 1 16,-2-11 0-16,3 19 0 16,0-10 0-16,-3-9 0 15,5 16-1-15,-5-16 2 16,6 15-2-16,-6-15 1 16,5 11-1-16,-5-11 0 0,5 9 0 15,-5-9 0-15,5 10 0 16,-5-10 0-16,0 0 0 15,7 12 0 1,-7-12 0-16,6 9 0 0,-6-9 0 16,5 9 0-16,-5-9 0 15,7 10 0-15,-7-10 0 16,7 9 0-16,-7-9 0 16,0 0 0-16,10 12 0 15,-10-12 0-15,6 10 0 16,-6-10 0-16,0 0 0 15,11 12 0-15,-11-12 0 16,10 8 0-16,-10-8 0 0,9 8 0 16,-9-8 0-16,10 5 0 15,-10-5 0 1,11 4 0-16,-11-4 0 16,11 4 0-16,-11-4 0 0,12 6 0 15,-12-6 0-15,12 6 0 16,-12-6 0-16,12 8 0 15,-12-8 0-15,11 7 0 16,-11-7 0-16,11 8 0 16,-11-8 0-16,10 7 0 15,-10-7 0-15,10 5 0 16,-10-5 0-16,12 8 0 16,-12-8 0-16,12 7 0 0,-12-7 0 15,17 12 0-15,-8-7 0 16,0 2 0-1,2-2 0-15,0 0 0 16,1-1 0-16,-1 1 0 0,0-2 0 16,0 0 0-1,0-1 0-15,-2-1 0 16,0 2 0-16,0-2 0 16,-9-1 0-16,16 2 0 0,-16-2 0 15,14 1 0-15,-14-1 0 16,15 1 0-16,-6 1 0 15,1-3 0-15,0 1 0 16,2 1 0-16,3 1 0 16,-1-1 0-16,1 1 0 15,2 0 0-15,0-2 0 16,-1 1 0-16,0-2 0 16,0 1 0-16,0 0 0 15,-2 1 0-15,-1-1 0 16,1 0 0-16,-1-1 0 15,1 0 0-15,-2 0 0 16,1 0 0-16,1-3 0 0,-1 2 0 16,1-2 0-16,-1 0 0 15,0 0 0-15,-1 2 0 16,-1-1 0-16,0 2 0 16,-11 1 0-16,17-6 0 15,-17 6 0-15,17-6 0 16,-17 6 0-16,18-1 0 15,-7 0 0-15,0-3 0 16,1 5 0-16,1 0 0 0,1-3 0 16,-1 3 0-16,0-3 0 15,0 0 0-15,1 2 0 16,-1-2 0-16,0-1 0 16,0-2 0-16,-1 2 0 15,0-1 0-15,1 0 0 16,-1 1 0-16,1-3 0 15,0 2 0-15,1-1 0 16,0-1 0-16,1 1 0 16,0 0 0-16,2-1 0 15,-1-2 0-15,0-1 0 16,0 1 0-16,0-1 0 0,-1 2 0 16,-1-1 0-16,0-2 0 15,-1 3 0-15,0 0 0 16,-1 1 0-16,0 0 0 15,0 0 0-15,-1 0 0 16,1-2 0-16,0 2 0 16,2-3 0-16,1 0 0 15,-1 0 0-15,1-1 0 16,-2 1 0 0,1-2 0-16,-1 2 0 0,-2 0 0 15,-2 0 0-15,-1 0 0 16,0-1 0-16,-1 0 0 15,0-1 0-15,1-2-1 0,1 1 1 16,-1-2-1-16,0 0 1 16,0 0 0-1,0 0 0-15,-1 0 0 16,-1 2 0-16,0 3 0 0,-1-1 0 16,0 0 0-16,-1 1 0 15,-1 0 0-15,-3 9 0 16,7-17 0-16,-3 8 0 15,-4 9 1-15,5-16-1 16,-5 16 0-16,4-17 0 16,-4 17 0-16,1-11 0 15,-1 11 0-15,2-9 0 16,-2 9-1-16,0 0 1 16,0 0 0-16,0-10 0 0,0 10 0 15,0 0 0 1,0 0 0-16,0 0 0 15,0 0-1-15,0 0 1 0,0 0 0 16,0 0 0-16,0 0 0 16,0 0 1-1,0 0-1-15,0 0 0 0,0 0 0 16,0 0 0-16,0 0 0 16,0 0-1-16,0 0 1 15,0 0 0-15,0 0 0 16,0 0 0-16,0 0 0 15,9-7 0-15,-9 7 0 16,0 0 0-16,0 0 0 16,0 0-1-16,11-6 1 15,-11 6 1-15,0 0-2 16,10-2 1-16,-10 2 0 16,0 0 1-16,13-2-1 0,-13 2 1 15,10-5-1 1,-10 5 0-16,12-3 0 15,-12 3 0-15,14-2 0 0,-14 2-1 16,16-4 1-16,-7 3 0 16,1-1 0-16,2 0 0 15,0 2 0-15,2-1 0 16,-1-1 0-16,1 1 0 16,-1 1 0-16,0 0 0 15,0 1 0-15,-2 0 0 16,0 2 0-16,0-3 0 15,-1 1 0-15,0 0 1 16,1 0-1-16,0 0 0 0,0 0 0 16,-1 0 0-16,1 0 0 15,0-1 0-15,-1 1 0 16,0 0 0-16,0 0 0 16,0 0 0-16,0-3 0 15,1 3 0-15,-1-2 0 16,1 3 0-16,0-1 0 15,0-1 0-15,1 1 0 16,-1 1 0-16,0-1 0 16,0-1 0-16,1 2-1 15,-1-1 1-15,1-2 0 0,-1 3 0 16,0-2 1-16,0 0-1 16,0 5 0-16,0-4 0 15,0 1 0-15,-1-3 0 16,-1 2 0-16,1-1 0 15,-1 1 0-15,0 0 0 16,0-3 0-16,0 2 0 16,0-1 0-16,-9 1 0 15,16-1 0 1,-7 0 0-16,-9 1 0 0,15 0 0 16,-15 0 0-16,12-2 0 15,-12 2-1-15,11-1 1 16,-11 1 0-16,9-1 0 0,-9 1 0 15,10-1 0 1,-10 1 1-16,0 0-1 16,12-1-1-16,-12 1 1 0,0 0 1 15,11 5-1-15,-11-5 0 16,0 0 0-16,0 0 0 16,10 4 0-16,-10-4 1 15,0 0-1 1,0 0 0-16,0 0-1 0,9-4 1 15,-9 4 0-15,0 0-1 16,0 0 0-16,0 0-2 16,-3-10 0-16,3 10-5 15,-11-5-32-15,11 5-3 0,-12-4 0 16,12 4-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42.9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8 11 0,'0'0'28'0,"0"0"-2"15,0 0-3-15,0 0-6 16,0 0-2-16,0 0-4 15,0 0-2-15,0 0-2 0,0 0-2 16,0 0 0 0,0 0 0-16,0 0 0 15,0 0 1-15,0 0-1 16,0 0 0-16,-5-9 0 16,5 9-1-16,0 0-1 15,0 0 0-15,0 0 0 16,0 0-1-16,0 0 0 0,0 0 0 15,0 0 0-15,-4 10 0 16,4-10 0-16,0 0-1 16,-4 12 1-16,4-12-1 15,-2 13 0-15,2-13 0 16,-3 14 0-16,3-5 0 16,0 0 0-16,0 1 1 15,-2 0 0-15,2 0 0 16,0-1 0-16,0 0-1 15,1 1 1-15,-1-10-1 16,1 16 1-16,-1-16-2 16,3 13 0-16,-3-13 0 0,3 15 0 15,-3-15 1 1,2 15-1-16,0-6 0 0,-2-9 1 16,2 15-1-16,-2-15 0 15,2 11 0-15,-2-11 0 16,0 9 0-16,0-9 0 15,0 9 0-15,0-9 0 16,0 11 0-16,0-11 0 16,0 16 1-16,-1-7-1 15,1 0 0-15,0 0 0 16,0-9 1-16,-1 13-1 0,1-13 0 16,0 0 0-16,0 0 0 15,1 9 0 1,-1-9 0-16,0 0 1 0,0 0-1 15,0 0 0-15,0 0 0 16,0 0 0-16,0 0-1 16,0 0 0-16,0 0 0 15,9 2-2 1,-9-2-1-16,0 0-6 0,-3-15-28 16,3 15-4-16,-2-12 1 15,2 12 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33.9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6 26 0,'0'0'20'16,"0"0"1"-16,0 0-2 15,0 0-1-15,0 0-2 16,-6-9-1-16,6 9-1 16,0 0-2-16,0 0-2 15,0 0-1-15,0 0-1 16,0 0-1-16,0 0-2 15,0 0-1-15,0 0 0 16,0 0-2-16,0 0 0 0,0 0 0 16,0 0-1-16,0 0 0 15,0 0 0-15,0 0 0 16,0 0-1-16,0 0 1 16,0 0 0-16,0 0 0 15,0 0-1-15,3 12 1 16,-3-12 0-16,0 15 0 15,0-6 0-15,0 0-1 16,1 0 1-16,-1 0-1 16,0-9 1-16,1 14 0 15,-1-14-1-15,1 10 1 16,-1-10-1-16,1 13 1 0,-1-13-1 16,2 11 0-1,-2-11 1-15,1 13-1 16,-1-13 1-16,1 9-1 15,-1-9 0-15,0 0 0 0,0 0 1 16,0 0-1-16,0 0 0 16,0 0 1-16,0 0-1 15,0 0-1 1,0 0 0-16,0 0-1 0,5-10-4 16,-5 10-14-16,0 0-20 15,0 0 0-15,6-13 0 16,-6 13-1-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32.6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22 27 0,'0'0'28'15,"0"0"-3"-15,0 0-3 16,0 0-4-16,0 0-3 15,0 0-2-15,-1-14-1 16,1 14-3-16,0 0-1 16,0 0-2-16,4-9 1 15,-4 9-2-15,0 0-1 0,0 0 0 16,0 0-1-16,0 0-1 16,0 0 0-1,0 0-1-15,0 0-1 0,0 0 1 16,0 0-1-16,0 9 0 15,0-9 0-15,-1 12 0 16,1-12 1-16,-1 15-1 16,1-15 1-16,-1 18 0 15,1-18-1-15,-1 17 1 16,1-8 0-16,0-9-1 16,-1 15 1-16,1-15-1 15,0 14 0-15,0-14 0 16,0 16 1-16,0-16 0 15,-1 13-1-15,1-13 1 16,-1 13-1-16,1-13 0 16,0 9 1-16,0-9-1 0,-1 10 0 15,1-10 1-15,0 0-1 16,0 11 0-16,0-11 0 16,0 0 0-16,0 0 0 15,0 0 0-15,0 0 0 16,0 8 0-16,0-8 0 15,0 0 0-15,0 0-2 16,0 0-4-16,8-2-13 0,-8 2-21 16,2-9 2-1,-2 9-2-15,-1-12 1 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31.4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25 34 0,'1'-9'32'16,"-1"9"-2"-16,0 0-7 15,0 0-6-15,0 0-4 0,0 0-5 16,0 0-1-16,3-9-2 16,-3 9-1-16,0 0 0 15,0 0-1-15,0 0 0 16,0 0 0-16,0 0-1 16,0 0 0-16,0 0 0 15,0 0-1-15,0 0 0 16,0 0 1-16,0 0-1 0,0 0 0 15,0 0 0 1,0 0 0-16,0 0 0 16,0 0-1-16,0 0 1 15,0 0-1-15,0 0 0 16,0 0 0-16,0 0 0 0,0 0 0 16,0 0 1-16,3 13 0 15,-3-13 0-15,0 15 0 16,-1-6 0-16,2 2 1 15,-2 0-1-15,1 2 0 16,-1-1 0-16,1 0 1 16,0 0-1-16,0 0 0 15,0-2 0-15,0 0 0 16,0-2-1-16,0 1 1 16,0-9-1-16,0 14 0 15,0-14 2-15,0 16-2 16,0-16 2-16,0 12-2 0,0-12 2 15,1 12-2-15,-1-12 2 16,-1 12-2-16,1-12 0 16,-1 11 0-16,1-11 0 15,-1 11 1-15,1-11-1 16,-1 8 0-16,1-8 0 16,0 0 0-16,-1 11 1 15,1-11-1-15,0 0 0 16,0 0 0-16,0 0 0 0,0 0 1 15,0 0-1 1,0 0 0-16,0 0 0 16,0 0 1-16,0 0 0 15,0 0-1-15,0 0 1 0,0 0 0 16,3-10-1-16,-3 10 0 16,0 0 0-16,-1-12 0 15,1 12-1-15,1-9 2 16,-1 9-1-16,0 0-1 15,-2-12 1-15,2 12 0 16,-2-12-2-16,2 12 2 16,-1-15-2-16,1 15 2 15,-2-15-1-15,2 5 1 0,-1-1-2 16,2 0 2-16,-1 1 0 16,1-1 0-1,-1 0 0-15,2-2 0 0,-1 2 0 16,-1 1 0-16,2 0 0 15,-2 0 0-15,0 10 0 16,1-14 0-16,-1 14 0 16,0-12 0-1,0 12 0-15,2-12 0 0,-2 12 0 16,2-11 0-16,-2 11-1 16,4-10 1-16,-4 10-1 15,0 0 0-15,3-9-2 16,-3 9-5-16,0 0-30 0,0 0-1 15,0 0 0 1,0 0-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29.9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2 12 0,'0'0'29'0,"-1"-9"1"15,1 9 1 1,0 0-14-16,0 0-3 16,10 8-3-16,-10-8-4 0,0 0 1 15,0 0-1-15,4 14-1 16,-4-14-1-16,1 13-1 15,-1-13 2-15,-1 21-2 16,-2-12 0-16,3 4-1 16,-3-4-1-16,2 3 0 15,1-12 0-15,-3 15-1 16,3-15 0-16,0 0 0 16,-2 9 1-16,2-9-1 15,0 0 0-15,0 0 0 16,0 0 0-16,0 0 0 0,0 0 0 15,8-12 0 1,-5 4-1-16,-3 8 0 0,9-19-1 16,-2 7 0-16,0 1 0 15,1-2 1-15,0 2-1 16,2 0 0-16,-1 2 0 16,-9 9 1-16,16-13-1 15,-16 13 1-15,14-7-1 16,-14 7 1-16,10 0 0 15,-10 0 0-15,0 0 0 0,11 10 0 16,-11-10 1 0,6 11-1-16,-6-11 2 0,7 15-1 15,-7-15 1 1,3 17-2-16,-3-17 2 16,4 14-1-16,-4-14 0 15,2 11 0-15,-2-11-1 0,0 0 0 16,0 0 0-1,0 0 0-15,0 0 0 16,0 0 0-16,11 3 0 0,-11-3 1 16,9-9-3-16,-9 9 2 15,14-12-2-15,-14 12 2 16,15-16-2-16,-15 16 2 16,15-14-1-16,-15 14 0 15,14-9 1-15,-14 9 0 16,10-7-1-16,-10 7 2 15,9-3-2-15,-9 3 1 0,0 0 0 16,0 0 0-16,11 4 0 16,-11-4 0-16,0 0 0 15,6 15 0 1,-6-15 2-16,5 16-1 0,-3-7 1 16,-2-9-2-16,3 16 3 15,-2-7-3-15,-1-9 2 16,2 14-1-16,-2-14-1 15,1 10 1-15,-1-10-1 16,0 0 0-16,3 8-1 16,-3-8 0-16,0 0-2 15,0 0-3-15,7 9-10 16,-7-9-22-16,0 0-1 0,0 0 1 16,0 0-1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28.8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3 12 0,'0'0'15'0,"-4"-9"1"16,4 9-1-16,0 0 1 15,0 0-1-15,0 0 1 16,0 0-2-16,0 0 0 16,0 0-3-16,0 0-1 15,0 0-1-15,0 0 0 16,0 0-1-16,0 0-2 16,0 0-1-16,0 0 0 15,0 0-1-15,0 0-1 0,0 0-1 16,0 0 0-16,0 0-1 15,-7 9 0 1,7-9 0-16,-4 14 1 16,4-14-1-16,-3 18 1 0,1-9 0 15,1 4-1-15,0-4 2 16,1 4-2-16,0-2 2 16,0-1-2-16,0-1 1 15,0-9-1-15,3 14 1 16,-3-14-1-16,1 9-1 15,-1-9 1-15,0 0-1 16,0 0 0-16,0 0 0 16,0 0 1-16,0 0-1 15,0 0 0-15,0 0-1 16,0 0-1-16,0 0-2 16,0 0-4-16,14-5-31 0,-14 5 0 15,2-9-2-15,-2 9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9.2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 0,'3'13'28'0,"-3"-13"-1"16,0 0-5-16,3 9-4 16,-3-9-3-16,0 0-5 15,0 0-2-15,5 15-2 16,-5-15-3-16,0 0 0 0,0 11-3 15,0-11-2-15,1 9-8 16,-1-9-9-16,0 0-11 16,0 0-2-16,-7 6 1 15,7-6 0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23.2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18 1 0,'0'0'16'0,"0"0"4"15,0 0-2-15,3-10-3 0,-3 10-2 16,0 0 1-16,-1-12 0 16,1 12 0-16,0 0-1 15,0 0-2-15,0 0-1 16,0 0-3-16,0 0-1 16,0 0 0-16,0 0-2 15,0 0 0-15,0 0-1 16,0 0 0-16,0 0 0 15,0 0-1-15,0 0-1 0,0 0 1 16,0 0-1 0,0 0 0-16,0 0 1 15,0 0 0-15,0 0-1 16,0 0 1-16,2 14 0 0,-2-5 0 16,-1 0-1-16,1 2 1 15,-1-1-1-15,0 3 0 16,0 0 1-16,0 0-2 15,-1-1 1-15,1 2 0 16,0-1 0-16,1 2-1 16,-1-1 1-16,1 0 1 15,0 0-1-15,0 0 0 16,-1-1 0-16,1 1 0 0,0-1-1 16,-1-1 1-1,0 0 0-15,1 0-1 16,-1-2 1-16,1 0-1 15,0-1 1-15,0 0 0 0,-1 0-1 16,1 1 1-16,0 1-1 16,0-1 1-1,0 1-1-15,-1 1 0 16,0-1 0-16,1 2-1 0,-1-1 2 16,1-1-1-16,0-1 1 15,0 0 0-15,0-1 0 16,0 0 0-16,0-9 0 15,0 14 1-15,0-14-2 16,1 14 1-16,-1-14-1 16,1 11 0-16,-1-11 0 15,0 11 0-15,0-11 0 16,0 12 0-16,0-12 0 16,0 0 0-16,0 12 0 15,0-12 0-15,0 0 1 16,0 0-1-16,2 10 0 15,-2-10 0-15,0 0 0 0,0 0 0 16,0 0-1-16,0 0 2 16,0 0-1-16,0 9 0 15,0-9 0-15,0 0-1 16,-1 9 1-16,1-9 1 16,0 0-1-16,0 0 0 15,0 0-1-15,0 0 2 16,0 0-1-16,0 0 0 15,0 0 0-15,0 0 1 0,0 0-1 16,0 0 0-16,2 10 0 16,-2-10 0-16,0 0-1 15,0 0 0-15,2-11-2 16,-2 11-3-16,5-10-31 16,-5 10-2-16,-1-12-2 15,1 12 0-1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21.6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09 1 21 0,'0'0'25'15,"0"0"-2"-15,0 0-1 0,0 0-4 16,0 0-1-16,0 0-3 15,0 0-3-15,0 0-1 16,0 0-3-16,0 0-2 0,0 0-1 16,0 0-1-16,0 0 0 15,0 0-1-15,0 0 0 16,0 0 0 0,0 0 0-16,0 0 0 0,-10-1 0 15,10 1 0-15,0 0 1 16,0 0-1-16,0 0 1 15,-9 1-1-15,9-1 0 16,0 0 0-16,-11 2-1 16,11-2 1-16,-10 1-1 15,10-1 1-15,-12 1 0 16,12-1 0-16,-13 2 0 16,13-2 0-16,-17 1-1 0,17-1 1 15,-18 3-1 1,9-1 0-16,-1 0 0 15,0 1 0-15,0-2-1 16,0 3 1-16,1-3-1 0,9-1 1 16,-17 2-1-16,17-2 1 15,-15 1-1 1,15-1 1-16,-16 1-1 16,16-1 0-16,-16 2 0 0,16-2 1 15,-17 3-1-15,8-1 0 16,-1 0 0-16,0-1 0 15,-1 1 1-15,0-2-1 16,-1 1 0-16,0 1-1 16,0-1 2-16,-1-1-1 15,2 0 0-15,1 0 1 16,0-1-1-16,10 1 1 16,-14-2-1-16,14 2 1 0,-9-6-1 15,9 6 1 1,0 0-1-16,-9-6 0 15,9 6 0-15,0 0 0 16,0 0 0-16,0 0 0 0,0 0 0 16,0 0-1-16,-8-7 1 15,8 7-2-15,0 0-2 16,0 0-7-16,0 0-28 16,-2-9-1-16,2 9 0 15,0 0-1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08.6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472 18 0,'0'0'30'0,"0"0"1"15,0 0 0-15,0 13-15 16,0-13-2-16,0 0-3 0,-9-1-2 15,9 1 0-15,0 0-3 16,0 0 0-16,0 0-1 16,0 0-1-16,0 0-1 15,0 0 0-15,0 0 0 16,0 0-1-16,0 0 0 16,0 0 0-16,0 0 0 15,0 0 0-15,0 0 0 16,0 0 0-16,0 0 0 0,0 0 0 15,0 0-1-15,-6 8 0 16,6-8 0-16,0 0 0 16,-2 13 0-1,2-13 0-15,-1 12-1 0,1-12 1 16,0 13-1-16,0-13 1 16,1 16 0-16,-1-16-1 15,0 14 1-15,0-14 0 16,2 15-1-16,-2-15 1 15,1 13 0-15,-1-13-1 16,1 11 0-16,-1-11 1 16,2 10-1-16,-2-10 0 15,1 10 0-15,-1-10 0 16,0 12 1-16,0-12-1 16,1 12 1-16,-1-12-1 15,1 12 1-15,-1-12 0 16,1 13-1-16,-1-13 1 0,2 15-1 15,-1-6 1-15,-1-9-1 16,4 14 1-16,-4-14-1 16,3 15 1-16,-3-15-1 15,4 13 1-15,-4-13-1 16,4 13 1-16,-4-13-1 16,5 14 0-16,-5-14 0 15,5 15 1-15,-5-15 0 16,4 16-1-16,-1-7 2 15,-3-9-2-15,5 14 2 16,-5-14-2-16,7 16 2 0,-7-16-1 16,8 12-1-16,-8-12 0 15,7 12 0-15,-7-12 0 16,9 9 0 0,-9-9 0-16,0 0 0 15,12 13 0-15,-12-13 0 0,10 11 0 16,-10-11 1-16,11 12-1 15,-11-12 0-15,12 15 0 16,-12-15 0-16,13 14 0 16,-13-14 0-16,14 10 1 0,-14-10-1 15,11 11 0 1,-11-11 0-16,12 11 0 16,-12-11 0-16,12 8 0 15,-12-8 0-15,11 10 0 0,-11-10 0 16,12 10 0-16,-12-10 0 15,12 8 0 1,-12-8 0-16,9 12 1 16,-9-12-1-16,12 8 0 0,-12-8 0 15,12 4 0-15,-12-4 0 16,15 2 0-16,-15-2 0 16,16 2 0-16,-16-2 0 15,14 3 0-15,-5-2 0 16,0 2 0-16,-9-3 0 15,15 6 0-15,-5-5 0 16,-10-1 0-16,17 3 0 16,-8 1-1-16,0-2 1 0,0-1 0 15,0 1 1 1,0-1-1-16,0-1 0 16,0 1 0-16,-9-1 0 15,16-1 1-15,-16 1-2 0,15 1 2 16,-15-1-2-16,15 1 2 15,-15-1-2-15,13 0 2 16,-13 0-1-16,15 0 0 16,-15 0 0-16,12 0 0 15,-12 0 0-15,15-2 0 16,-15 2 0-16,14 2 0 16,-14-2 0-16,17 0 0 15,-8 0 0-15,2 0 0 0,-1 1 0 16,2-3 0-16,-1 3 0 15,0 0 0 1,0-1 0-16,2-2-1 16,-1 1 1-16,-1 0 0 0,1 0 0 15,-1-2 0-15,2 1 0 16,-1-1 0-16,1 0 0 16,-2 1 0-16,0-1 0 15,2 0 0-15,-1 0 0 16,-1 1 0-16,-1-1 0 15,1 2 1-15,-1-3-1 16,0 1 0-16,1-2 0 16,-1 2 0-16,0 0 0 15,0 0 0-15,0-1 0 16,0 2 0-16,-1-1 0 16,1 1-1-16,-1 1 2 15,1-2-1-15,0-1 0 0,0 0-1 16,1 0 2-16,0-4-1 15,2 3 0-15,-2-1 0 16,1 0 0-16,-3 1 0 16,1 1 1-16,-1-1-1 15,0 1 0-15,-9 4 0 16,15-10 0-16,-15 10 0 16,14-11 0-16,-14 11 0 0,15-11 0 15,-6 4 0-15,0 1 0 16,0 0 0-16,1 0 0 15,-1-1 0-15,0 0 0 16,-9 7 0 0,15-12 0-16,-15 12 0 0,15-9 0 15,-15 9 0-15,12-9 0 16,-12 9 0 0,15-7 0-16,-15 7 0 0,16-14-2 15,-16 14 2-15,13-12-2 16,-13 12 3-16,13-14-2 15,-13 14 1-15,10-13-2 16,-10 13 2-16,10-12 0 16,-2 2 0-16,-8 10 0 0,12-19 0 15,-4 9 0 1,0-2 0-16,0-1 0 16,-1 0-1-16,2 0 1 0,-1 2 0 15,-2-2 0-15,1 0 0 16,-1 1 0-16,2 0 0 15,-2-1-1 1,0 2 1-16,0-2 0 0,-1 2 0 16,0 0 0-16,-5 11 0 15,8-19 0-15,-4 9 0 16,-2 1 0-16,0-1 0 16,1-2 0-16,0 2-1 0,0-2 1 15,0-2 0-15,0 1 0 16,-1-1 0-1,1 1 0-15,0-2-1 16,0 3 2-16,-1-3-2 0,1 1 1 16,-2 0 0-16,1 1 0 15,-1 0 0-15,1 0 0 16,0 2 0-16,0-1 0 16,0 1 0-16,1 0 0 15,0-1 0-15,-1 1 0 16,1 0 0-16,1-2-1 15,-1 1 1-15,0 0-1 16,0 2 1-16,-1-2 0 16,0 2 0-16,1-2 0 15,-3 12 0-15,3-17 0 16,-2 7 1-16,0 0-1 16,0-1-1-16,-1 11 1 0,2-17 0 15,-2 17 0-15,2-15 0 16,-2 15 0-16,1-10-1 15,-1 10 2 1,0 0-2-16,2-11 1 0,-2 11 0 16,0 0 0-16,2-9 1 15,-2 9-2-15,0 0 2 16,0 0-1-16,0 0 0 16,1-9 0-16,-1 9 0 0,0 0 0 15,0 0-1 1,0 0 1-16,0 0 0 15,0 0 0-15,0 0-1 16,0 0 1-16,0 0 0 16,0 0 0-16,0 0 0 0,0 0 0 15,0 0 0 1,0 0 0-16,0 0 0 0,0 0 0 16,0 0 0-16,10 6 0 15,-10-6 0-15,0 0 0 16,11 0 0-16,-11 0 1 15,11 1-1-15,-11-1 0 16,15 0 1-16,-15 0-1 16,19 0 0-16,-10-1 0 15,5 1 0-15,2-2 0 16,1 2 0-16,0-2 0 16,0-1 0-16,2 2 0 0,-1-2 1 15,2 1-1-15,-4 1 0 16,-1 1 0-16,0-1 0 15,-2 1 0-15,0 1-1 16,-1-1 2-16,1-1-1 16,0 0 0-16,0 1 0 15,1-1 0-15,0 2 0 16,2-1 0-16,1 1 0 16,0 0 0-16,1 0 1 15,1 1-1-15,0-2 0 16,0 0 0-16,-1 0 1 15,0-1-1-15,-2-1 0 16,-1 1 0-16,-4 0 1 16,1 0-1-16,-1 0 0 15,-1 1 0-15,-1-1 0 16,0 0 0-16,-9 1 0 0,15-2 0 16,-15 2 0-16,13-1 0 15,-13 1 0-15,11-1 0 16,-11 1 0-1,14-1 0-15,-4 1 0 0,1 0 0 16,1 0 0-16,0-1 0 16,2 0 0-16,0 1-1 0,-1-1 2 0,-2 1-1 31,0 0 0-31,-2 0 0 16,0 1 0-16,0-2 0 15,-9 1 0-15,11 0 1 0,-11 0-1 16,9 0 0-16,-9 0 0 15,0 0 0-15,10 0 0 16,-10 0 0-16,0 0 0 16,0 0 0-16,12 3 0 15,-12-3 0-15,0 0 0 16,9 3 0-16,-9-3 0 16,9-1-1-16,-9 1 2 15,0 0-1-15,13 3 0 16,-13-3 0-16,11 0 0 15,-11 0 1-15,0 0-1 0,11 1 0 16,-11-1 0-16,0 0 0 16,0 0 0-1,0 0 0-15,0 0-1 16,0 0 1-16,0 0 0 0,0 0 0 16,0 0 0-16,0 0 0 15,0 0 0-15,0 0 0 16,0 0 0-16,0 0-1 15,0 0 0-15,0 0-2 16,0 0-3-16,0 0-10 16,0 0-27-16,0 0 0 15,0 0-1-15,-14 2 2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8:05.7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9 86 47 0,'-7'-9'35'15,"7"9"-1"-15,0 0 0 16,-3-15-21-16,3 15-2 16,9-13-4-16,0 7-2 15,-4-6 0-15,5 5-2 0,-3-2 1 16,3 3-1-16,-3-3-1 15,1 7 0-15,-8 2 0 16,16 3-1-16,-16-3-1 16,12 17 1-16,-9-5-1 15,1 3 1-15,-4 3 0 16,-2 2 0-16,-3 1 0 16,-2-1 0-16,-3-1 0 15,-1-1 0-15,0-4 0 16,-1-2 0-16,-1-3 0 0,2-6 1 15,-1-4-1-15,2-4 0 16,2-5-1 0,2-4 1-16,3-2-1 0,3-2 1 15,5-2-1-15,1 2 0 16,2 0 0-16,3 5 0 16,1 1-1-16,0 4 1 15,-1 4 0-15,-1 4 0 16,-10 0-1-16,15 10 1 15,-15-10 0-15,9 17 0 16,-9-3 0-16,-3 2 0 16,-3 0 0-16,0 0 0 15,-4-1 1-15,-1-2-1 16,-1-3 0-16,0-1 1 16,1-8-1-16,0-5 0 15,3-6 0-15,3-3 1 16,1-3-1-16,3-4 0 15,3 2 0-15,3-4-1 16,2 7 1-16,2 1 0 16,2 7-1-16,0 4 1 0,1 4-1 15,-2 5 1-15,0 4 0 16,-2 4 0-16,-3 3 0 16,-2 4 1-16,-3-3-2 15,-4 3 2-15,-1-3-1 16,-3-2 0-16,-2-4 1 15,-1-2-1-15,-2-7 0 16,2-6 0-16,-2-4 2 16,3-6-2-16,2-4 0 0,2-3 0 15,2-1 0-15,2 1-1 16,6 2 0-16,0 1 1 16,4 5-1-16,-8 12 1 15,19-11-1-15,-8 13 1 16,-1 3 0-16,-1 4 0 15,-1 2 0-15,-2 3 0 16,-2 2 0-16,-3-2 0 16,-3 0 0-16,-3 0 1 15,-2-3-1-15,-2-2 1 16,-3-7-1-16,-1-2 0 16,-1-6 0-16,0-3 0 0,1-4 0 15,1 0-1 1,3-5 1-16,3-3 0 0,3 3 0 15,4 2-1-15,6 1 0 16,3 3 1-16,4 5-1 16,1 4 1-16,3 4-1 15,2 5 1-15,-1 4-1 16,-1 2 1-16,-5 4 0 16,-1 1 0-16,-5 0 0 15,-3 2 1-15,-6-3-1 16,-3-2 1-16,-2-4-1 15,-3 0 1-15,-3-5-1 16,-2-3 1-16,-1-5-1 0,-1-3-1 16,0-5 2-1,1-1-1-15,3-4 0 16,3-1-1-16,5-2 1 16,5 1-1-16,6 3 1 0,5 0 0 15,6 5-1-15,3 2 1 16,2 6-1-16,-1 3 1 15,2 4-1-15,-5 3 1 16,-1 3 0-16,-4 2 0 16,-4 1 0-16,-4 3 0 15,-6 0 0-15,-3-2 0 16,-3 0 1-16,-3-2 0 16,-4-3-1-16,0-4 0 15,0-5 1-15,-2-5-1 16,2-6 0-16,1-1 0 15,3-3 0-15,3-3-1 16,5-1 1-16,4 0-1 0,5 2 1 16,4 1-1-16,4 6 0 15,3 0 1-15,-1 7-1 16,2 4 1-16,-1 4 0 16,-1 4 0-16,-3 3 0 15,-4 2 0-15,-3 4 1 16,-5 1-1-16,-4-2 0 15,-3 0 1-15,-3-3-1 16,-3-4 1-16,-2-3-1 16,-1-5 1-16,-1-8-1 15,2-5 0-15,2-3 0 16,1-7 0-16,4 2 0 16,3-2-1-16,3 2 1 0,5 4-1 15,3 4 0 1,0 7 0-16,3 5 1 15,0 5-1-15,-3 2 1 0,-1 5 0 16,-2 0-1-16,-2 1 2 16,-5-1-1-16,-2-2 1 15,4-12-1-15,-16 15 0 16,6-12 0-16,-2-4-1 16,12 1-7-16,-21-6-29 0,21 6-2 15,-14-18 1-15,8 7-1 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44.1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 1 0,'0'0'26'0,"0"0"3"15,0 0 3-15,5-11-14 16,-5 11-1-16,0 0 1 15,0 0-3-15,4-11-3 0,-4 11-3 16,0 0-1-16,9 4-1 16,-9-4-2-16,0 0-2 15,9 0 0-15,-9 0 0 16,13 1 0-16,-3-1-1 16,-10 0 1-16,19-2-1 15,-7 0 0-15,2 0 0 16,-1 0 0-16,1 1-1 15,-1-1 1-15,3 0-2 16,1 1 1-16,2-3 0 16,0 2-1-16,0 0 1 15,1-1 0-15,0 2-1 0,-2 1 1 16,-1 1-1-16,-2 0 1 16,-2 2-1-1,-2-1 0-15,-2 2 0 0,1-2 0 16,1 1 0-16,-1-2 0 15,1 2 0-15,0 0 0 16,0 1 1-16,0-1-1 16,-1 0 0-16,0 1 1 15,1-2-1-15,-2 0 0 16,1-1 0-16,-10-1 1 16,16-1-1-16,-16 1 0 15,15-2 0-15,-15 2 0 16,11-2 0-16,-11 2 1 15,0 0-1-15,10 0 0 16,-10 0 0-16,0 0 0 16,0 0 0-16,0 0-1 15,0 0 2-15,0 0-1 0,0 0 0 16,0 0 0-16,5-10 0 16,-5 10-1-16,0 0-1 15,0 0-2 1,0 0-4-16,0 0-32 0,0 0-1 15,0 0 0-15,0 0 0 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57:34.9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63 37 0,'0'0'30'0,"0"0"1"0,0 0-10 16,0 0-5-16,0 0-4 15,0 0-2-15,0 0-4 16,-3-12 0-16,3 12-1 15,0 0-1-15,0 0 0 16,0 0 0-16,12-2 1 16,-12 2-1-16,0 0 0 15,0 0-1-15,14-4 0 16,-14 4 0-16,15-5 0 0,-15 5-1 16,19-6 0-1,-9 2 0-15,2 2-1 16,-1-1 0-16,1 1 1 15,-2 0-1-15,1 1 0 0,-1-2 0 16,2 3 0-16,2-2 0 16,0 1 0-16,1-2 0 15,1 3 0-15,0-2 1 16,0 1-1-16,-2-1 0 16,1 1 0-16,-3 0 1 15,0 1-2-15,-1-1 1 16,2 0 0-16,-2 0 0 15,2 0 0-15,-1 2 0 16,1-1-1-16,-2-1 0 0,-1 2 1 16,1 0 0-16,-2 0-1 15,1 0-1 1,-10-1 1-16,15 4 0 0,-15-4 1 16,14 5-1-16,-14-5 0 15,14 4 0-15,-14-4 0 16,13 4 0-16,-13-4 0 15,12 1 0-15,-12-1-1 16,13 3 1-16,-13-3 0 16,11 3 0-16,-11-3 0 15,11 2 1-15,-11-2-1 16,10 0 0-16,-10 0 0 16,0 0 0-16,0 0 0 15,10-1 0-15,-10 1 0 16,0 0 0-16,0 0 0 15,0 0 0-15,0 0 1 0,0 0-2 16,9-5 1-16,-9 5-2 16,0 0 0-16,0 0-5 15,-4-9-19 1,4 9-14-16,0 0-2 0,-9 5 0 16,0-3 0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8.8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6-2 34 0,'0'0'28'15,"1"9"0"-15,-1-9-7 16,0 0-6-16,0 0-4 0,0 0-5 16,2 11-3-1,-2-11-1-15,0 0-2 0,0 0-4 16,0 0-13-16,0 0-11 15,-1 13-1-15,1-13-2 16,0 0 2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7-04-24T21:24:33.0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7 17 0,'0'0'26'0,"0"0"2"16,0 0 1-16,0 0-9 15,10 10-6-15,-10-10-2 16,1 15-2-16,-1-15-1 16,2 22-2-16,-4-11 0 15,6 6-1-15,-6-4-2 16,5 3 0-16,-3-3-1 15,2-1-1-15,-2-12 0 16,0 17 0-16,0-17-1 16,0 0 1-16,0 0 0 15,0 0-1-15,0 0 0 16,0 0 0-16,2-18 0 16,-1 5-1-16,1-2 0 15,0-1 0-15,2-2-1 16,-1-1 1-16,2 1 0 15,-1 1-1-15,1 3 1 0,0 2 0 16,-1 3 0-16,-4 9 0 16,7-11 1-16,-7 11-1 15,0 0 0-15,0 0 0 16,11 12 0-16,-9-3 0 16,1 2 1-16,0 1-1 15,-1-2 0-15,0 0 0 16,0-1 0-16,-2-9 1 15,3 12-1-15,-3-12 0 16,0 0-1-16,0 0 1 16,9-8 0-16,-9 8 0 15,8-18-1-15,-4 7 1 16,1 0-1-16,-1-2 0 0,1 0 0 16,0 0 0-16,0 1 0 15,-1 3 0-15,-4 9 1 16,10-14-1-1,-10 14 1-15,10-6 1 0,-10 6-1 16,12 2 2-16,-12-2-1 16,11 8 0-16,-11-8 1 15,14 14 0-15,-14-14 1 16,16 17-1-16,-9-8-1 0,1 2 1 16,-1-2 0-16,-7-9-1 15,13 16 0-15,-13-16-1 16,10 9-1-1,-10-9-1-15,0 0-4 0,0 0-29 16,0 0-3-16,0 0 0 16,0 0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3625-E4E6-43F6-983D-AFA6691C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Morrin</dc:creator>
  <cp:keywords/>
  <dc:description/>
  <cp:lastModifiedBy>Thai Nguyen</cp:lastModifiedBy>
  <cp:revision>2</cp:revision>
  <cp:lastPrinted>2017-04-24T22:03:00Z</cp:lastPrinted>
  <dcterms:created xsi:type="dcterms:W3CDTF">2019-05-20T23:07:00Z</dcterms:created>
  <dcterms:modified xsi:type="dcterms:W3CDTF">2019-05-20T23:07:00Z</dcterms:modified>
</cp:coreProperties>
</file>